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E3C55" w:rsidRPr="00DE3C55" w:rsidTr="00477BB4">
        <w:trPr>
          <w:trHeight w:val="1418"/>
        </w:trPr>
        <w:tc>
          <w:tcPr>
            <w:tcW w:w="3540" w:type="dxa"/>
          </w:tcPr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92455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C55" w:rsidRPr="00DE3C55" w:rsidRDefault="00DE3C55" w:rsidP="00DE3C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DE3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E3C55" w:rsidRPr="00DE3C55" w:rsidRDefault="00DE3C55" w:rsidP="00DE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55" w:rsidRPr="00DE3C55" w:rsidRDefault="00DE3C55" w:rsidP="00D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E3C5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:rsidR="001A44C9" w:rsidRDefault="001A44C9" w:rsidP="004536AF">
      <w:pPr>
        <w:pStyle w:val="ConsPlusTitle"/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36AF" w:rsidRPr="007A2ED5" w:rsidRDefault="004536AF" w:rsidP="001A44C9">
      <w:pPr>
        <w:pStyle w:val="ConsPlusTitle"/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ED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5DC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5291E">
        <w:rPr>
          <w:rFonts w:ascii="Times New Roman" w:hAnsi="Times New Roman" w:cs="Times New Roman"/>
          <w:b w:val="0"/>
          <w:sz w:val="28"/>
          <w:szCs w:val="28"/>
        </w:rPr>
        <w:t>Направление</w:t>
      </w:r>
      <w:r w:rsidR="00BE5DC8" w:rsidRPr="00BB6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4C9">
        <w:rPr>
          <w:rFonts w:ascii="Times New Roman" w:hAnsi="Times New Roman" w:cs="Times New Roman"/>
          <w:b w:val="0"/>
          <w:sz w:val="28"/>
          <w:szCs w:val="28"/>
        </w:rPr>
        <w:t>уведомления о </w:t>
      </w:r>
      <w:r w:rsidRPr="004536AF">
        <w:rPr>
          <w:rFonts w:ascii="Times New Roman" w:hAnsi="Times New Roman" w:cs="Times New Roman"/>
          <w:b w:val="0"/>
          <w:sz w:val="28"/>
          <w:szCs w:val="28"/>
        </w:rPr>
        <w:t>соответствии указанных в уведомлении о</w:t>
      </w:r>
      <w:r w:rsidR="001A4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36AF">
        <w:rPr>
          <w:rFonts w:ascii="Times New Roman" w:hAnsi="Times New Roman" w:cs="Times New Roman"/>
          <w:b w:val="0"/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B715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36AF" w:rsidRPr="007A2ED5" w:rsidRDefault="004536AF" w:rsidP="004536AF">
      <w:pPr>
        <w:spacing w:after="1"/>
        <w:rPr>
          <w:rFonts w:ascii="Times New Roman" w:hAnsi="Times New Roman" w:cs="Times New Roman"/>
        </w:rPr>
      </w:pPr>
      <w:r w:rsidRPr="007A2ED5">
        <w:rPr>
          <w:rFonts w:ascii="Times New Roman" w:hAnsi="Times New Roman" w:cs="Times New Roman"/>
        </w:rPr>
        <w:t xml:space="preserve"> </w:t>
      </w:r>
    </w:p>
    <w:p w:rsidR="004536AF" w:rsidRPr="007A2ED5" w:rsidRDefault="004536AF" w:rsidP="004536AF">
      <w:pPr>
        <w:spacing w:after="1"/>
        <w:rPr>
          <w:rFonts w:ascii="Times New Roman" w:hAnsi="Times New Roman" w:cs="Times New Roman"/>
        </w:rPr>
      </w:pPr>
    </w:p>
    <w:p w:rsidR="00967279" w:rsidRDefault="00967279" w:rsidP="00967279">
      <w:pPr>
        <w:pStyle w:val="23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sz w:val="28"/>
          <w:szCs w:val="28"/>
        </w:rPr>
      </w:pPr>
      <w:r w:rsidRPr="009C184A">
        <w:rPr>
          <w:bCs/>
          <w:spacing w:val="-4"/>
          <w:sz w:val="28"/>
        </w:rPr>
        <w:t xml:space="preserve">В соответствии с </w:t>
      </w:r>
      <w:r w:rsidR="001A44C9">
        <w:rPr>
          <w:bCs/>
          <w:spacing w:val="-4"/>
          <w:sz w:val="28"/>
        </w:rPr>
        <w:t>ф</w:t>
      </w:r>
      <w:r w:rsidRPr="009C184A">
        <w:rPr>
          <w:bCs/>
          <w:spacing w:val="-4"/>
          <w:sz w:val="28"/>
        </w:rPr>
        <w:t>едеральными законами от 06.10.2003 №</w:t>
      </w:r>
      <w:r>
        <w:rPr>
          <w:bCs/>
          <w:spacing w:val="-4"/>
          <w:sz w:val="28"/>
        </w:rPr>
        <w:t xml:space="preserve"> </w:t>
      </w:r>
      <w:r w:rsidRPr="009C184A">
        <w:rPr>
          <w:bCs/>
          <w:spacing w:val="-4"/>
          <w:sz w:val="28"/>
        </w:rPr>
        <w:t>131-ФЗ «Об</w:t>
      </w:r>
      <w:r w:rsidR="001A44C9">
        <w:rPr>
          <w:bCs/>
          <w:spacing w:val="-4"/>
          <w:sz w:val="28"/>
        </w:rPr>
        <w:t> </w:t>
      </w:r>
      <w:r w:rsidRPr="009C184A">
        <w:rPr>
          <w:bCs/>
          <w:spacing w:val="-4"/>
          <w:sz w:val="28"/>
        </w:rPr>
        <w:t xml:space="preserve">общих принципах организации местного самоуправления в Российской Федерации», </w:t>
      </w:r>
      <w:r>
        <w:rPr>
          <w:bCs/>
          <w:spacing w:val="-4"/>
          <w:sz w:val="28"/>
        </w:rPr>
        <w:t xml:space="preserve">от 27.07.2010 № 210-ФЗ «Об организации предоставления государственных и муниципальных услуг», </w:t>
      </w:r>
      <w:r w:rsidRPr="009C184A">
        <w:rPr>
          <w:bCs/>
          <w:spacing w:val="-4"/>
          <w:sz w:val="28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</w:t>
      </w:r>
      <w:r>
        <w:rPr>
          <w:bCs/>
          <w:spacing w:val="-4"/>
          <w:sz w:val="28"/>
        </w:rPr>
        <w:t xml:space="preserve"> </w:t>
      </w:r>
      <w:r w:rsidRPr="009C184A">
        <w:rPr>
          <w:bCs/>
          <w:spacing w:val="-4"/>
          <w:sz w:val="28"/>
        </w:rPr>
        <w:t xml:space="preserve">40, </w:t>
      </w:r>
      <w:r>
        <w:rPr>
          <w:bCs/>
          <w:spacing w:val="-4"/>
          <w:sz w:val="28"/>
        </w:rPr>
        <w:t xml:space="preserve">постановлением администрации города Чебоксары от 07.04.2022 № 1203 </w:t>
      </w:r>
      <w:r w:rsidRPr="003D294E">
        <w:rPr>
          <w:bCs/>
          <w:spacing w:val="-4"/>
          <w:sz w:val="28"/>
        </w:rPr>
        <w:t>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1A44C9">
        <w:rPr>
          <w:bCs/>
          <w:spacing w:val="-4"/>
          <w:sz w:val="28"/>
        </w:rPr>
        <w:t>,</w:t>
      </w:r>
      <w:r>
        <w:rPr>
          <w:bCs/>
          <w:spacing w:val="-4"/>
          <w:sz w:val="28"/>
        </w:rPr>
        <w:t xml:space="preserve"> в</w:t>
      </w:r>
      <w:r w:rsidRPr="009C184A">
        <w:rPr>
          <w:bCs/>
          <w:spacing w:val="-4"/>
          <w:sz w:val="28"/>
        </w:rPr>
        <w:t xml:space="preserve"> целях повышения качества предоставления муниципальной услуги </w:t>
      </w:r>
      <w:r w:rsidR="00CE02A6">
        <w:rPr>
          <w:bCs/>
          <w:spacing w:val="-4"/>
          <w:sz w:val="28"/>
        </w:rPr>
        <w:t xml:space="preserve">администрация города Чебоксары </w:t>
      </w:r>
      <w:r w:rsidR="001A44C9">
        <w:rPr>
          <w:bCs/>
          <w:spacing w:val="-4"/>
          <w:sz w:val="28"/>
        </w:rPr>
        <w:br/>
      </w:r>
      <w:r w:rsidRPr="009C184A">
        <w:rPr>
          <w:sz w:val="28"/>
          <w:szCs w:val="28"/>
        </w:rPr>
        <w:t>п о с т а н о в л я е т:</w:t>
      </w:r>
    </w:p>
    <w:p w:rsidR="004536AF" w:rsidRDefault="004536AF" w:rsidP="00453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D5">
        <w:rPr>
          <w:rFonts w:ascii="Times New Roman" w:hAnsi="Times New Roman" w:cs="Times New Roman"/>
          <w:sz w:val="28"/>
          <w:szCs w:val="28"/>
        </w:rPr>
        <w:t>1.</w:t>
      </w:r>
      <w:r w:rsidR="001A44C9">
        <w:rPr>
          <w:rFonts w:ascii="Times New Roman" w:hAnsi="Times New Roman" w:cs="Times New Roman"/>
          <w:sz w:val="28"/>
          <w:szCs w:val="28"/>
        </w:rPr>
        <w:t> </w:t>
      </w:r>
      <w:r w:rsidRPr="007A2ED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0379F" w:rsidRPr="0040379F">
        <w:rPr>
          <w:rFonts w:ascii="Times New Roman" w:hAnsi="Times New Roman" w:cs="Times New Roman"/>
          <w:sz w:val="28"/>
          <w:szCs w:val="28"/>
        </w:rPr>
        <w:t>«</w:t>
      </w:r>
      <w:r w:rsidR="00E84F70">
        <w:rPr>
          <w:rFonts w:ascii="Times New Roman" w:hAnsi="Times New Roman" w:cs="Times New Roman"/>
          <w:sz w:val="28"/>
          <w:szCs w:val="28"/>
        </w:rPr>
        <w:t>Направление</w:t>
      </w:r>
      <w:r w:rsidR="0040379F" w:rsidRPr="0040379F">
        <w:rPr>
          <w:rFonts w:ascii="Times New Roman" w:hAnsi="Times New Roman" w:cs="Times New Roman"/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40379F" w:rsidRPr="0040379F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»</w:t>
      </w:r>
      <w:r w:rsidRPr="007A2ED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0379F" w:rsidRPr="00CA3F6E" w:rsidRDefault="0040379F" w:rsidP="0040379F">
      <w:pPr>
        <w:pStyle w:val="2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after="0" w:line="360" w:lineRule="auto"/>
        <w:jc w:val="both"/>
        <w:rPr>
          <w:bCs/>
          <w:spacing w:val="-2"/>
          <w:sz w:val="28"/>
          <w:szCs w:val="28"/>
        </w:rPr>
      </w:pPr>
      <w:r w:rsidRPr="00CA3F6E">
        <w:rPr>
          <w:bCs/>
          <w:spacing w:val="-2"/>
          <w:sz w:val="28"/>
          <w:szCs w:val="28"/>
        </w:rPr>
        <w:t>Признать утратившими силу:</w:t>
      </w:r>
    </w:p>
    <w:p w:rsidR="0040379F" w:rsidRPr="00CA3F6E" w:rsidRDefault="0040379F" w:rsidP="00694DC1">
      <w:pPr>
        <w:pStyle w:val="ConsPlusNormal"/>
        <w:spacing w:line="360" w:lineRule="auto"/>
        <w:ind w:firstLine="709"/>
        <w:jc w:val="both"/>
        <w:rPr>
          <w:rStyle w:val="a4"/>
          <w:rFonts w:eastAsiaTheme="majorEastAsia"/>
          <w:i w:val="0"/>
          <w:sz w:val="28"/>
          <w:szCs w:val="28"/>
        </w:rPr>
      </w:pPr>
      <w:r w:rsidRPr="00694DC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Чебоксары </w:t>
      </w:r>
      <w:r w:rsidR="00694DC1" w:rsidRPr="00694DC1">
        <w:rPr>
          <w:rFonts w:ascii="Times New Roman" w:hAnsi="Times New Roman" w:cs="Times New Roman"/>
          <w:sz w:val="28"/>
          <w:szCs w:val="28"/>
        </w:rPr>
        <w:t>от 15</w:t>
      </w:r>
      <w:r w:rsidR="009B2EF6">
        <w:rPr>
          <w:rFonts w:ascii="Times New Roman" w:hAnsi="Times New Roman" w:cs="Times New Roman"/>
          <w:sz w:val="28"/>
          <w:szCs w:val="28"/>
        </w:rPr>
        <w:t>.12.</w:t>
      </w:r>
      <w:r w:rsidR="00694DC1" w:rsidRPr="00694DC1">
        <w:rPr>
          <w:rFonts w:ascii="Times New Roman" w:hAnsi="Times New Roman" w:cs="Times New Roman"/>
          <w:sz w:val="28"/>
          <w:szCs w:val="28"/>
        </w:rPr>
        <w:t xml:space="preserve">2020 </w:t>
      </w:r>
      <w:r w:rsidR="009B2EF6">
        <w:rPr>
          <w:rFonts w:ascii="Times New Roman" w:hAnsi="Times New Roman" w:cs="Times New Roman"/>
          <w:sz w:val="28"/>
          <w:szCs w:val="28"/>
        </w:rPr>
        <w:t>№</w:t>
      </w:r>
      <w:r w:rsidR="00694DC1" w:rsidRPr="00694DC1">
        <w:rPr>
          <w:rFonts w:ascii="Times New Roman" w:hAnsi="Times New Roman" w:cs="Times New Roman"/>
          <w:sz w:val="28"/>
          <w:szCs w:val="28"/>
        </w:rPr>
        <w:t xml:space="preserve"> 2499 </w:t>
      </w:r>
      <w:r w:rsidRPr="00694DC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</w:t>
      </w:r>
      <w:r w:rsidR="00876666">
        <w:rPr>
          <w:rFonts w:ascii="Times New Roman" w:hAnsi="Times New Roman" w:cs="Times New Roman"/>
          <w:sz w:val="28"/>
          <w:szCs w:val="28"/>
        </w:rPr>
        <w:t>я</w:t>
      </w:r>
      <w:r w:rsidRPr="00694DC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94DC1" w:rsidRPr="007A2ED5">
        <w:rPr>
          <w:rFonts w:ascii="Times New Roman" w:hAnsi="Times New Roman" w:cs="Times New Roman"/>
          <w:sz w:val="28"/>
          <w:szCs w:val="28"/>
        </w:rPr>
        <w:t>«Выдача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CA3F6E">
        <w:rPr>
          <w:rStyle w:val="a4"/>
          <w:rFonts w:eastAsiaTheme="majorEastAsia"/>
          <w:i w:val="0"/>
          <w:sz w:val="28"/>
          <w:szCs w:val="28"/>
        </w:rPr>
        <w:t>;</w:t>
      </w:r>
    </w:p>
    <w:p w:rsidR="0040379F" w:rsidRPr="00CA3F6E" w:rsidRDefault="0040379F" w:rsidP="0040379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постановление администрации города Чебоксары </w:t>
      </w:r>
      <w:r w:rsidR="00CE219E"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от 14.05.2021 </w:t>
      </w:r>
      <w:hyperlink r:id="rId10" w:tooltip="Постановление администрации г. Чебоксары ЧР от 14.05.2021 N 846 &quot;О внесении изменений в постановление администрации города Чебоксары от 15.12.2020 N 2499&quot;{КонсультантПлюс}" w:history="1">
        <w:r w:rsidR="009B2EF6">
          <w:rPr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№</w:t>
        </w:r>
      </w:hyperlink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r w:rsidR="008802D0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846 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«О внесении изменений в постановление администрации города Чебоксары от</w:t>
      </w:r>
      <w:r w:rsidR="001A44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 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15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.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12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.20</w:t>
      </w:r>
      <w:r w:rsid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2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0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№ 2</w:t>
      </w:r>
      <w:r w:rsid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499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»;</w:t>
      </w:r>
    </w:p>
    <w:p w:rsidR="0040379F" w:rsidRPr="00CA3F6E" w:rsidRDefault="0040379F" w:rsidP="0040379F">
      <w:pPr>
        <w:pStyle w:val="1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A3F6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постановлени</w:t>
      </w:r>
      <w:r w:rsidR="00CE219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е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администрации города Чебоксары </w:t>
      </w:r>
      <w:r w:rsidR="00CE219E"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от 03.03.2022 </w:t>
      </w:r>
      <w:hyperlink r:id="rId11" w:tooltip="Постановление администрации г. Чебоксары ЧР от 03.03.2022 N 557 &quot;О внесении изменения в Административный регламент администрации города Чебоксары по предоставлению муниципальной услуги &quot;Выдача уведомлений, необходимых для строительства или реконструкции объект" w:history="1">
        <w:r w:rsidR="009B2EF6">
          <w:rPr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№</w:t>
        </w:r>
      </w:hyperlink>
      <w:r w:rsidR="001A44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 </w:t>
      </w:r>
      <w:r w:rsidR="009B2EF6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577</w:t>
      </w:r>
      <w:r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«О </w:t>
      </w:r>
      <w:r w:rsidR="00CE219E"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несении изменения</w:t>
      </w:r>
      <w:r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в </w:t>
      </w:r>
      <w:r w:rsidR="00CE219E"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Административный регламент администрации города Чебоксары</w:t>
      </w:r>
      <w:r w:rsidR="00967279" w:rsidRP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по предоставлению муниципальной услуги «Выдача уведомлений, необходимых для строительства или реконструкции объекта индивидуального жилищного строительства или садового дома», утвержденный постановлением администрации города Чебоксары от</w:t>
      </w:r>
      <w:r w:rsidR="001A44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 </w:t>
      </w:r>
      <w:r w:rsidR="00967279"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1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5</w:t>
      </w:r>
      <w:r w:rsidR="00967279"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.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12</w:t>
      </w:r>
      <w:r w:rsidR="00967279"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.20</w:t>
      </w:r>
      <w:r w:rsid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2</w:t>
      </w:r>
      <w:r w:rsidR="004B15A5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0</w:t>
      </w:r>
      <w:r w:rsidR="00967279" w:rsidRPr="00CA3F6E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№ 2</w:t>
      </w:r>
      <w:r w:rsidR="0096727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499</w:t>
      </w:r>
      <w:r w:rsidR="001A44C9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».</w:t>
      </w:r>
    </w:p>
    <w:p w:rsidR="004536AF" w:rsidRPr="007A2ED5" w:rsidRDefault="00CE219E" w:rsidP="00453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6AF" w:rsidRPr="007A2E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F2693" w:rsidRPr="00B352C3" w:rsidRDefault="009B2EF6" w:rsidP="00B35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52C3" w:rsidRPr="00B352C3">
        <w:rPr>
          <w:rFonts w:ascii="Times New Roman" w:hAnsi="Times New Roman" w:cs="Times New Roman"/>
          <w:sz w:val="28"/>
          <w:szCs w:val="28"/>
        </w:rPr>
        <w:t>.</w:t>
      </w:r>
      <w:r w:rsidR="001A44C9">
        <w:rPr>
          <w:rFonts w:ascii="Times New Roman" w:hAnsi="Times New Roman" w:cs="Times New Roman"/>
          <w:sz w:val="28"/>
          <w:szCs w:val="28"/>
        </w:rPr>
        <w:t> </w:t>
      </w:r>
      <w:r w:rsidR="009F2693" w:rsidRPr="00B352C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1A44C9">
        <w:rPr>
          <w:rFonts w:ascii="Times New Roman" w:hAnsi="Times New Roman" w:cs="Times New Roman"/>
          <w:sz w:val="28"/>
          <w:szCs w:val="28"/>
        </w:rPr>
        <w:t> </w:t>
      </w:r>
      <w:r w:rsidR="009F2693" w:rsidRPr="00B352C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вопросам архитектуры и градостроительства – начальника управления архитектуры и градостроительства И.Л. Кучерявого.</w:t>
      </w:r>
    </w:p>
    <w:p w:rsidR="009F2693" w:rsidRDefault="009F2693" w:rsidP="009F2693">
      <w:pPr>
        <w:pStyle w:val="23"/>
        <w:tabs>
          <w:tab w:val="left" w:pos="851"/>
          <w:tab w:val="left" w:pos="993"/>
        </w:tabs>
        <w:suppressAutoHyphens/>
        <w:spacing w:after="0" w:line="324" w:lineRule="auto"/>
        <w:ind w:left="709"/>
        <w:jc w:val="both"/>
        <w:rPr>
          <w:bCs/>
          <w:spacing w:val="-2"/>
          <w:sz w:val="28"/>
        </w:rPr>
      </w:pPr>
    </w:p>
    <w:p w:rsidR="001A44C9" w:rsidRDefault="009F2693" w:rsidP="009F2693">
      <w:pPr>
        <w:pStyle w:val="31"/>
        <w:tabs>
          <w:tab w:val="left" w:pos="6840"/>
        </w:tabs>
        <w:ind w:right="-5"/>
        <w:jc w:val="left"/>
        <w:rPr>
          <w:bCs/>
          <w:spacing w:val="-2"/>
          <w:sz w:val="28"/>
          <w:lang w:val="ru-RU"/>
        </w:rPr>
        <w:sectPr w:rsidR="001A44C9" w:rsidSect="001A44C9">
          <w:headerReference w:type="default" r:id="rId12"/>
          <w:footerReference w:type="default" r:id="rId13"/>
          <w:pgSz w:w="11906" w:h="16838" w:code="9"/>
          <w:pgMar w:top="1135" w:right="851" w:bottom="709" w:left="1701" w:header="709" w:footer="709" w:gutter="0"/>
          <w:cols w:space="708"/>
          <w:docGrid w:linePitch="360"/>
        </w:sectPr>
      </w:pPr>
      <w:r>
        <w:rPr>
          <w:bCs/>
          <w:spacing w:val="-2"/>
          <w:sz w:val="28"/>
          <w:lang w:val="ru-RU"/>
        </w:rPr>
        <w:t>Г</w:t>
      </w:r>
      <w:r w:rsidRPr="009C184A">
        <w:rPr>
          <w:bCs/>
          <w:spacing w:val="-2"/>
          <w:sz w:val="28"/>
        </w:rPr>
        <w:t>лав</w:t>
      </w:r>
      <w:r>
        <w:rPr>
          <w:bCs/>
          <w:spacing w:val="-2"/>
          <w:sz w:val="28"/>
          <w:lang w:val="ru-RU"/>
        </w:rPr>
        <w:t>а</w:t>
      </w:r>
      <w:r w:rsidRPr="009C184A">
        <w:rPr>
          <w:bCs/>
          <w:spacing w:val="-2"/>
          <w:sz w:val="28"/>
        </w:rPr>
        <w:t xml:space="preserve"> администрации</w:t>
      </w:r>
      <w:r w:rsidRPr="009C184A">
        <w:rPr>
          <w:bCs/>
          <w:spacing w:val="-2"/>
          <w:sz w:val="28"/>
          <w:lang w:val="ru-RU"/>
        </w:rPr>
        <w:t xml:space="preserve"> </w:t>
      </w:r>
      <w:r w:rsidRPr="009C184A">
        <w:rPr>
          <w:bCs/>
          <w:spacing w:val="-2"/>
          <w:sz w:val="28"/>
        </w:rPr>
        <w:t xml:space="preserve">города Чебоксары </w:t>
      </w:r>
      <w:r w:rsidRPr="009C184A">
        <w:rPr>
          <w:bCs/>
          <w:spacing w:val="-2"/>
          <w:sz w:val="28"/>
          <w:lang w:val="ru-RU"/>
        </w:rPr>
        <w:t xml:space="preserve"> </w:t>
      </w:r>
      <w:r>
        <w:rPr>
          <w:bCs/>
          <w:spacing w:val="-2"/>
          <w:sz w:val="28"/>
          <w:lang w:val="ru-RU"/>
        </w:rPr>
        <w:t xml:space="preserve">  </w:t>
      </w:r>
      <w:r w:rsidRPr="009C184A">
        <w:rPr>
          <w:bCs/>
          <w:spacing w:val="-2"/>
          <w:sz w:val="28"/>
          <w:lang w:val="ru-RU"/>
        </w:rPr>
        <w:t xml:space="preserve">        </w:t>
      </w:r>
      <w:r w:rsidR="00377817">
        <w:rPr>
          <w:bCs/>
          <w:spacing w:val="-2"/>
          <w:sz w:val="28"/>
          <w:lang w:val="ru-RU"/>
        </w:rPr>
        <w:t xml:space="preserve">        </w:t>
      </w:r>
      <w:r w:rsidR="00CE02A6">
        <w:rPr>
          <w:bCs/>
          <w:spacing w:val="-2"/>
          <w:sz w:val="28"/>
          <w:lang w:val="ru-RU"/>
        </w:rPr>
        <w:t xml:space="preserve">                        </w:t>
      </w:r>
      <w:r>
        <w:rPr>
          <w:bCs/>
          <w:spacing w:val="-2"/>
          <w:sz w:val="28"/>
          <w:lang w:val="ru-RU"/>
        </w:rPr>
        <w:t>Д.В. Спирин</w:t>
      </w:r>
    </w:p>
    <w:p w:rsidR="009F2693" w:rsidRPr="00733558" w:rsidRDefault="009F2693" w:rsidP="00B973F0">
      <w:pPr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73355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9F2693" w:rsidRPr="00733558" w:rsidRDefault="009F2693" w:rsidP="00B973F0">
      <w:pPr>
        <w:pStyle w:val="a5"/>
        <w:ind w:left="5245"/>
        <w:jc w:val="left"/>
        <w:rPr>
          <w:bCs/>
        </w:rPr>
      </w:pPr>
      <w:r w:rsidRPr="00733558">
        <w:rPr>
          <w:bCs/>
        </w:rPr>
        <w:t>постановлением администрации</w:t>
      </w:r>
    </w:p>
    <w:p w:rsidR="009F2693" w:rsidRPr="00733558" w:rsidRDefault="009F2693" w:rsidP="00B973F0">
      <w:pPr>
        <w:pStyle w:val="a5"/>
        <w:ind w:left="5245"/>
        <w:jc w:val="left"/>
        <w:rPr>
          <w:bCs/>
        </w:rPr>
      </w:pPr>
      <w:r w:rsidRPr="00733558">
        <w:rPr>
          <w:bCs/>
        </w:rPr>
        <w:t>города Чебоксары</w:t>
      </w:r>
    </w:p>
    <w:p w:rsidR="009F2693" w:rsidRPr="00DE3C55" w:rsidRDefault="009F2693" w:rsidP="00B973F0">
      <w:pPr>
        <w:pStyle w:val="a5"/>
        <w:ind w:left="5245"/>
        <w:jc w:val="left"/>
        <w:rPr>
          <w:bCs/>
        </w:rPr>
      </w:pPr>
      <w:r w:rsidRPr="00733558">
        <w:rPr>
          <w:bCs/>
        </w:rPr>
        <w:t xml:space="preserve">от </w:t>
      </w:r>
      <w:r w:rsidR="00DE3C55" w:rsidRPr="00DE3C55">
        <w:t>18.01.2023 № 139</w:t>
      </w:r>
    </w:p>
    <w:p w:rsidR="009F2693" w:rsidRPr="005D2795" w:rsidRDefault="009F2693" w:rsidP="009F2693">
      <w:pPr>
        <w:pStyle w:val="a5"/>
        <w:jc w:val="center"/>
        <w:rPr>
          <w:b/>
          <w:bCs/>
          <w:highlight w:val="yellow"/>
        </w:rPr>
      </w:pPr>
    </w:p>
    <w:p w:rsidR="009F2693" w:rsidRPr="005D2795" w:rsidRDefault="009F2693" w:rsidP="009F2693">
      <w:pPr>
        <w:pStyle w:val="a5"/>
        <w:jc w:val="center"/>
        <w:rPr>
          <w:b/>
          <w:bCs/>
        </w:rPr>
      </w:pPr>
      <w:r w:rsidRPr="005D2795">
        <w:rPr>
          <w:b/>
          <w:bCs/>
        </w:rPr>
        <w:t>АДМИНИСТРАТИВНЫЙ РЕГЛАМЕНТ</w:t>
      </w:r>
    </w:p>
    <w:p w:rsidR="009F2693" w:rsidRPr="00C04C19" w:rsidRDefault="009F2693" w:rsidP="009F2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79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C04C19" w:rsidRPr="00C04C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7D6B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796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BC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04C19" w:rsidRPr="00C04C19">
        <w:rPr>
          <w:rFonts w:ascii="Times New Roman" w:hAnsi="Times New Roman" w:cs="Times New Roman"/>
          <w:b/>
          <w:bCs/>
          <w:sz w:val="24"/>
          <w:szCs w:val="24"/>
        </w:rPr>
        <w:t>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9F2693" w:rsidRPr="005D2795" w:rsidRDefault="009F2693" w:rsidP="009F2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693" w:rsidRDefault="009F2693" w:rsidP="009F26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279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973F0" w:rsidRPr="005D2795" w:rsidRDefault="00B973F0" w:rsidP="009F26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93" w:rsidRPr="005D2795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1.1.  Предмет регулирования административного регламента</w:t>
      </w:r>
    </w:p>
    <w:p w:rsidR="00501A4D" w:rsidRPr="008802D0" w:rsidRDefault="00501A4D" w:rsidP="00B973F0">
      <w:pPr>
        <w:pStyle w:val="25"/>
        <w:shd w:val="clear" w:color="auto" w:fill="auto"/>
        <w:tabs>
          <w:tab w:val="left" w:pos="1426"/>
        </w:tabs>
        <w:spacing w:line="240" w:lineRule="auto"/>
        <w:ind w:right="23" w:firstLine="567"/>
        <w:rPr>
          <w:i/>
          <w:iCs/>
          <w:sz w:val="24"/>
          <w:szCs w:val="24"/>
        </w:rPr>
      </w:pPr>
      <w:r w:rsidRPr="008802D0">
        <w:rPr>
          <w:sz w:val="24"/>
          <w:szCs w:val="24"/>
        </w:rPr>
        <w:t xml:space="preserve">Административный регламент предоставления </w:t>
      </w:r>
      <w:r w:rsidR="000F663B" w:rsidRPr="008802D0">
        <w:rPr>
          <w:sz w:val="24"/>
          <w:szCs w:val="24"/>
        </w:rPr>
        <w:t>муниципальной</w:t>
      </w:r>
      <w:r w:rsidRPr="008802D0">
        <w:rPr>
          <w:sz w:val="24"/>
          <w:szCs w:val="24"/>
        </w:rPr>
        <w:t xml:space="preserve"> услуги «</w:t>
      </w:r>
      <w:r w:rsidR="00C57D6B">
        <w:rPr>
          <w:sz w:val="24"/>
          <w:szCs w:val="24"/>
        </w:rPr>
        <w:t>Направление</w:t>
      </w:r>
      <w:r w:rsidR="00F121FD" w:rsidRPr="00F121FD">
        <w:rPr>
          <w:sz w:val="24"/>
          <w:szCs w:val="24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121FD">
        <w:rPr>
          <w:sz w:val="24"/>
          <w:szCs w:val="24"/>
        </w:rPr>
        <w:t xml:space="preserve">» </w:t>
      </w:r>
      <w:r w:rsidR="00F121FD" w:rsidRPr="008802D0">
        <w:rPr>
          <w:color w:val="000000" w:themeColor="text1"/>
          <w:sz w:val="24"/>
          <w:szCs w:val="24"/>
        </w:rPr>
        <w:t>(далее – административный регламент)</w:t>
      </w:r>
      <w:r w:rsidR="00F121FD" w:rsidRPr="00A3351D">
        <w:rPr>
          <w:color w:val="000000" w:themeColor="text1"/>
        </w:rPr>
        <w:t xml:space="preserve"> </w:t>
      </w:r>
      <w:r w:rsidR="00F121FD" w:rsidRPr="008802D0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 w:rsidR="00F121FD">
        <w:rPr>
          <w:sz w:val="24"/>
          <w:szCs w:val="24"/>
        </w:rPr>
        <w:t>(</w:t>
      </w:r>
      <w:r w:rsidR="00F121FD" w:rsidRPr="008802D0">
        <w:rPr>
          <w:sz w:val="24"/>
          <w:szCs w:val="24"/>
        </w:rPr>
        <w:t>административных процедур</w:t>
      </w:r>
      <w:r w:rsidR="00F121FD">
        <w:rPr>
          <w:sz w:val="24"/>
          <w:szCs w:val="24"/>
        </w:rPr>
        <w:t>)</w:t>
      </w:r>
      <w:r w:rsidR="00F121FD" w:rsidRPr="008802D0">
        <w:rPr>
          <w:sz w:val="24"/>
          <w:szCs w:val="24"/>
        </w:rPr>
        <w:t xml:space="preserve"> </w:t>
      </w:r>
      <w:r w:rsidR="00F121FD" w:rsidRPr="008802D0">
        <w:rPr>
          <w:color w:val="000000"/>
          <w:spacing w:val="0"/>
          <w:sz w:val="24"/>
          <w:szCs w:val="24"/>
          <w:lang w:eastAsia="ru-RU"/>
        </w:rPr>
        <w:t xml:space="preserve">администрации города Чебоксары при </w:t>
      </w:r>
      <w:r w:rsidR="00C57D6B">
        <w:rPr>
          <w:color w:val="000000"/>
          <w:spacing w:val="0"/>
          <w:sz w:val="24"/>
          <w:szCs w:val="24"/>
          <w:lang w:eastAsia="ru-RU"/>
        </w:rPr>
        <w:t xml:space="preserve">направление </w:t>
      </w:r>
      <w:r w:rsidR="0079619D" w:rsidRPr="0079619D">
        <w:rPr>
          <w:rFonts w:eastAsiaTheme="minorHAnsi"/>
          <w:spacing w:val="0"/>
          <w:sz w:val="24"/>
          <w:szCs w:val="24"/>
        </w:rPr>
        <w:t>у</w:t>
      </w:r>
      <w:r w:rsidR="00CF6A3A" w:rsidRPr="0079619D">
        <w:rPr>
          <w:rFonts w:eastAsiaTheme="minorHAnsi"/>
          <w:spacing w:val="0"/>
          <w:sz w:val="24"/>
          <w:szCs w:val="24"/>
        </w:rPr>
        <w:t>ведомления о соответствии указанных в уведомлении о</w:t>
      </w:r>
      <w:r w:rsidR="00B973F0">
        <w:rPr>
          <w:rFonts w:eastAsiaTheme="minorHAnsi"/>
          <w:spacing w:val="0"/>
          <w:sz w:val="24"/>
          <w:szCs w:val="24"/>
        </w:rPr>
        <w:t> </w:t>
      </w:r>
      <w:r w:rsidR="00CF6A3A" w:rsidRPr="0079619D">
        <w:rPr>
          <w:rFonts w:eastAsiaTheme="minorHAnsi"/>
          <w:spacing w:val="0"/>
          <w:sz w:val="24"/>
          <w:szCs w:val="24"/>
        </w:rPr>
        <w:t xml:space="preserve">планируемом </w:t>
      </w:r>
      <w:r w:rsidR="00CF6A3A" w:rsidRPr="0058292C">
        <w:rPr>
          <w:color w:val="000000"/>
          <w:spacing w:val="0"/>
          <w:sz w:val="24"/>
          <w:szCs w:val="24"/>
          <w:lang w:eastAsia="ru-RU"/>
        </w:rPr>
        <w:t xml:space="preserve">строительстве или реконструкции объекта индивидуального жилищного строительства или садового дома </w:t>
      </w:r>
      <w:r w:rsidR="008E0CA5" w:rsidRPr="0058292C">
        <w:rPr>
          <w:color w:val="000000"/>
          <w:spacing w:val="0"/>
          <w:sz w:val="24"/>
          <w:szCs w:val="24"/>
          <w:lang w:eastAsia="ru-RU"/>
        </w:rPr>
        <w:t xml:space="preserve">или в уведомлении об изменении параметров планируемого строительства или реконструкции  объекта индивидуального жилищного строительства или садового дома </w:t>
      </w:r>
      <w:r w:rsidR="00CF6A3A" w:rsidRPr="0058292C">
        <w:rPr>
          <w:color w:val="000000"/>
          <w:spacing w:val="0"/>
          <w:sz w:val="24"/>
          <w:szCs w:val="24"/>
          <w:lang w:eastAsia="ru-RU"/>
        </w:rPr>
        <w:t>параметров объекта индивидуального жилищного строительства или садового дома установленным параметрам</w:t>
      </w:r>
      <w:r w:rsidR="00CF6A3A" w:rsidRPr="0079619D">
        <w:rPr>
          <w:rFonts w:eastAsiaTheme="minorHAnsi"/>
          <w:spacing w:val="0"/>
          <w:sz w:val="24"/>
          <w:szCs w:val="24"/>
        </w:rPr>
        <w:t xml:space="preserve"> и допустимости размещения объекта индивидуального жилищного строительства или садового дома на земельном </w:t>
      </w:r>
      <w:r w:rsidR="00CF6A3A" w:rsidRPr="008E0CA5">
        <w:rPr>
          <w:rFonts w:eastAsiaTheme="minorHAnsi"/>
          <w:spacing w:val="0"/>
          <w:sz w:val="24"/>
          <w:szCs w:val="24"/>
        </w:rPr>
        <w:t>участке.</w:t>
      </w:r>
      <w:r w:rsidR="00CF6A3A" w:rsidRPr="00A07BC0">
        <w:rPr>
          <w:sz w:val="24"/>
          <w:szCs w:val="24"/>
        </w:rPr>
        <w:t xml:space="preserve"> </w:t>
      </w:r>
    </w:p>
    <w:p w:rsidR="008802D0" w:rsidRDefault="008802D0" w:rsidP="00BE0D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DBE" w:rsidRDefault="009F2693" w:rsidP="00BE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1.2.  Круг заявителей</w:t>
      </w:r>
      <w:r w:rsidRPr="005D2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FE" w:rsidRPr="005D2795" w:rsidRDefault="003E79FE" w:rsidP="003E7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2795">
        <w:rPr>
          <w:rFonts w:ascii="Times New Roman" w:hAnsi="Times New Roman" w:cs="Times New Roman"/>
          <w:sz w:val="24"/>
          <w:szCs w:val="24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2795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3E79FE" w:rsidRPr="005D2795" w:rsidRDefault="003E79FE" w:rsidP="003E7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 Категория Заявителей:</w:t>
      </w:r>
    </w:p>
    <w:p w:rsidR="003E79FE" w:rsidRPr="005D2795" w:rsidRDefault="003E79FE" w:rsidP="003E7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1.2.1.1. Собственник земельного участка, здания или иного недвижимого имущества.</w:t>
      </w:r>
    </w:p>
    <w:p w:rsidR="003E79FE" w:rsidRDefault="003E79FE" w:rsidP="00AD49E3">
      <w:pPr>
        <w:spacing w:after="0" w:line="240" w:lineRule="auto"/>
        <w:ind w:firstLine="567"/>
        <w:jc w:val="both"/>
      </w:pPr>
      <w:r w:rsidRPr="005D2795">
        <w:rPr>
          <w:rFonts w:ascii="Times New Roman" w:hAnsi="Times New Roman" w:cs="Times New Roman"/>
          <w:sz w:val="24"/>
          <w:szCs w:val="24"/>
        </w:rPr>
        <w:t xml:space="preserve">1.2.1.2. Лицо, уполномоченное собственником земельного участка, здания </w:t>
      </w:r>
      <w:r>
        <w:rPr>
          <w:rFonts w:ascii="Times New Roman" w:hAnsi="Times New Roman" w:cs="Times New Roman"/>
          <w:sz w:val="24"/>
          <w:szCs w:val="24"/>
        </w:rPr>
        <w:t>или иного недвижимого имущества</w:t>
      </w:r>
      <w:r w:rsidRPr="005D2795">
        <w:rPr>
          <w:rFonts w:ascii="Times New Roman" w:hAnsi="Times New Roman" w:cs="Times New Roman"/>
          <w:sz w:val="24"/>
          <w:szCs w:val="24"/>
        </w:rPr>
        <w:t>.</w:t>
      </w:r>
      <w:r w:rsidR="00AD49E3">
        <w:rPr>
          <w:rFonts w:ascii="Times New Roman" w:hAnsi="Times New Roman" w:cs="Times New Roman"/>
          <w:sz w:val="24"/>
          <w:szCs w:val="24"/>
        </w:rPr>
        <w:t xml:space="preserve"> </w:t>
      </w:r>
      <w:r w:rsidRPr="00AD49E3">
        <w:rPr>
          <w:rFonts w:ascii="Times New Roman" w:hAnsi="Times New Roman" w:cs="Times New Roman"/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>
        <w:t>.</w:t>
      </w:r>
    </w:p>
    <w:p w:rsidR="00AD49E3" w:rsidRDefault="00AD49E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93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1.3.</w:t>
      </w:r>
      <w:r w:rsidR="00B973F0">
        <w:t> </w:t>
      </w:r>
      <w:r w:rsidRPr="005D2795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79619D" w:rsidRPr="0079619D" w:rsidRDefault="0079619D" w:rsidP="007961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79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79619D" w:rsidRPr="0079619D" w:rsidRDefault="0079619D" w:rsidP="007961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8302B4" w:rsidRDefault="008302B4" w:rsidP="00CA3F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93" w:rsidRPr="005D2795" w:rsidRDefault="009F2693" w:rsidP="00CA3F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F2693" w:rsidRPr="005D2795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CB" w:rsidRDefault="009F2693" w:rsidP="00710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1.  Наименование муниципальной услуги</w:t>
      </w:r>
    </w:p>
    <w:p w:rsidR="007106CB" w:rsidRPr="001D5B1A" w:rsidRDefault="00637036" w:rsidP="00710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1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106CB" w:rsidRPr="001D5B1A">
        <w:rPr>
          <w:rFonts w:ascii="Times New Roman" w:hAnsi="Times New Roman" w:cs="Times New Roman"/>
          <w:sz w:val="24"/>
          <w:szCs w:val="24"/>
        </w:rPr>
        <w:t xml:space="preserve"> «</w:t>
      </w:r>
      <w:r w:rsidR="008C529F">
        <w:rPr>
          <w:rFonts w:ascii="Times New Roman" w:hAnsi="Times New Roman" w:cs="Times New Roman"/>
          <w:sz w:val="24"/>
          <w:szCs w:val="24"/>
        </w:rPr>
        <w:t>Направление</w:t>
      </w:r>
      <w:r w:rsidR="001D5B1A" w:rsidRPr="001D5B1A">
        <w:rPr>
          <w:rFonts w:ascii="Times New Roman" w:hAnsi="Times New Roman" w:cs="Times New Roman"/>
          <w:sz w:val="24"/>
          <w:szCs w:val="24"/>
        </w:rPr>
        <w:t xml:space="preserve">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F121FD">
        <w:rPr>
          <w:rFonts w:ascii="Times New Roman" w:hAnsi="Times New Roman" w:cs="Times New Roman"/>
          <w:sz w:val="24"/>
          <w:szCs w:val="24"/>
        </w:rPr>
        <w:t>ового дома на земельном участке»</w:t>
      </w:r>
      <w:r w:rsidR="001D5B1A" w:rsidRPr="001D5B1A">
        <w:rPr>
          <w:rFonts w:ascii="Times New Roman" w:hAnsi="Times New Roman" w:cs="Times New Roman"/>
          <w:sz w:val="24"/>
          <w:szCs w:val="24"/>
        </w:rPr>
        <w:t xml:space="preserve"> </w:t>
      </w:r>
      <w:r w:rsidR="007106CB" w:rsidRPr="001D5B1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61A99" w:rsidRPr="001D5B1A">
        <w:rPr>
          <w:rFonts w:ascii="Times New Roman" w:hAnsi="Times New Roman" w:cs="Times New Roman"/>
          <w:sz w:val="24"/>
          <w:szCs w:val="24"/>
        </w:rPr>
        <w:t>также –</w:t>
      </w:r>
      <w:r w:rsidR="007106CB" w:rsidRPr="001D5B1A">
        <w:rPr>
          <w:rFonts w:ascii="Times New Roman" w:hAnsi="Times New Roman" w:cs="Times New Roman"/>
          <w:sz w:val="24"/>
          <w:szCs w:val="24"/>
        </w:rPr>
        <w:t xml:space="preserve"> </w:t>
      </w:r>
      <w:r w:rsidR="00A61A99" w:rsidRPr="001D5B1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106CB" w:rsidRPr="001D5B1A">
        <w:rPr>
          <w:rFonts w:ascii="Times New Roman" w:hAnsi="Times New Roman" w:cs="Times New Roman"/>
          <w:sz w:val="24"/>
          <w:szCs w:val="24"/>
        </w:rPr>
        <w:t>).</w:t>
      </w:r>
    </w:p>
    <w:p w:rsidR="009F2693" w:rsidRPr="005D2795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BA3" w:rsidRDefault="009F2693" w:rsidP="003F4B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65406D" w:rsidRPr="007A2ED5" w:rsidRDefault="0065406D" w:rsidP="00225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ED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города Чебоксары </w:t>
      </w:r>
      <w:r w:rsidR="009D3AFB" w:rsidRPr="0058292C">
        <w:rPr>
          <w:rFonts w:ascii="Times New Roman" w:hAnsi="Times New Roman" w:cs="Times New Roman"/>
          <w:sz w:val="24"/>
          <w:szCs w:val="24"/>
        </w:rPr>
        <w:t>(далее также – администрация)</w:t>
      </w:r>
      <w:r w:rsidRPr="007A2ED5">
        <w:rPr>
          <w:rFonts w:ascii="Times New Roman" w:hAnsi="Times New Roman" w:cs="Times New Roman"/>
          <w:sz w:val="24"/>
          <w:szCs w:val="24"/>
        </w:rPr>
        <w:t xml:space="preserve"> и осуществляется через структурное подразделение - отдел подготовки и выдачи разрешений в строительстве управления архитектуры и градостроительства администрации города Чебоксары (далее</w:t>
      </w:r>
      <w:r w:rsidR="00A61A99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7A2ED5">
        <w:rPr>
          <w:rFonts w:ascii="Times New Roman" w:hAnsi="Times New Roman" w:cs="Times New Roman"/>
          <w:sz w:val="24"/>
          <w:szCs w:val="24"/>
        </w:rPr>
        <w:t xml:space="preserve"> - структурное подразделение</w:t>
      </w:r>
      <w:r w:rsidR="00841E9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7A2ED5">
        <w:rPr>
          <w:rFonts w:ascii="Times New Roman" w:hAnsi="Times New Roman" w:cs="Times New Roman"/>
          <w:sz w:val="24"/>
          <w:szCs w:val="24"/>
        </w:rPr>
        <w:t>).</w:t>
      </w:r>
    </w:p>
    <w:p w:rsidR="00225DCA" w:rsidRPr="004C3CC2" w:rsidRDefault="00225DCA" w:rsidP="004C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CC2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225DCA" w:rsidRPr="004C3CC2" w:rsidRDefault="00225DCA" w:rsidP="004C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CC2">
        <w:rPr>
          <w:rFonts w:ascii="Times New Roman" w:hAnsi="Times New Roman" w:cs="Times New Roman"/>
          <w:sz w:val="24"/>
          <w:szCs w:val="24"/>
        </w:rPr>
        <w:t xml:space="preserve">Возможность принятия МФЦ решения об отказе в приеме </w:t>
      </w:r>
      <w:r w:rsidR="00736686" w:rsidRPr="00C113F7">
        <w:rPr>
          <w:rFonts w:ascii="Times New Roman" w:hAnsi="Times New Roman" w:cs="Times New Roman"/>
          <w:sz w:val="24"/>
          <w:szCs w:val="24"/>
        </w:rPr>
        <w:t>заявления</w:t>
      </w:r>
      <w:r w:rsidRPr="004C3CC2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4C3CC2">
        <w:rPr>
          <w:rFonts w:ascii="Times New Roman" w:hAnsi="Times New Roman" w:cs="Times New Roman"/>
          <w:sz w:val="24"/>
          <w:szCs w:val="24"/>
        </w:rPr>
        <w:br/>
        <w:t xml:space="preserve">и (или) информации, необходимых для предоставления муниципальной услуги, </w:t>
      </w:r>
      <w:r w:rsidRPr="004C3CC2">
        <w:rPr>
          <w:rFonts w:ascii="Times New Roman" w:hAnsi="Times New Roman" w:cs="Times New Roman"/>
          <w:sz w:val="24"/>
          <w:szCs w:val="24"/>
        </w:rPr>
        <w:br/>
        <w:t>не предусмотрена.</w:t>
      </w:r>
    </w:p>
    <w:p w:rsidR="009F2693" w:rsidRPr="005D2795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2693" w:rsidRPr="005D2795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95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9F2693" w:rsidRPr="00424A7D" w:rsidRDefault="009F2693" w:rsidP="0035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A7D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356818" w:rsidRPr="0058292C" w:rsidRDefault="009F2693" w:rsidP="00356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A7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C3CC2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3860A6" w:rsidRPr="004C3CC2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Pr="004C3CC2">
        <w:rPr>
          <w:rFonts w:ascii="Times New Roman" w:hAnsi="Times New Roman" w:cs="Times New Roman"/>
          <w:sz w:val="24"/>
          <w:szCs w:val="24"/>
        </w:rPr>
        <w:t>решения</w:t>
      </w:r>
      <w:r w:rsidRPr="00424A7D">
        <w:rPr>
          <w:rFonts w:ascii="Times New Roman" w:hAnsi="Times New Roman" w:cs="Times New Roman"/>
          <w:sz w:val="24"/>
          <w:szCs w:val="24"/>
        </w:rPr>
        <w:t xml:space="preserve"> о </w:t>
      </w:r>
      <w:r w:rsidR="004C72F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Pr="00424A7D">
        <w:rPr>
          <w:rFonts w:ascii="Times New Roman" w:hAnsi="Times New Roman" w:cs="Times New Roman"/>
          <w:sz w:val="24"/>
          <w:szCs w:val="24"/>
        </w:rPr>
        <w:t xml:space="preserve">– </w:t>
      </w:r>
      <w:r w:rsidR="00356818">
        <w:rPr>
          <w:rFonts w:ascii="Times New Roman" w:hAnsi="Times New Roman" w:cs="Times New Roman"/>
          <w:sz w:val="24"/>
          <w:szCs w:val="24"/>
        </w:rPr>
        <w:t>уведомлени</w:t>
      </w:r>
      <w:r w:rsidR="00FB1070">
        <w:rPr>
          <w:rFonts w:ascii="Times New Roman" w:hAnsi="Times New Roman" w:cs="Times New Roman"/>
          <w:sz w:val="24"/>
          <w:szCs w:val="24"/>
        </w:rPr>
        <w:t>е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о соответствии указанных в уведомлении о планируемых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строительстве или реконструкции объекта индивидуального жилищного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строительства или садового дома параметров объекта индивидуального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и допустимости размещения объекта индивидуального жилищного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  <w:r w:rsidR="00356818" w:rsidRPr="00594C57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  <w:r w:rsidR="00A91D04">
        <w:rPr>
          <w:rFonts w:ascii="Times New Roman" w:hAnsi="Times New Roman" w:cs="Times New Roman"/>
          <w:sz w:val="24"/>
          <w:szCs w:val="24"/>
        </w:rPr>
        <w:t xml:space="preserve"> </w:t>
      </w:r>
      <w:r w:rsidR="00A91D04" w:rsidRPr="0058292C">
        <w:rPr>
          <w:rFonts w:ascii="Times New Roman" w:hAnsi="Times New Roman" w:cs="Times New Roman"/>
          <w:sz w:val="24"/>
          <w:szCs w:val="24"/>
        </w:rPr>
        <w:t xml:space="preserve">(далее также – </w:t>
      </w:r>
      <w:r w:rsidR="009D3AFB" w:rsidRPr="0058292C">
        <w:rPr>
          <w:rFonts w:ascii="Times New Roman" w:hAnsi="Times New Roman" w:cs="Times New Roman"/>
          <w:sz w:val="24"/>
          <w:szCs w:val="24"/>
        </w:rPr>
        <w:t>У</w:t>
      </w:r>
      <w:r w:rsidR="00A91D04" w:rsidRPr="0058292C">
        <w:rPr>
          <w:rFonts w:ascii="Times New Roman" w:hAnsi="Times New Roman" w:cs="Times New Roman"/>
          <w:sz w:val="24"/>
          <w:szCs w:val="24"/>
        </w:rPr>
        <w:t xml:space="preserve">ведомление о </w:t>
      </w:r>
      <w:r w:rsidR="008E0CA5" w:rsidRPr="0058292C">
        <w:rPr>
          <w:rFonts w:ascii="Times New Roman" w:hAnsi="Times New Roman" w:cs="Times New Roman"/>
          <w:sz w:val="24"/>
          <w:szCs w:val="24"/>
        </w:rPr>
        <w:t>соответствии</w:t>
      </w:r>
      <w:r w:rsidR="00A91D04" w:rsidRPr="0058292C">
        <w:rPr>
          <w:rFonts w:ascii="Times New Roman" w:hAnsi="Times New Roman" w:cs="Times New Roman"/>
          <w:sz w:val="24"/>
          <w:szCs w:val="24"/>
        </w:rPr>
        <w:t>)</w:t>
      </w:r>
      <w:r w:rsidRPr="00402858">
        <w:rPr>
          <w:rFonts w:ascii="Times New Roman" w:hAnsi="Times New Roman" w:cs="Times New Roman"/>
          <w:sz w:val="24"/>
          <w:szCs w:val="24"/>
        </w:rPr>
        <w:t xml:space="preserve">; </w:t>
      </w:r>
      <w:r w:rsidR="00356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AFB" w:rsidRDefault="009F2693" w:rsidP="009D3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858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– </w:t>
      </w:r>
      <w:r w:rsidR="00402858">
        <w:rPr>
          <w:rFonts w:ascii="Times New Roman" w:hAnsi="Times New Roman" w:cs="Times New Roman"/>
          <w:sz w:val="24"/>
          <w:szCs w:val="24"/>
        </w:rPr>
        <w:t>у</w:t>
      </w:r>
      <w:r w:rsidR="00402858" w:rsidRPr="00E1203F">
        <w:rPr>
          <w:rFonts w:ascii="Times New Roman" w:hAnsi="Times New Roman" w:cs="Times New Roman"/>
          <w:sz w:val="24"/>
          <w:szCs w:val="24"/>
        </w:rPr>
        <w:t>ведомление</w:t>
      </w:r>
      <w:r w:rsidR="00402858">
        <w:rPr>
          <w:rFonts w:ascii="Times New Roman" w:hAnsi="Times New Roman" w:cs="Times New Roman"/>
          <w:sz w:val="24"/>
          <w:szCs w:val="24"/>
        </w:rPr>
        <w:t xml:space="preserve"> </w:t>
      </w:r>
      <w:r w:rsidR="00402858" w:rsidRPr="00E1203F">
        <w:rPr>
          <w:rFonts w:ascii="Times New Roman" w:hAnsi="Times New Roman" w:cs="Times New Roman"/>
          <w:sz w:val="24"/>
          <w:szCs w:val="24"/>
        </w:rPr>
        <w:t>о несоответствии указанных в уведомлении о планируемых</w:t>
      </w:r>
      <w:r w:rsidR="00402858">
        <w:rPr>
          <w:rFonts w:ascii="Times New Roman" w:hAnsi="Times New Roman" w:cs="Times New Roman"/>
          <w:sz w:val="24"/>
          <w:szCs w:val="24"/>
        </w:rPr>
        <w:t xml:space="preserve"> </w:t>
      </w:r>
      <w:r w:rsidR="00402858" w:rsidRPr="00E1203F">
        <w:rPr>
          <w:rFonts w:ascii="Times New Roman" w:hAnsi="Times New Roman" w:cs="Times New Roman"/>
          <w:sz w:val="24"/>
          <w:szCs w:val="24"/>
        </w:rPr>
        <w:t>строительстве или реконструкции объекта индивидуального жилищного</w:t>
      </w:r>
      <w:r w:rsidR="00402858">
        <w:rPr>
          <w:rFonts w:ascii="Times New Roman" w:hAnsi="Times New Roman" w:cs="Times New Roman"/>
          <w:sz w:val="24"/>
          <w:szCs w:val="24"/>
        </w:rPr>
        <w:t xml:space="preserve"> с</w:t>
      </w:r>
      <w:r w:rsidR="00402858" w:rsidRPr="00E1203F">
        <w:rPr>
          <w:rFonts w:ascii="Times New Roman" w:hAnsi="Times New Roman" w:cs="Times New Roman"/>
          <w:sz w:val="24"/>
          <w:szCs w:val="24"/>
        </w:rPr>
        <w:t>троительства или садового дома параметров объекта индивидуального</w:t>
      </w:r>
      <w:r w:rsidR="00402858">
        <w:rPr>
          <w:rFonts w:ascii="Times New Roman" w:hAnsi="Times New Roman" w:cs="Times New Roman"/>
          <w:sz w:val="24"/>
          <w:szCs w:val="24"/>
        </w:rPr>
        <w:t xml:space="preserve"> </w:t>
      </w:r>
      <w:r w:rsidR="00402858" w:rsidRPr="00E1203F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</w:t>
      </w:r>
      <w:r w:rsidR="00402858">
        <w:rPr>
          <w:rFonts w:ascii="Times New Roman" w:hAnsi="Times New Roman" w:cs="Times New Roman"/>
          <w:sz w:val="24"/>
          <w:szCs w:val="24"/>
        </w:rPr>
        <w:t xml:space="preserve"> </w:t>
      </w:r>
      <w:r w:rsidR="00402858" w:rsidRPr="00E1203F">
        <w:rPr>
          <w:rFonts w:ascii="Times New Roman" w:hAnsi="Times New Roman" w:cs="Times New Roman"/>
          <w:sz w:val="24"/>
          <w:szCs w:val="24"/>
        </w:rPr>
        <w:t>и (или) недопустимости размещения объекта индивидуального</w:t>
      </w:r>
      <w:r w:rsidR="00402858">
        <w:rPr>
          <w:rFonts w:ascii="Times New Roman" w:hAnsi="Times New Roman" w:cs="Times New Roman"/>
          <w:sz w:val="24"/>
          <w:szCs w:val="24"/>
        </w:rPr>
        <w:t xml:space="preserve"> </w:t>
      </w:r>
      <w:r w:rsidR="00402858" w:rsidRPr="00E1203F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на земельном участке</w:t>
      </w:r>
      <w:r w:rsidR="009D3AFB">
        <w:rPr>
          <w:rFonts w:ascii="Times New Roman" w:hAnsi="Times New Roman" w:cs="Times New Roman"/>
          <w:sz w:val="24"/>
          <w:szCs w:val="24"/>
        </w:rPr>
        <w:t xml:space="preserve"> </w:t>
      </w:r>
      <w:r w:rsidR="009D3AFB" w:rsidRPr="0058292C">
        <w:rPr>
          <w:rFonts w:ascii="Times New Roman" w:hAnsi="Times New Roman" w:cs="Times New Roman"/>
          <w:sz w:val="24"/>
          <w:szCs w:val="24"/>
        </w:rPr>
        <w:t>(далее также – Уведомление о несоответствии)</w:t>
      </w:r>
      <w:r w:rsidR="009D3AFB" w:rsidRPr="00402858">
        <w:rPr>
          <w:rFonts w:ascii="Times New Roman" w:hAnsi="Times New Roman" w:cs="Times New Roman"/>
          <w:sz w:val="24"/>
          <w:szCs w:val="24"/>
        </w:rPr>
        <w:t xml:space="preserve">; </w:t>
      </w:r>
      <w:r w:rsidR="009D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93" w:rsidRPr="00646C7B" w:rsidRDefault="009F2693" w:rsidP="00646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C7B">
        <w:rPr>
          <w:rFonts w:ascii="Times New Roman" w:hAnsi="Times New Roman" w:cs="Times New Roman"/>
          <w:sz w:val="24"/>
          <w:szCs w:val="24"/>
        </w:rPr>
        <w:t>в случае принятия решения о</w:t>
      </w:r>
      <w:r w:rsidR="001A482C" w:rsidRPr="00646C7B">
        <w:rPr>
          <w:rFonts w:ascii="Times New Roman" w:hAnsi="Times New Roman" w:cs="Times New Roman"/>
          <w:sz w:val="24"/>
          <w:szCs w:val="24"/>
        </w:rPr>
        <w:t>б</w:t>
      </w:r>
      <w:r w:rsidRPr="00646C7B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 и ошибок –</w:t>
      </w:r>
      <w:r w:rsidR="00C11C2C" w:rsidRPr="00646C7B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муниципальной услуги документах либо уведомление </w:t>
      </w:r>
      <w:r w:rsidRPr="00646C7B">
        <w:rPr>
          <w:rFonts w:ascii="Times New Roman" w:hAnsi="Times New Roman" w:cs="Times New Roman"/>
          <w:sz w:val="24"/>
          <w:szCs w:val="24"/>
        </w:rPr>
        <w:t>об отсутствии таких опечаток и (или) ошибок.</w:t>
      </w:r>
    </w:p>
    <w:p w:rsidR="009F2693" w:rsidRPr="00646C7B" w:rsidRDefault="009F2693" w:rsidP="00646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C7B">
        <w:rPr>
          <w:rFonts w:ascii="Times New Roman" w:hAnsi="Times New Roman" w:cs="Times New Roman"/>
          <w:sz w:val="24"/>
          <w:szCs w:val="24"/>
        </w:rPr>
        <w:t>2.3.2.</w:t>
      </w:r>
      <w:r w:rsidR="00B973F0">
        <w:rPr>
          <w:rFonts w:ascii="Times New Roman" w:hAnsi="Times New Roman" w:cs="Times New Roman"/>
          <w:sz w:val="24"/>
          <w:szCs w:val="24"/>
        </w:rPr>
        <w:t> </w:t>
      </w:r>
      <w:r w:rsidRPr="00646C7B">
        <w:rPr>
          <w:rFonts w:ascii="Times New Roman" w:hAnsi="Times New Roman" w:cs="Times New Roman"/>
          <w:sz w:val="24"/>
          <w:szCs w:val="24"/>
        </w:rPr>
        <w:t>Документ</w:t>
      </w:r>
      <w:r w:rsidR="00FB02A9">
        <w:rPr>
          <w:rFonts w:ascii="Times New Roman" w:hAnsi="Times New Roman" w:cs="Times New Roman"/>
          <w:sz w:val="24"/>
          <w:szCs w:val="24"/>
        </w:rPr>
        <w:t>ом</w:t>
      </w:r>
      <w:r w:rsidRPr="00646C7B">
        <w:rPr>
          <w:rFonts w:ascii="Times New Roman" w:hAnsi="Times New Roman" w:cs="Times New Roman"/>
          <w:sz w:val="24"/>
          <w:szCs w:val="24"/>
        </w:rPr>
        <w:t>, содержащим положительное решение о предоставлении муниципальной услуги, на основании которого заявителю предост</w:t>
      </w:r>
      <w:r w:rsidR="00504E68">
        <w:rPr>
          <w:rFonts w:ascii="Times New Roman" w:hAnsi="Times New Roman" w:cs="Times New Roman"/>
          <w:sz w:val="24"/>
          <w:szCs w:val="24"/>
        </w:rPr>
        <w:t>авляется результат услуги, являе</w:t>
      </w:r>
      <w:r w:rsidRPr="00646C7B">
        <w:rPr>
          <w:rFonts w:ascii="Times New Roman" w:hAnsi="Times New Roman" w:cs="Times New Roman"/>
          <w:sz w:val="24"/>
          <w:szCs w:val="24"/>
        </w:rPr>
        <w:t>тся</w:t>
      </w:r>
      <w:r w:rsidR="00504E68">
        <w:rPr>
          <w:rFonts w:ascii="Times New Roman" w:hAnsi="Times New Roman" w:cs="Times New Roman"/>
          <w:sz w:val="24"/>
          <w:szCs w:val="24"/>
        </w:rPr>
        <w:t xml:space="preserve"> </w:t>
      </w:r>
      <w:r w:rsidR="00646C7B">
        <w:rPr>
          <w:rFonts w:ascii="Times New Roman" w:hAnsi="Times New Roman" w:cs="Times New Roman"/>
          <w:sz w:val="24"/>
          <w:szCs w:val="24"/>
        </w:rPr>
        <w:t>уведомлени</w:t>
      </w:r>
      <w:r w:rsidR="003860A6">
        <w:rPr>
          <w:rFonts w:ascii="Times New Roman" w:hAnsi="Times New Roman" w:cs="Times New Roman"/>
          <w:sz w:val="24"/>
          <w:szCs w:val="24"/>
        </w:rPr>
        <w:t>е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>о соответствии указанных в уведомлении о планируемых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>строительстве или реконструкции объекта индивидуального жилищного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646C7B" w:rsidRPr="00594C57">
        <w:rPr>
          <w:rFonts w:ascii="Times New Roman" w:hAnsi="Times New Roman" w:cs="Times New Roman"/>
          <w:sz w:val="24"/>
          <w:szCs w:val="24"/>
        </w:rPr>
        <w:lastRenderedPageBreak/>
        <w:t>или садового дома параметров объекта индивидуального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>и допустимости размещения объекта индивидуального жилищного</w:t>
      </w:r>
      <w:r w:rsidR="00646C7B">
        <w:rPr>
          <w:rFonts w:ascii="Times New Roman" w:hAnsi="Times New Roman" w:cs="Times New Roman"/>
          <w:sz w:val="24"/>
          <w:szCs w:val="24"/>
        </w:rPr>
        <w:t xml:space="preserve"> </w:t>
      </w:r>
      <w:r w:rsidR="00646C7B" w:rsidRPr="00594C57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  <w:r w:rsidRPr="00646C7B">
        <w:rPr>
          <w:rFonts w:ascii="Times New Roman" w:hAnsi="Times New Roman" w:cs="Times New Roman"/>
          <w:sz w:val="24"/>
          <w:szCs w:val="24"/>
        </w:rPr>
        <w:t>, содержащее следующие сведения:</w:t>
      </w:r>
    </w:p>
    <w:p w:rsidR="009F2693" w:rsidRPr="008E2C73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9F2693" w:rsidRPr="008E2C73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EE38DC" w:rsidRDefault="00EE38DC" w:rsidP="00EE38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, ИНН, телефон, адр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лектронный адрес</w:t>
      </w: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2693" w:rsidRPr="008E2C73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FB1070" w:rsidRPr="008E2C73" w:rsidRDefault="00EE38DC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астровый номер земельного участка (при наличии);</w:t>
      </w:r>
    </w:p>
    <w:p w:rsidR="009F2693" w:rsidRPr="008E2C73" w:rsidRDefault="0078108A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положения земельного участка</w:t>
      </w:r>
      <w:r w:rsidR="009F2693"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9F2693" w:rsidRPr="00A61A9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 </w:t>
      </w:r>
      <w:r w:rsidRPr="00A61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 </w:t>
      </w:r>
      <w:r w:rsidR="00A61A99" w:rsidRPr="00A61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3860A6" w:rsidRPr="00A61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8617D" w:rsidRPr="00646C7B" w:rsidRDefault="0088617D" w:rsidP="008861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C7B">
        <w:rPr>
          <w:rFonts w:ascii="Times New Roman" w:hAnsi="Times New Roman" w:cs="Times New Roman"/>
          <w:sz w:val="24"/>
          <w:szCs w:val="24"/>
        </w:rPr>
        <w:t>Документ</w:t>
      </w:r>
      <w:r w:rsidR="00FB02A9">
        <w:rPr>
          <w:rFonts w:ascii="Times New Roman" w:hAnsi="Times New Roman" w:cs="Times New Roman"/>
          <w:sz w:val="24"/>
          <w:szCs w:val="24"/>
        </w:rPr>
        <w:t>ом</w:t>
      </w:r>
      <w:r w:rsidRPr="00646C7B">
        <w:rPr>
          <w:rFonts w:ascii="Times New Roman" w:hAnsi="Times New Roman" w:cs="Times New Roman"/>
          <w:sz w:val="24"/>
          <w:szCs w:val="24"/>
        </w:rPr>
        <w:t xml:space="preserve">, содержащим решение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646C7B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на основании которого заявителю предост</w:t>
      </w:r>
      <w:r>
        <w:rPr>
          <w:rFonts w:ascii="Times New Roman" w:hAnsi="Times New Roman" w:cs="Times New Roman"/>
          <w:sz w:val="24"/>
          <w:szCs w:val="24"/>
        </w:rPr>
        <w:t>авляется результат услуги, являе</w:t>
      </w:r>
      <w:r w:rsidRPr="00646C7B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5A2">
        <w:rPr>
          <w:rFonts w:ascii="Times New Roman" w:hAnsi="Times New Roman" w:cs="Times New Roman"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46C7B">
        <w:rPr>
          <w:rFonts w:ascii="Times New Roman" w:hAnsi="Times New Roman" w:cs="Times New Roman"/>
          <w:sz w:val="24"/>
          <w:szCs w:val="24"/>
        </w:rPr>
        <w:t>, содержащее следующие сведения: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дату;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номер;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наименование заявителя, ИНН, телефон, адрес, электронный адрес;</w:t>
      </w:r>
    </w:p>
    <w:p w:rsidR="0088617D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информацию о принятом решении;</w:t>
      </w:r>
    </w:p>
    <w:p w:rsidR="00F121FD" w:rsidRPr="002C65A2" w:rsidRDefault="00F121F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628">
        <w:rPr>
          <w:rFonts w:ascii="Times New Roman" w:hAnsi="Times New Roman" w:cs="Times New Roman"/>
          <w:sz w:val="24"/>
          <w:szCs w:val="24"/>
        </w:rPr>
        <w:t>основания для отказа;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;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 xml:space="preserve">местоположения земельного участка, </w:t>
      </w:r>
    </w:p>
    <w:p w:rsidR="0088617D" w:rsidRPr="002C65A2" w:rsidRDefault="0088617D" w:rsidP="002C65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5A2">
        <w:rPr>
          <w:rFonts w:ascii="Times New Roman" w:hAnsi="Times New Roman" w:cs="Times New Roman"/>
          <w:sz w:val="24"/>
          <w:szCs w:val="24"/>
        </w:rPr>
        <w:t>подпись руководителя Управления;</w:t>
      </w:r>
    </w:p>
    <w:p w:rsidR="009F2693" w:rsidRPr="00DD485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9F2693" w:rsidRPr="00DD485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736686" w:rsidRPr="00C113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</w:t>
      </w:r>
      <w:r w:rsidR="00A61A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A6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тветственного</w:t>
      </w:r>
      <w:r w:rsidRPr="00DD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услуги, в личном кабинете на Едином портале государственных и муниципальных услуг либо в администрации, </w:t>
      </w:r>
      <w:r w:rsidR="002B1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</w:t>
      </w:r>
      <w:r w:rsidRPr="00DD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осещении.</w:t>
      </w:r>
    </w:p>
    <w:p w:rsidR="00B77F2C" w:rsidRDefault="00B77F2C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FB7B3C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3C">
        <w:rPr>
          <w:rFonts w:ascii="Times New Roman" w:hAnsi="Times New Roman" w:cs="Times New Roman"/>
          <w:b/>
          <w:sz w:val="24"/>
          <w:szCs w:val="24"/>
        </w:rPr>
        <w:t>2.4.  Срок предоставления муниципальной услуги</w:t>
      </w:r>
    </w:p>
    <w:p w:rsidR="009F2693" w:rsidRPr="006F5DF2" w:rsidRDefault="009F2693" w:rsidP="00DC6C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EA7904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ен превышать </w:t>
      </w:r>
      <w:r w:rsidR="00DC6C43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1A99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в администрации либо в МФЦ уведомления с документами, указанными в подразделе </w:t>
      </w:r>
      <w:r w:rsidR="00A61A99" w:rsidRPr="000B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="00A61A99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:rsidR="00A61A99" w:rsidRPr="006F5DF2" w:rsidRDefault="00A61A99" w:rsidP="00A61A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, указанные в </w:t>
      </w:r>
      <w:hyperlink w:anchor="Par128" w:tooltip="2.3. Описание результата предоставления муниципальной услуги" w:history="1">
        <w:r w:rsidRPr="006F5D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разделе 2.3</w:t>
        </w:r>
      </w:hyperlink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ыдаются:</w:t>
      </w:r>
    </w:p>
    <w:p w:rsidR="00A61A99" w:rsidRPr="006F5DF2" w:rsidRDefault="00A61A99" w:rsidP="00A61A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7 рабочих дней со дня поступления уведомления в</w:t>
      </w:r>
      <w:r w:rsid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города Чебоксары -</w:t>
      </w: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учая, предусмотренного частью 8 статьи 51.1 Градостроительного кодекса Российской Федерации;</w:t>
      </w:r>
    </w:p>
    <w:p w:rsidR="00A61A99" w:rsidRPr="006F5DF2" w:rsidRDefault="00A61A99" w:rsidP="00A61A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более 20 рабочих дней со дня поступления </w:t>
      </w:r>
      <w:r w:rsidRPr="00820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9D3AFB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D3AFB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зделе </w:t>
      </w:r>
      <w:r w:rsidR="009D3AFB" w:rsidRPr="000B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="009D3AFB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9D3AFB" w:rsidRP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B97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D3AFB" w:rsidRP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9D3AFB"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  <w:r w:rsid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предусмотренном частью 8 статьи 51.1 Градостроительного кодекса Российской Федерации.</w:t>
      </w:r>
    </w:p>
    <w:p w:rsidR="00A61A99" w:rsidRPr="006F5DF2" w:rsidRDefault="00A61A99" w:rsidP="00A61A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выдаются (направляются) заявителю в течение 1 дня со дня подписания, но не позднее 7 рабочих дней со дня поступления уведомлений. Если </w:t>
      </w: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9F2693" w:rsidRPr="006F5DF2" w:rsidRDefault="009F2693" w:rsidP="006F5D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FB02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9F2693" w:rsidRPr="006F5DF2" w:rsidRDefault="009F2693" w:rsidP="006F5D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</w:p>
    <w:p w:rsidR="009F2693" w:rsidRPr="000B5DCB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693" w:rsidRPr="000B5DCB" w:rsidRDefault="009F2693" w:rsidP="006F5D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9F2693" w:rsidRPr="006F5DF2" w:rsidRDefault="009F2693" w:rsidP="006F5D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ботников,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9F2693" w:rsidRPr="00D92EC6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693" w:rsidRPr="00D92EC6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EC6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9F2693" w:rsidRPr="00B77F2C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F2C">
        <w:rPr>
          <w:rFonts w:ascii="Times New Roman" w:hAnsi="Times New Roman" w:cs="Times New Roman"/>
          <w:b/>
          <w:sz w:val="24"/>
          <w:szCs w:val="24"/>
        </w:rPr>
        <w:t xml:space="preserve">2.6.1. 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9168EF" w:rsidRDefault="009F2693" w:rsidP="00916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1.1. </w:t>
      </w:r>
      <w:r w:rsidR="00A775C1" w:rsidRPr="00A775C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</w:t>
      </w:r>
      <w:r w:rsidR="00A91D04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3AFB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</w:t>
      </w:r>
      <w:r w:rsidR="00FB02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D3AFB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ответствии</w:t>
      </w:r>
      <w:r w:rsidR="009D3AFB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5A5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14" w:tooltip="Федеральный закон от 30.12.2004 N 214-ФЗ (ред. от 14.03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="00F735A5" w:rsidRPr="00F735A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735A5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 декабря 2004 года </w:t>
      </w:r>
      <w:r w:rsidR="00A20059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20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5A5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4-ФЗ </w:t>
      </w:r>
      <w:r w:rsidR="00A20059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735A5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A91D04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735A5" w:rsidRPr="00F73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ю города Чебоксары </w:t>
      </w:r>
      <w:r w:rsidR="0003627D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в МФЦ</w:t>
      </w:r>
      <w:r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ся </w:t>
      </w:r>
      <w:r w:rsidR="008E0CA5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планируемых строительстве или реконструкции  объекта индивидуального жилищного строительства или садового дома </w:t>
      </w:r>
      <w:r w:rsidR="001D2CF1" w:rsidRPr="001D2CF1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1D2CF1" w:rsidRPr="001D2CF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973F0">
        <w:rPr>
          <w:rFonts w:ascii="Times New Roman" w:hAnsi="Times New Roman" w:cs="Times New Roman"/>
          <w:sz w:val="24"/>
          <w:szCs w:val="24"/>
        </w:rPr>
        <w:t>п</w:t>
      </w:r>
      <w:r w:rsidR="001D2CF1" w:rsidRPr="001D2CF1">
        <w:rPr>
          <w:rFonts w:ascii="Times New Roman" w:hAnsi="Times New Roman" w:cs="Times New Roman"/>
          <w:sz w:val="24"/>
          <w:szCs w:val="24"/>
        </w:rPr>
        <w:t xml:space="preserve">риложению № 1 к </w:t>
      </w:r>
      <w:hyperlink r:id="rId15" w:anchor="64U0IK" w:history="1"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>Приказ</w:t>
        </w:r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 xml:space="preserve"> Министерства строительства и жилищно-коммунального хозяйства Российской Федерации от 19.09.2018 </w:t>
        </w:r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 xml:space="preserve"> 591/</w:t>
        </w:r>
        <w:proofErr w:type="spellStart"/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>пр</w:t>
        </w:r>
        <w:proofErr w:type="spellEnd"/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58292C" w:rsidRPr="001D2CF1">
          <w:rPr>
            <w:rFonts w:ascii="Times New Roman" w:eastAsia="Times New Roman" w:hAnsi="Times New Roman" w:cs="Times New Roman"/>
            <w:sz w:val="24"/>
            <w:szCs w:val="24"/>
          </w:rPr>
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</w:r>
      </w:hyperlink>
      <w:r w:rsidR="001D2CF1" w:rsidRPr="001D2CF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292C" w:rsidRPr="001D2C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9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0CA5"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или уведомление об изменении параметров планируемого строительства или реконструкции  объекта индивидуального жилищного строительства или садового дома</w:t>
      </w:r>
      <w:r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CF1" w:rsidRPr="001D2CF1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1D2CF1" w:rsidRPr="001D2CF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973F0">
        <w:rPr>
          <w:rFonts w:ascii="Times New Roman" w:hAnsi="Times New Roman" w:cs="Times New Roman"/>
          <w:sz w:val="24"/>
          <w:szCs w:val="24"/>
        </w:rPr>
        <w:t>п</w:t>
      </w:r>
      <w:r w:rsidR="001D2CF1" w:rsidRPr="001D2CF1">
        <w:rPr>
          <w:rFonts w:ascii="Times New Roman" w:hAnsi="Times New Roman" w:cs="Times New Roman"/>
          <w:sz w:val="24"/>
          <w:szCs w:val="24"/>
        </w:rPr>
        <w:t xml:space="preserve">риложению № 4 к </w:t>
      </w:r>
      <w:hyperlink r:id="rId16" w:anchor="64U0IK" w:history="1"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>Приказу Министерства строительства и жилищно-коммунального хозяйства Российской Федерации от 19.09.2018 № 591/</w:t>
        </w:r>
        <w:proofErr w:type="spellStart"/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>пр</w:t>
        </w:r>
        <w:proofErr w:type="spellEnd"/>
        <w:r w:rsidR="001D2CF1" w:rsidRPr="001D2CF1">
          <w:rPr>
            <w:rFonts w:ascii="Times New Roman" w:eastAsia="Times New Roman" w:hAnsi="Times New Roman" w:cs="Times New Roman"/>
            <w:sz w:val="24"/>
            <w:szCs w:val="24"/>
          </w:rPr>
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</w:r>
      </w:hyperlink>
      <w:r w:rsidR="001D2CF1" w:rsidRPr="001D2CF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B02A9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- заявление</w:t>
      </w:r>
      <w:r w:rsidR="0058292C">
        <w:rPr>
          <w:rFonts w:ascii="Times New Roman" w:hAnsi="Times New Roman" w:cs="Times New Roman"/>
          <w:sz w:val="24"/>
          <w:szCs w:val="24"/>
        </w:rPr>
        <w:t>,</w:t>
      </w:r>
      <w:r w:rsidR="00FB02A9">
        <w:rPr>
          <w:rFonts w:ascii="Times New Roman" w:hAnsi="Times New Roman" w:cs="Times New Roman"/>
          <w:sz w:val="24"/>
          <w:szCs w:val="24"/>
        </w:rPr>
        <w:t xml:space="preserve"> уведомление)</w:t>
      </w:r>
      <w:r w:rsidR="0058292C">
        <w:rPr>
          <w:rFonts w:ascii="Times New Roman" w:hAnsi="Times New Roman" w:cs="Times New Roman"/>
          <w:sz w:val="24"/>
          <w:szCs w:val="24"/>
        </w:rPr>
        <w:t xml:space="preserve"> </w:t>
      </w:r>
      <w:r w:rsidRPr="00B05628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</w:t>
      </w:r>
      <w:r w:rsidRPr="0003627D">
        <w:rPr>
          <w:rFonts w:ascii="Times New Roman" w:eastAsia="Times New Roman" w:hAnsi="Times New Roman" w:cs="Times New Roman"/>
          <w:sz w:val="24"/>
          <w:szCs w:val="24"/>
        </w:rPr>
        <w:t xml:space="preserve"> указываются: </w:t>
      </w:r>
    </w:p>
    <w:p w:rsidR="009F2693" w:rsidRPr="0003627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6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едения о </w:t>
      </w:r>
      <w:r w:rsidR="003F5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стройщике</w:t>
      </w:r>
      <w:r w:rsidRPr="00036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F2693" w:rsidRPr="0003627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;</w:t>
      </w:r>
    </w:p>
    <w:p w:rsidR="009F2693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;</w:t>
      </w:r>
    </w:p>
    <w:p w:rsidR="009168EF" w:rsidRPr="00C113F7" w:rsidRDefault="009168EF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;</w:t>
      </w:r>
    </w:p>
    <w:p w:rsidR="009168EF" w:rsidRPr="00C113F7" w:rsidRDefault="009168EF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место жительства застройщика;</w:t>
      </w:r>
    </w:p>
    <w:p w:rsidR="009168EF" w:rsidRPr="00C113F7" w:rsidRDefault="009168EF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 (для физического лица);</w:t>
      </w:r>
    </w:p>
    <w:p w:rsidR="009168EF" w:rsidRPr="00C113F7" w:rsidRDefault="009168EF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;</w:t>
      </w:r>
    </w:p>
    <w:p w:rsidR="003F52B2" w:rsidRPr="00C113F7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lastRenderedPageBreak/>
        <w:t>ИНН</w:t>
      </w:r>
      <w:r w:rsidR="00B832E0" w:rsidRPr="00C113F7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я, если заявителем является иностранное юридическое лицо)</w:t>
      </w:r>
      <w:r w:rsidRPr="00C113F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832E0" w:rsidRPr="00C113F7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ОГРНИП</w:t>
      </w:r>
      <w:r w:rsidR="00B832E0" w:rsidRPr="00C113F7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я, если заявителем является иностранное юридическое лицо); </w:t>
      </w:r>
    </w:p>
    <w:p w:rsidR="003F52B2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="00B832E0" w:rsidRPr="00C113F7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я, если заявителем является иностранное юридическое лицо);</w:t>
      </w:r>
      <w:r w:rsidR="00B832E0" w:rsidRPr="003F5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52B2" w:rsidRPr="00C113F7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 земельном участке:</w:t>
      </w:r>
    </w:p>
    <w:p w:rsidR="00B832E0" w:rsidRPr="00C113F7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2B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eastAsia="Times New Roman" w:hAnsi="Times New Roman" w:cs="Times New Roman"/>
          <w:sz w:val="24"/>
          <w:szCs w:val="24"/>
        </w:rPr>
        <w:t>номер земельного участка</w:t>
      </w:r>
      <w:r w:rsidR="00B8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E0" w:rsidRPr="00C113F7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  <w:r w:rsidRPr="00C113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32E0" w:rsidRPr="00CF2004" w:rsidRDefault="00B832E0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адрес или описание местоположения земельного участка;</w:t>
      </w:r>
    </w:p>
    <w:p w:rsidR="00B832E0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аве на земельный участок;</w:t>
      </w:r>
    </w:p>
    <w:p w:rsidR="00B832E0" w:rsidRPr="00CF2004" w:rsidRDefault="00B832E0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 наличии прав иных лиц на земельный участок (при наличии таких лиц);</w:t>
      </w:r>
    </w:p>
    <w:p w:rsidR="003F52B2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виде разрешенного использования земельного участка;</w:t>
      </w:r>
    </w:p>
    <w:p w:rsidR="003F52B2" w:rsidRPr="00C113F7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б объекте капитального строительства:</w:t>
      </w:r>
    </w:p>
    <w:p w:rsidR="003F52B2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виде разрешенного использования объекта капитального строительства;</w:t>
      </w:r>
    </w:p>
    <w:p w:rsidR="003F52B2" w:rsidRPr="003F52B2" w:rsidRDefault="003F52B2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2B2">
        <w:rPr>
          <w:rFonts w:ascii="Times New Roman" w:eastAsia="Times New Roman" w:hAnsi="Times New Roman" w:cs="Times New Roman"/>
          <w:sz w:val="24"/>
          <w:szCs w:val="24"/>
        </w:rPr>
        <w:t>цель подачи;</w:t>
      </w:r>
    </w:p>
    <w:p w:rsidR="003F52B2" w:rsidRDefault="00B832E0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 планируемых параметрах объекта, в том числе об отступах от границ земельного участка;</w:t>
      </w:r>
    </w:p>
    <w:p w:rsidR="003F52B2" w:rsidRDefault="001D35F5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52B2">
        <w:rPr>
          <w:rFonts w:ascii="Times New Roman" w:eastAsia="Times New Roman" w:hAnsi="Times New Roman" w:cs="Times New Roman"/>
          <w:sz w:val="24"/>
          <w:szCs w:val="24"/>
        </w:rPr>
        <w:t>хематическое изображение;</w:t>
      </w:r>
    </w:p>
    <w:p w:rsidR="00CF2004" w:rsidRPr="00CF2004" w:rsidRDefault="00CF2004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F2693" w:rsidRPr="00C113F7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Сведения о представителе заявителя: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категория представителя;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полное наименование;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="003B6BB7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0362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693" w:rsidRPr="0003627D" w:rsidRDefault="00CF2004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3F7">
        <w:rPr>
          <w:rFonts w:ascii="Times New Roman" w:eastAsia="Times New Roman" w:hAnsi="Times New Roman" w:cs="Times New Roman"/>
          <w:sz w:val="24"/>
          <w:szCs w:val="24"/>
        </w:rPr>
        <w:t>почтовый адрес и (или) адрес электронной почты</w:t>
      </w:r>
      <w:r w:rsidR="009F2693" w:rsidRPr="00C113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номер телефона;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адрес регистрации;</w:t>
      </w:r>
    </w:p>
    <w:p w:rsidR="009F2693" w:rsidRPr="0003627D" w:rsidRDefault="009F2693" w:rsidP="00C1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27D">
        <w:rPr>
          <w:rFonts w:ascii="Times New Roman" w:eastAsia="Times New Roman" w:hAnsi="Times New Roman" w:cs="Times New Roman"/>
          <w:sz w:val="24"/>
          <w:szCs w:val="24"/>
        </w:rPr>
        <w:t>адрес проживания;</w:t>
      </w:r>
    </w:p>
    <w:p w:rsidR="00A775C1" w:rsidRPr="005D2795" w:rsidRDefault="00301B1B" w:rsidP="00A775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B1B">
        <w:rPr>
          <w:rFonts w:ascii="Times New Roman" w:hAnsi="Times New Roman" w:cs="Times New Roman"/>
          <w:sz w:val="24"/>
          <w:szCs w:val="24"/>
        </w:rPr>
        <w:t xml:space="preserve">К уведомлению </w:t>
      </w:r>
      <w:r w:rsidR="00A775C1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ются:</w:t>
      </w:r>
    </w:p>
    <w:p w:rsidR="00301B1B" w:rsidRPr="00301B1B" w:rsidRDefault="00301B1B" w:rsidP="0030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1B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01B1B" w:rsidRPr="00301B1B" w:rsidRDefault="00301B1B" w:rsidP="0030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1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01B1B" w:rsidRPr="00301B1B" w:rsidRDefault="00301B1B" w:rsidP="0030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1B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B26A9" w:rsidRPr="000B26A9" w:rsidRDefault="00301B1B" w:rsidP="00301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1B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7" w:tooltip="&quot;Градостроительный кодекс Российской Федерации&quot; от 29.12.2004 N 190-ФЗ (ред. от 01.05.2022){КонсультантПлюс}" w:history="1">
        <w:r w:rsidRPr="00301B1B">
          <w:rPr>
            <w:rFonts w:ascii="Times New Roman" w:hAnsi="Times New Roman" w:cs="Times New Roman"/>
            <w:sz w:val="24"/>
            <w:szCs w:val="24"/>
          </w:rPr>
          <w:t>частью 5 статьи 51.1</w:t>
        </w:r>
      </w:hyperlink>
      <w:r w:rsidRPr="00301B1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  <w:r w:rsidR="0097393A" w:rsidRPr="00C113F7">
        <w:rPr>
          <w:rFonts w:ascii="Times New Roman" w:hAnsi="Times New Roman" w:cs="Times New Roman"/>
          <w:sz w:val="24"/>
          <w:szCs w:val="24"/>
        </w:rPr>
        <w:t xml:space="preserve"> </w:t>
      </w:r>
      <w:r w:rsidR="000B26A9" w:rsidRPr="00C113F7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</w:t>
      </w:r>
      <w:r w:rsidR="000B26A9" w:rsidRPr="00C113F7">
        <w:rPr>
          <w:rFonts w:ascii="Times New Roman" w:hAnsi="Times New Roman" w:cs="Times New Roman"/>
          <w:sz w:val="24"/>
          <w:szCs w:val="24"/>
        </w:rPr>
        <w:lastRenderedPageBreak/>
        <w:t>или садового дома, включая фасады и конфигурацию объекта индивидуального жилищного строительства или садового дома.</w:t>
      </w:r>
      <w:r w:rsidR="000B26A9" w:rsidRPr="000B26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7CB" w:rsidRPr="003F4BA3" w:rsidRDefault="00301B1B" w:rsidP="00E56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5"/>
      <w:bookmarkEnd w:id="0"/>
      <w:r w:rsidRPr="00684A0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156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67CB" w:rsidRPr="0068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7CB" w:rsidRPr="00684A0A">
        <w:rPr>
          <w:rFonts w:ascii="Times New Roman" w:hAnsi="Times New Roman" w:cs="Times New Roman"/>
          <w:sz w:val="24"/>
          <w:szCs w:val="24"/>
        </w:rPr>
        <w:t xml:space="preserve"> </w:t>
      </w:r>
      <w:r w:rsidR="00E567CB" w:rsidRPr="003F4BA3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</w:t>
      </w:r>
      <w:r w:rsidR="00A91D04">
        <w:rPr>
          <w:rFonts w:ascii="Times New Roman" w:hAnsi="Times New Roman" w:cs="Times New Roman"/>
          <w:sz w:val="24"/>
          <w:szCs w:val="24"/>
        </w:rPr>
        <w:t>с заявлением об исправлении</w:t>
      </w:r>
      <w:r w:rsidR="00E567CB" w:rsidRPr="003F4BA3">
        <w:rPr>
          <w:rFonts w:ascii="Times New Roman" w:hAnsi="Times New Roman" w:cs="Times New Roman"/>
          <w:sz w:val="24"/>
          <w:szCs w:val="24"/>
        </w:rPr>
        <w:t xml:space="preserve"> опечаток и ошибок в заявлении указываются</w:t>
      </w:r>
      <w:r w:rsidR="00A91D04">
        <w:rPr>
          <w:rFonts w:ascii="Times New Roman" w:hAnsi="Times New Roman" w:cs="Times New Roman"/>
          <w:sz w:val="24"/>
          <w:szCs w:val="24"/>
        </w:rPr>
        <w:t xml:space="preserve"> р</w:t>
      </w:r>
      <w:r w:rsidR="00E567CB" w:rsidRPr="003F4BA3">
        <w:rPr>
          <w:rFonts w:ascii="Times New Roman" w:hAnsi="Times New Roman" w:cs="Times New Roman"/>
          <w:sz w:val="24"/>
          <w:szCs w:val="24"/>
        </w:rPr>
        <w:t>еквизиты документа</w:t>
      </w:r>
      <w:r w:rsidR="00A91D04">
        <w:rPr>
          <w:rFonts w:ascii="Times New Roman" w:hAnsi="Times New Roman" w:cs="Times New Roman"/>
          <w:sz w:val="24"/>
          <w:szCs w:val="24"/>
        </w:rPr>
        <w:t xml:space="preserve"> (</w:t>
      </w:r>
      <w:r w:rsidR="00E567CB" w:rsidRPr="003F4BA3">
        <w:rPr>
          <w:rFonts w:ascii="Times New Roman" w:hAnsi="Times New Roman" w:cs="Times New Roman"/>
          <w:sz w:val="24"/>
          <w:szCs w:val="24"/>
        </w:rPr>
        <w:t xml:space="preserve">номер и дата </w:t>
      </w:r>
      <w:r w:rsidR="009D3AFB">
        <w:rPr>
          <w:rFonts w:ascii="Times New Roman" w:hAnsi="Times New Roman" w:cs="Times New Roman"/>
          <w:sz w:val="24"/>
          <w:szCs w:val="24"/>
        </w:rPr>
        <w:t xml:space="preserve">выданного администрацией </w:t>
      </w:r>
      <w:r w:rsidR="00A91D04" w:rsidRPr="00B05628">
        <w:rPr>
          <w:rFonts w:ascii="Times New Roman" w:hAnsi="Times New Roman" w:cs="Times New Roman"/>
          <w:sz w:val="24"/>
          <w:szCs w:val="24"/>
        </w:rPr>
        <w:t>уведомления</w:t>
      </w:r>
      <w:r w:rsidR="00A91D04">
        <w:rPr>
          <w:rFonts w:ascii="Times New Roman" w:hAnsi="Times New Roman" w:cs="Times New Roman"/>
          <w:sz w:val="24"/>
          <w:szCs w:val="24"/>
        </w:rPr>
        <w:t>)</w:t>
      </w:r>
      <w:r w:rsidR="00E567CB" w:rsidRPr="003F4BA3">
        <w:rPr>
          <w:rFonts w:ascii="Times New Roman" w:hAnsi="Times New Roman" w:cs="Times New Roman"/>
          <w:sz w:val="24"/>
          <w:szCs w:val="24"/>
        </w:rPr>
        <w:t>.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представленные копии документов нотариально не заверены, </w:t>
      </w:r>
      <w:r w:rsidR="00A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администрации, МФЦ, у</w:t>
      </w:r>
      <w:r w:rsidRPr="003F4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 архитектуры и градостроительств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электронном виде), в том числе с использованием Единого портала государственных и муниципальных услуг.</w:t>
      </w:r>
    </w:p>
    <w:p w:rsidR="00E567CB" w:rsidRPr="003F4BA3" w:rsidRDefault="00E567CB" w:rsidP="00E56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85147E" w:rsidRDefault="0085147E" w:rsidP="00301B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6E63AD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B973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6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F2693" w:rsidRPr="006E63AD" w:rsidRDefault="009F2693" w:rsidP="009F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9F2693" w:rsidRPr="006E63AD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AD">
        <w:rPr>
          <w:rFonts w:ascii="Times New Roman" w:hAnsi="Times New Roman" w:cs="Times New Roman"/>
          <w:sz w:val="24"/>
          <w:szCs w:val="24"/>
        </w:rPr>
        <w:t>сведения Единого государственного реестра юридических лиц;</w:t>
      </w:r>
    </w:p>
    <w:p w:rsidR="009F2693" w:rsidRPr="006E63AD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AD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9F2693" w:rsidRPr="006E63AD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AD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, подтверждающие права собственности на земельный участок, здание</w:t>
      </w:r>
      <w:r w:rsidR="00B44998">
        <w:rPr>
          <w:rFonts w:ascii="Times New Roman" w:hAnsi="Times New Roman" w:cs="Times New Roman"/>
          <w:sz w:val="24"/>
          <w:szCs w:val="24"/>
        </w:rPr>
        <w:t xml:space="preserve"> или иное недвижимое имущество;</w:t>
      </w:r>
    </w:p>
    <w:p w:rsidR="009F2693" w:rsidRPr="00B57C0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заявителем документов и сведений, указанных в пункте 2.6.2 специалистами </w:t>
      </w:r>
      <w:r w:rsidR="006E63AD" w:rsidRPr="00B57C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r w:rsidR="006E63AD" w:rsidRPr="006E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администрации города Чебоксары </w:t>
      </w:r>
      <w:r w:rsidRPr="006E6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ежведомственное взаимодействие с органами, указанными в пункте 3.</w:t>
      </w:r>
      <w:r w:rsidRPr="00B5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 раздела III Административного регламента соответственно.    </w:t>
      </w:r>
    </w:p>
    <w:p w:rsidR="00B57C09" w:rsidRDefault="00B57C09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F2693" w:rsidRPr="00B57C09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57C0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D4249D" w:rsidRPr="005D2795" w:rsidRDefault="00D4249D" w:rsidP="00D424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1. Основаниями </w:t>
      </w:r>
      <w:r w:rsidRPr="00321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тказа в приеме документов, необходимых </w:t>
      </w:r>
      <w:r w:rsidR="00321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321FFB" w:rsidRPr="00321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вляются:</w:t>
      </w:r>
    </w:p>
    <w:p w:rsidR="00247752" w:rsidRPr="00C113F7" w:rsidRDefault="00247752" w:rsidP="00C113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hyperlink r:id="rId18" w:history="1">
        <w:r w:rsidRPr="00C113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</w:t>
        </w:r>
      </w:hyperlink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51.1 Градостроительного кодекса, или документов, предусмотренных </w:t>
      </w:r>
      <w:hyperlink r:id="rId19" w:history="1">
        <w:r w:rsidRPr="00C113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2</w:t>
        </w:r>
      </w:hyperlink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20" w:history="1">
        <w:r w:rsidRPr="00C113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 части 3</w:t>
        </w:r>
      </w:hyperlink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51.1 Градостроительного кодекс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</w:t>
      </w:r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CA4031" w:rsidRPr="00C113F7" w:rsidRDefault="00CA4031" w:rsidP="00CA4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документов, представленных в электронной форме, оригиналу документа по цветопередаче и содержанию, а также представление документов, непригодных для передачи по информационно-телекоммуникационным сетям или обработки в информационных системах;</w:t>
      </w:r>
    </w:p>
    <w:p w:rsidR="00CA4031" w:rsidRPr="0097393A" w:rsidRDefault="00CA4031" w:rsidP="00CA4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ча </w:t>
      </w:r>
      <w:r w:rsidR="00736686"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</w:t>
      </w:r>
      <w:r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 и д</w:t>
      </w:r>
      <w:r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A4031" w:rsidRPr="0097393A" w:rsidRDefault="00CA4031" w:rsidP="00CA4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;</w:t>
      </w:r>
    </w:p>
    <w:p w:rsidR="00CA4031" w:rsidRPr="0097393A" w:rsidRDefault="00CA4031" w:rsidP="00CA4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установленных статьей 11 Федерального закона «Об электронной подписи» условий признания действительности квалифицированной электронной подписи.</w:t>
      </w:r>
    </w:p>
    <w:p w:rsidR="004E2693" w:rsidRPr="0097393A" w:rsidRDefault="00E1768F" w:rsidP="004E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4E2693"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E2693"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 местного самоуправления, в полномочия которых не входит предоставление услуги</w:t>
      </w:r>
      <w:r w:rsidR="00A91D04"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65A2" w:rsidRPr="0097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693" w:rsidRPr="005A0491" w:rsidRDefault="009F2693" w:rsidP="005A0491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9F2693" w:rsidRPr="005A0491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5A049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8.</w:t>
      </w:r>
      <w:r w:rsidR="00B973F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5A049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F2693" w:rsidRPr="00C1145E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E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9F2693" w:rsidRPr="003F4BA3" w:rsidRDefault="009F2693" w:rsidP="009F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45E">
        <w:rPr>
          <w:rFonts w:ascii="Times New Roman" w:hAnsi="Times New Roman" w:cs="Times New Roman"/>
          <w:sz w:val="24"/>
          <w:szCs w:val="24"/>
        </w:rPr>
        <w:t>2.8.2. Основания</w:t>
      </w:r>
      <w:r w:rsidR="00E954FA">
        <w:rPr>
          <w:rFonts w:ascii="Times New Roman" w:hAnsi="Times New Roman" w:cs="Times New Roman"/>
          <w:sz w:val="24"/>
          <w:szCs w:val="24"/>
        </w:rPr>
        <w:t>ми</w:t>
      </w:r>
      <w:r w:rsidRPr="00C1145E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</w:t>
      </w:r>
      <w:r w:rsidR="00E954FA">
        <w:rPr>
          <w:rFonts w:ascii="Times New Roman" w:hAnsi="Times New Roman" w:cs="Times New Roman"/>
          <w:sz w:val="24"/>
          <w:szCs w:val="24"/>
        </w:rPr>
        <w:t>являются</w:t>
      </w:r>
      <w:r w:rsidRPr="003F4BA3">
        <w:rPr>
          <w:rFonts w:ascii="Times New Roman" w:hAnsi="Times New Roman" w:cs="Times New Roman"/>
          <w:sz w:val="24"/>
          <w:szCs w:val="24"/>
        </w:rPr>
        <w:t>:</w:t>
      </w:r>
    </w:p>
    <w:p w:rsidR="00953847" w:rsidRPr="00953847" w:rsidRDefault="00953847" w:rsidP="001D2C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47">
        <w:rPr>
          <w:rFonts w:ascii="Times New Roman" w:hAnsi="Times New Roman" w:cs="Times New Roman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</w:t>
      </w:r>
      <w:r w:rsidR="001D2CF1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53847">
        <w:rPr>
          <w:rFonts w:ascii="Times New Roman" w:hAnsi="Times New Roman" w:cs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;</w:t>
      </w:r>
    </w:p>
    <w:p w:rsidR="00953847" w:rsidRPr="00953847" w:rsidRDefault="00953847" w:rsidP="0095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47">
        <w:rPr>
          <w:rFonts w:ascii="Times New Roman" w:hAnsi="Times New Roman" w:cs="Times New Roman"/>
          <w:sz w:val="24"/>
          <w:szCs w:val="24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953847" w:rsidRPr="00953847" w:rsidRDefault="00953847" w:rsidP="0095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47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953847" w:rsidRPr="00953847" w:rsidRDefault="00953847" w:rsidP="0095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47">
        <w:rPr>
          <w:rFonts w:ascii="Times New Roman" w:hAnsi="Times New Roman" w:cs="Times New Roman"/>
          <w:sz w:val="24"/>
          <w:szCs w:val="24"/>
        </w:rPr>
        <w:t>4) в срок, указанный в части 9 статьи 51.1 Градостроительного кодекса Российской Федерации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53847" w:rsidRDefault="00953847" w:rsidP="0095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47">
        <w:rPr>
          <w:rFonts w:ascii="Times New Roman" w:hAnsi="Times New Roman" w:cs="Times New Roman"/>
          <w:sz w:val="24"/>
          <w:szCs w:val="24"/>
        </w:rPr>
        <w:t xml:space="preserve">В случае направления застройщику такого уведомления по основанию, предусмотренному подпунктом </w:t>
      </w:r>
      <w:r w:rsidRPr="004A4A5F">
        <w:rPr>
          <w:rFonts w:ascii="Times New Roman" w:hAnsi="Times New Roman" w:cs="Times New Roman"/>
          <w:sz w:val="24"/>
          <w:szCs w:val="24"/>
        </w:rPr>
        <w:t xml:space="preserve">4 пункта 2.8.2 </w:t>
      </w:r>
      <w:r w:rsidRPr="0095384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</w:t>
      </w:r>
      <w:r w:rsidRPr="00953847">
        <w:rPr>
          <w:rFonts w:ascii="Times New Roman" w:hAnsi="Times New Roman" w:cs="Times New Roman"/>
          <w:sz w:val="24"/>
          <w:szCs w:val="24"/>
        </w:rPr>
        <w:lastRenderedPageBreak/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53847" w:rsidRPr="009162B9" w:rsidRDefault="00953847" w:rsidP="0095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693" w:rsidRPr="00DC042F" w:rsidRDefault="009F2693" w:rsidP="00B11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42F">
        <w:rPr>
          <w:rFonts w:ascii="Times New Roman" w:hAnsi="Times New Roman" w:cs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:rsidR="00B11803" w:rsidRPr="009162B9" w:rsidRDefault="00B11803" w:rsidP="00B1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2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9F2693" w:rsidRPr="009162B9" w:rsidRDefault="009F2693" w:rsidP="009F26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2693" w:rsidRPr="00B11803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0.</w:t>
      </w:r>
      <w:r w:rsidR="00B973F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B1180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736686" w:rsidRPr="00C113F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явления</w:t>
      </w:r>
      <w:r w:rsidR="00736686" w:rsidRPr="00B1180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Pr="00B1180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</w:t>
      </w:r>
      <w:r w:rsidR="00B973F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B1180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9F2693" w:rsidRPr="00B1180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9F2693" w:rsidRPr="009162B9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B11803" w:rsidRDefault="009F2693" w:rsidP="00B11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Срок и порядок регистрации заявления, в том числе в электронной форме</w:t>
      </w:r>
    </w:p>
    <w:p w:rsidR="00B11803" w:rsidRPr="00B11803" w:rsidRDefault="00B11803" w:rsidP="00B11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B11803" w:rsidRPr="00B11803" w:rsidRDefault="00B11803" w:rsidP="00B11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электронного документооборота </w:t>
      </w:r>
      <w:r w:rsidR="0076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СЭД) с присвоением статуса </w:t>
      </w:r>
      <w:r w:rsidR="001569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1569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с даты поступления;</w:t>
      </w:r>
    </w:p>
    <w:p w:rsidR="00B11803" w:rsidRPr="00B11803" w:rsidRDefault="00B11803" w:rsidP="00B118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матизированной системе многофункционального центра предоставления государственных и муниципальных услуг (далее - </w:t>
      </w:r>
      <w:r w:rsidR="0015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МФЦ) с присвоением статуса «зарегистрировано»</w:t>
      </w: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с даты поступления.</w:t>
      </w:r>
    </w:p>
    <w:p w:rsidR="009F2693" w:rsidRPr="00B1180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9F2693" w:rsidRPr="00B1180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.</w:t>
      </w:r>
    </w:p>
    <w:p w:rsidR="009F2693" w:rsidRPr="00B1180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474010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76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76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</w:t>
      </w:r>
      <w:r w:rsidR="0076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 помощью зажимов к одежде, либо настольными табличками аналогичного содержания.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официальном сайте органа местного самоуправления, на Едином портале государственных и муниципальных услуг, </w:t>
      </w:r>
      <w:r w:rsidR="00156985" w:rsidRPr="00B05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</w:t>
      </w:r>
      <w:r w:rsidRPr="00B05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010" w:rsidRPr="00474010" w:rsidRDefault="00474010" w:rsidP="004740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9F2693" w:rsidRPr="00474010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50196B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50196B" w:rsidRPr="0050196B" w:rsidRDefault="009F2693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</w:t>
      </w:r>
      <w:r w:rsidR="0050196B"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DC042F" w:rsidRPr="005D2795" w:rsidRDefault="00DC042F" w:rsidP="00DC0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DC042F" w:rsidRPr="005D2795" w:rsidRDefault="00DC042F" w:rsidP="00DC0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дачи </w:t>
      </w:r>
      <w:r w:rsidR="00736686" w:rsidRPr="00C11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лучение муниципальной услуги и документов в электронной форме;</w:t>
      </w:r>
    </w:p>
    <w:p w:rsidR="00DC042F" w:rsidRPr="005D2795" w:rsidRDefault="00DC042F" w:rsidP="00DC04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3A38C0" w:rsidRDefault="0050196B" w:rsidP="003A3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</w:t>
      </w:r>
      <w:r w:rsidR="006D7E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96B" w:rsidRPr="006D7E3B" w:rsidRDefault="003A38C0" w:rsidP="003A3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</w:t>
      </w:r>
      <w:r w:rsidR="0050196B" w:rsidRPr="003A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0196B" w:rsidRP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6D7E3B" w:rsidRPr="005D2795" w:rsidRDefault="006D7E3B" w:rsidP="006D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6D7E3B" w:rsidRPr="005D2795" w:rsidRDefault="006D7E3B" w:rsidP="006D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D7E3B" w:rsidRPr="005D2795" w:rsidRDefault="006D7E3B" w:rsidP="006D7E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50196B" w:rsidRDefault="0050196B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3A38C0" w:rsidRPr="0050196B" w:rsidRDefault="003A38C0" w:rsidP="00501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166601" w:rsidRDefault="009F2693" w:rsidP="00E5137D">
      <w:pPr>
        <w:pStyle w:val="2"/>
        <w:spacing w:before="0" w:line="247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1666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9F2693" w:rsidRPr="00166601" w:rsidRDefault="009F2693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9F2693" w:rsidRPr="00166601" w:rsidRDefault="009F2693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7E46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9F2693" w:rsidRDefault="009F2693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предусмотрена</w:t>
      </w:r>
      <w:r w:rsidR="00B85E64"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46E4" w:rsidRPr="003B5A7D" w:rsidRDefault="00CB442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D8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7E46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6E4"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 осуществляется с использованием следующих информационных систем:</w:t>
      </w:r>
      <w:r w:rsidR="007E46E4" w:rsidRPr="005D27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.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ителем сведений о ходе выполнения заявления о предоставлении муниципальной услуги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7E46E4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</w:t>
      </w:r>
      <w:r w:rsidRPr="009D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hyperlink r:id="rId21" w:history="1">
        <w:r w:rsidRPr="009D3AF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электронной подписи» и требованиями Федерального закона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6E4" w:rsidRPr="005D2795" w:rsidRDefault="007E46E4" w:rsidP="00E5137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7E46E4" w:rsidRDefault="007E46E4" w:rsidP="007E4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7D" w:rsidRDefault="00E5137D" w:rsidP="007E4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7D" w:rsidRPr="005D2795" w:rsidRDefault="00E5137D" w:rsidP="007E4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3F4BA3" w:rsidRDefault="009F2693" w:rsidP="00BE5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Состав, последовательность и сроки выполнения</w:t>
      </w:r>
    </w:p>
    <w:p w:rsidR="009F2693" w:rsidRPr="003F4BA3" w:rsidRDefault="009F2693" w:rsidP="00BE5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9F2693" w:rsidRPr="00D11E69" w:rsidRDefault="009F2693" w:rsidP="00D11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307370" w:rsidRDefault="009F2693" w:rsidP="00D11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9B1DD4" w:rsidRDefault="009B1DD4" w:rsidP="009B1D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9B1DD4" w:rsidRDefault="009B1DD4" w:rsidP="009B1D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я о соответствии указанных в уведомлении о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B1DD4" w:rsidRDefault="009B1DD4" w:rsidP="00876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я о соответствии указанных в уведомлении о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, предусмотренном частью 8 статьи 51.1 Градостроительного кодекса Российской Федерации.</w:t>
      </w:r>
    </w:p>
    <w:p w:rsidR="009B1DD4" w:rsidRDefault="009B1DD4" w:rsidP="009B1D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данных в результате предоставления муниципальной услуги документах. </w:t>
      </w:r>
    </w:p>
    <w:p w:rsidR="009F2693" w:rsidRPr="005D2795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5D2795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2. Профилирование заявителя</w:t>
      </w:r>
    </w:p>
    <w:p w:rsidR="009F2693" w:rsidRPr="00D4426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заявителя </w:t>
      </w:r>
      <w:r w:rsidRPr="003B5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министрации, </w:t>
      </w:r>
      <w:r w:rsidR="009D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и</w:t>
      </w:r>
      <w:r w:rsidR="00D1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города Чебоксары</w:t>
      </w:r>
      <w:r w:rsidR="00BD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ФЦ, </w:t>
      </w:r>
      <w:r w:rsidR="00BD3FC1" w:rsidRPr="00D4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посредством Единого портала государственных и муниципальных услуг.</w:t>
      </w:r>
    </w:p>
    <w:p w:rsidR="009F2693" w:rsidRPr="005D2795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ответов заявителя на вопросы анкетирования определяется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 предоставления муниципальной услуги.</w:t>
      </w:r>
    </w:p>
    <w:p w:rsidR="009F2693" w:rsidRPr="005D2795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признаков заявителей приведен в </w:t>
      </w:r>
      <w:r w:rsidRPr="0092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A949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924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у.</w:t>
      </w:r>
    </w:p>
    <w:p w:rsidR="009F2693" w:rsidRPr="00957D44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3AF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</w:t>
      </w:r>
      <w:r w:rsidR="00E51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3B7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 1.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52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равление</w:t>
      </w:r>
      <w:r w:rsidRPr="00EC7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1E69" w:rsidRPr="00EC7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я о соответствии указанных в</w:t>
      </w:r>
      <w:r w:rsidR="00E51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D11E69" w:rsidRPr="00EC7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722C1" w:rsidRPr="00EC7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2693" w:rsidRPr="00957D44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. Максимальный срок предоставления муниципальной услуги в соотв</w:t>
      </w:r>
      <w:r w:rsidR="00D11E69"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твии с вариантом составляет 7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.</w:t>
      </w:r>
    </w:p>
    <w:p w:rsidR="00CA3F5B" w:rsidRDefault="009F2693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2. Результатом предоставления муниципальной услуги явля</w:t>
      </w:r>
      <w:r w:rsidR="0087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="0087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</w:t>
      </w:r>
      <w:r w:rsidR="001D2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87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EC77A1"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</w:t>
      </w:r>
      <w:r w:rsidR="0087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EC77A1"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B4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2693" w:rsidRPr="00957D44" w:rsidRDefault="009F2693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3.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отказа в приеме заявления и документов предусмотрены пунктом 2.7.1. Административного регламента.</w:t>
      </w:r>
    </w:p>
    <w:p w:rsidR="009F2693" w:rsidRPr="00957D44" w:rsidRDefault="009F2693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4. Оснований для приостановления предоставления муниципальной услуги не 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усмотрено. </w:t>
      </w:r>
    </w:p>
    <w:p w:rsidR="009F2693" w:rsidRPr="00957D44" w:rsidRDefault="009F2693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5.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</w:t>
      </w:r>
      <w:r w:rsidRPr="00850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832B20" w:rsidRPr="00850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5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8.</w:t>
      </w:r>
      <w:r w:rsidR="007B43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.</w:t>
      </w:r>
    </w:p>
    <w:p w:rsidR="009F2693" w:rsidRPr="00957D44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.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957D44" w:rsidRPr="00957D44" w:rsidRDefault="00957D44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957D44" w:rsidRDefault="00957D44" w:rsidP="00957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ое информационное взаимодействие;</w:t>
      </w:r>
    </w:p>
    <w:p w:rsidR="00F86AA7" w:rsidRPr="00957D44" w:rsidRDefault="00F86AA7" w:rsidP="00F8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F86AA7" w:rsidRPr="00957D44" w:rsidRDefault="00F86AA7" w:rsidP="00F8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7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результата предоставления муниципальной услуги (положительного либо решение об отказе в предоставлении муниципальной услуги).</w:t>
      </w:r>
    </w:p>
    <w:p w:rsidR="009F2693" w:rsidRPr="00CD1CFA" w:rsidRDefault="009F2693" w:rsidP="009F2693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071CF">
        <w:rPr>
          <w:rFonts w:ascii="Times New Roman" w:eastAsia="Times New Roman" w:hAnsi="Times New Roman" w:cs="Times New Roman"/>
          <w:color w:val="auto"/>
          <w:lang w:eastAsia="ru-RU"/>
        </w:rPr>
        <w:t xml:space="preserve">3.3.6.1. Для получения муниципальной </w:t>
      </w:r>
      <w:r w:rsidRPr="00CD1CFA">
        <w:rPr>
          <w:rFonts w:ascii="Times New Roman" w:eastAsia="Times New Roman" w:hAnsi="Times New Roman" w:cs="Times New Roman"/>
          <w:color w:val="auto"/>
          <w:lang w:eastAsia="ru-RU"/>
        </w:rPr>
        <w:t>услуги в администраци</w:t>
      </w:r>
      <w:r w:rsidR="005D32E5">
        <w:rPr>
          <w:rFonts w:ascii="Times New Roman" w:eastAsia="Times New Roman" w:hAnsi="Times New Roman" w:cs="Times New Roman"/>
          <w:color w:val="auto"/>
          <w:lang w:eastAsia="ru-RU"/>
        </w:rPr>
        <w:t>ю</w:t>
      </w:r>
      <w:r w:rsidRPr="00CD1CF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57D44" w:rsidRPr="00CD1CFA">
        <w:rPr>
          <w:rFonts w:ascii="Times New Roman" w:eastAsia="Times New Roman" w:hAnsi="Times New Roman" w:cs="Times New Roman"/>
          <w:color w:val="auto"/>
          <w:lang w:eastAsia="ru-RU"/>
        </w:rPr>
        <w:t>города Чебоксары</w:t>
      </w:r>
      <w:r w:rsidRPr="00CD1CFA">
        <w:rPr>
          <w:rFonts w:ascii="Times New Roman" w:eastAsia="Times New Roman" w:hAnsi="Times New Roman" w:cs="Times New Roman"/>
          <w:color w:val="auto"/>
          <w:lang w:eastAsia="ru-RU"/>
        </w:rPr>
        <w:t xml:space="preserve">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9F2693" w:rsidRPr="00CD1CFA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C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</w:t>
      </w:r>
      <w:r w:rsidR="00C3395A" w:rsidRPr="00CD1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Pr="00CD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в администрации, </w:t>
      </w:r>
      <w:r w:rsidR="00CD1CFA"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D1CFA"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города Чебоксары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AB3BC9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AB3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27.07.2006 № 149-ФЗ «Об информации, информационных технологиях и о защите информации»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</w:t>
      </w:r>
      <w:r w:rsidR="00C3395A"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ения</w:t>
      </w: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</w:t>
      </w:r>
      <w:r w:rsidR="00C3395A"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9F2693" w:rsidRDefault="009F2693" w:rsidP="00E85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D04B85" w:rsidRPr="005D2795" w:rsidRDefault="00D04B85" w:rsidP="00D0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D2795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Российской Федерации запрашиваются: </w:t>
      </w:r>
    </w:p>
    <w:p w:rsidR="00D04B85" w:rsidRPr="005D2795" w:rsidRDefault="00D04B85" w:rsidP="00D0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D04B85" w:rsidRPr="005D2795" w:rsidRDefault="00D04B85" w:rsidP="00D0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lastRenderedPageBreak/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346828" w:rsidRDefault="00346828" w:rsidP="0034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795">
        <w:rPr>
          <w:rFonts w:ascii="Times New Roman" w:hAnsi="Times New Roman" w:cs="Times New Roman"/>
          <w:sz w:val="24"/>
          <w:szCs w:val="24"/>
        </w:rPr>
        <w:t>в Федеральной службе государственной регистрации, кадастра и картографии Российской Федерац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</w:t>
      </w:r>
      <w:r w:rsidR="00D04B85">
        <w:rPr>
          <w:rFonts w:ascii="Times New Roman" w:hAnsi="Times New Roman" w:cs="Times New Roman"/>
          <w:sz w:val="24"/>
          <w:szCs w:val="24"/>
        </w:rPr>
        <w:t>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E851D3"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</w:t>
      </w:r>
      <w:r w:rsidR="0084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</w:t>
      </w:r>
      <w:r w:rsidRPr="00E851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</w:t>
      </w:r>
      <w:r w:rsidR="00E5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87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F2693" w:rsidRPr="00E851D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Федерального закона «Об организации предоставления государственных и муниципальных услуг»).</w:t>
      </w:r>
    </w:p>
    <w:p w:rsidR="009F269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95339C" w:rsidRPr="009533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3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851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5339C" w:rsidRPr="0058292C" w:rsidRDefault="00841E92" w:rsidP="00582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  <w:r w:rsidR="009F0947"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структурного подразделения Управления </w:t>
      </w:r>
      <w:r w:rsidR="0095339C"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со дня поступления заявления и документов и (или) информации, необходимых для предоставления услуги, </w:t>
      </w:r>
      <w:r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</w:t>
      </w:r>
      <w:r w:rsidR="0095339C" w:rsidRPr="005829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339C" w:rsidRPr="00C3395A" w:rsidRDefault="00841E92" w:rsidP="00953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66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876666">
        <w:rPr>
          <w:rFonts w:ascii="Times New Roman" w:hAnsi="Times New Roman" w:cs="Times New Roman"/>
          <w:sz w:val="24"/>
          <w:szCs w:val="24"/>
        </w:rPr>
        <w:t>Горкомимуществе</w:t>
      </w:r>
      <w:proofErr w:type="spellEnd"/>
      <w:r w:rsidR="0095339C" w:rsidRPr="00876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339C" w:rsidRPr="00C33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95339C" w:rsidRPr="00C3395A">
        <w:rPr>
          <w:rFonts w:ascii="Times New Roman" w:hAnsi="Times New Roman" w:cs="Times New Roman"/>
          <w:sz w:val="24"/>
          <w:szCs w:val="24"/>
        </w:rPr>
        <w:t>о наличии заключенного договора аренды недвижимого имущества, земельного участка;</w:t>
      </w:r>
    </w:p>
    <w:p w:rsidR="006E066D" w:rsidRPr="00B071CF" w:rsidRDefault="00841E92" w:rsidP="00B0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3814" w:rsidRPr="00B071CF">
        <w:rPr>
          <w:rFonts w:ascii="Times New Roman" w:hAnsi="Times New Roman" w:cs="Times New Roman"/>
          <w:sz w:val="24"/>
          <w:szCs w:val="24"/>
        </w:rPr>
        <w:t xml:space="preserve"> </w:t>
      </w:r>
      <w:r w:rsidR="006E066D" w:rsidRPr="00B071CF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E066D" w:rsidRPr="00B071CF">
        <w:rPr>
          <w:rFonts w:ascii="Times New Roman" w:hAnsi="Times New Roman" w:cs="Times New Roman"/>
          <w:sz w:val="24"/>
          <w:szCs w:val="24"/>
        </w:rPr>
        <w:t>Управление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066D" w:rsidRPr="00B071CF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="00563814" w:rsidRPr="00B071CF">
        <w:rPr>
          <w:rFonts w:ascii="Times New Roman" w:hAnsi="Times New Roman" w:cs="Times New Roman"/>
          <w:sz w:val="24"/>
          <w:szCs w:val="24"/>
        </w:rPr>
        <w:t xml:space="preserve"> – информацию по земельному участку: о градостроительном регламенте, требованиях к назначению, параметрам и размещению объекта капитального строительства</w:t>
      </w:r>
      <w:r w:rsidR="001D2CF1">
        <w:rPr>
          <w:rFonts w:ascii="Times New Roman" w:hAnsi="Times New Roman" w:cs="Times New Roman"/>
          <w:sz w:val="24"/>
          <w:szCs w:val="24"/>
        </w:rPr>
        <w:t>.</w:t>
      </w:r>
    </w:p>
    <w:p w:rsidR="0095339C" w:rsidRPr="005D2795" w:rsidRDefault="00563814" w:rsidP="00B0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1CF">
        <w:rPr>
          <w:rFonts w:ascii="Times New Roman" w:hAnsi="Times New Roman" w:cs="Times New Roman"/>
          <w:sz w:val="24"/>
          <w:szCs w:val="24"/>
        </w:rPr>
        <w:t>С</w:t>
      </w:r>
      <w:r w:rsidR="0095339C" w:rsidRPr="00B071CF">
        <w:rPr>
          <w:rFonts w:ascii="Times New Roman" w:hAnsi="Times New Roman" w:cs="Times New Roman"/>
          <w:sz w:val="24"/>
          <w:szCs w:val="24"/>
        </w:rPr>
        <w:t xml:space="preserve">пециалист </w:t>
      </w:r>
      <w:proofErr w:type="spellStart"/>
      <w:r w:rsidR="0095339C" w:rsidRPr="00B071CF">
        <w:rPr>
          <w:rFonts w:ascii="Times New Roman" w:hAnsi="Times New Roman" w:cs="Times New Roman"/>
          <w:sz w:val="24"/>
          <w:szCs w:val="24"/>
        </w:rPr>
        <w:t>Горкомимущества</w:t>
      </w:r>
      <w:proofErr w:type="spellEnd"/>
      <w:r w:rsidR="0095339C" w:rsidRPr="00B071CF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841E92">
        <w:rPr>
          <w:rFonts w:ascii="Times New Roman" w:hAnsi="Times New Roman" w:cs="Times New Roman"/>
          <w:sz w:val="24"/>
          <w:szCs w:val="24"/>
        </w:rPr>
        <w:t>МБУ «</w:t>
      </w:r>
      <w:r w:rsidRPr="00B071CF">
        <w:rPr>
          <w:rFonts w:ascii="Times New Roman" w:hAnsi="Times New Roman" w:cs="Times New Roman"/>
          <w:sz w:val="24"/>
          <w:szCs w:val="24"/>
        </w:rPr>
        <w:t>Управление территориального</w:t>
      </w:r>
      <w:r w:rsidR="00B071CF" w:rsidRPr="00B071CF">
        <w:rPr>
          <w:rFonts w:ascii="Times New Roman" w:hAnsi="Times New Roman" w:cs="Times New Roman"/>
          <w:sz w:val="24"/>
          <w:szCs w:val="24"/>
        </w:rPr>
        <w:t xml:space="preserve"> </w:t>
      </w:r>
      <w:r w:rsidRPr="00B071CF">
        <w:rPr>
          <w:rFonts w:ascii="Times New Roman" w:hAnsi="Times New Roman" w:cs="Times New Roman"/>
          <w:sz w:val="24"/>
          <w:szCs w:val="24"/>
        </w:rPr>
        <w:t>планирования</w:t>
      </w:r>
      <w:r w:rsidR="00841E92">
        <w:rPr>
          <w:rFonts w:ascii="Times New Roman" w:hAnsi="Times New Roman" w:cs="Times New Roman"/>
          <w:sz w:val="24"/>
          <w:szCs w:val="24"/>
        </w:rPr>
        <w:t>»</w:t>
      </w:r>
      <w:r w:rsidRPr="00B071CF">
        <w:rPr>
          <w:rFonts w:ascii="Times New Roman" w:hAnsi="Times New Roman" w:cs="Times New Roman"/>
          <w:sz w:val="24"/>
          <w:szCs w:val="24"/>
        </w:rPr>
        <w:t xml:space="preserve"> города Чебокса</w:t>
      </w:r>
      <w:r w:rsidR="00B071CF" w:rsidRPr="00B071CF">
        <w:rPr>
          <w:rFonts w:ascii="Times New Roman" w:hAnsi="Times New Roman" w:cs="Times New Roman"/>
          <w:sz w:val="24"/>
          <w:szCs w:val="24"/>
        </w:rPr>
        <w:t>ры</w:t>
      </w:r>
      <w:r w:rsidRPr="00B071CF">
        <w:rPr>
          <w:rFonts w:ascii="Times New Roman" w:hAnsi="Times New Roman" w:cs="Times New Roman"/>
          <w:sz w:val="24"/>
          <w:szCs w:val="24"/>
        </w:rPr>
        <w:t xml:space="preserve"> </w:t>
      </w:r>
      <w:r w:rsidR="0095339C" w:rsidRPr="00B071CF">
        <w:rPr>
          <w:rFonts w:ascii="Times New Roman" w:hAnsi="Times New Roman" w:cs="Times New Roman"/>
          <w:sz w:val="24"/>
          <w:szCs w:val="24"/>
        </w:rPr>
        <w:t>в течение 1 рабочего дня со дня поступления внутриведомственного запроса подготавливают соответствующий ответ и направляют</w:t>
      </w:r>
      <w:r w:rsidR="00B071CF" w:rsidRPr="00B071CF">
        <w:rPr>
          <w:rFonts w:ascii="Times New Roman" w:hAnsi="Times New Roman" w:cs="Times New Roman"/>
          <w:sz w:val="24"/>
          <w:szCs w:val="24"/>
        </w:rPr>
        <w:t xml:space="preserve"> его в</w:t>
      </w:r>
      <w:r w:rsidR="0095339C" w:rsidRPr="00B071CF">
        <w:rPr>
          <w:rFonts w:ascii="Times New Roman" w:hAnsi="Times New Roman" w:cs="Times New Roman"/>
          <w:sz w:val="24"/>
          <w:szCs w:val="24"/>
        </w:rPr>
        <w:t xml:space="preserve"> </w:t>
      </w:r>
      <w:r w:rsidR="00B071CF" w:rsidRPr="00B071CF">
        <w:rPr>
          <w:rFonts w:ascii="Times New Roman" w:hAnsi="Times New Roman" w:cs="Times New Roman"/>
          <w:sz w:val="24"/>
          <w:szCs w:val="24"/>
        </w:rPr>
        <w:t>структурное подразделение Управлени</w:t>
      </w:r>
      <w:r w:rsidR="00945786">
        <w:rPr>
          <w:rFonts w:ascii="Times New Roman" w:hAnsi="Times New Roman" w:cs="Times New Roman"/>
          <w:sz w:val="24"/>
          <w:szCs w:val="24"/>
        </w:rPr>
        <w:t>я</w:t>
      </w:r>
      <w:r w:rsidR="0095339C" w:rsidRPr="00C3395A">
        <w:rPr>
          <w:rFonts w:ascii="Times New Roman" w:hAnsi="Times New Roman" w:cs="Times New Roman"/>
          <w:sz w:val="24"/>
          <w:szCs w:val="24"/>
        </w:rPr>
        <w:t>.</w:t>
      </w:r>
    </w:p>
    <w:p w:rsidR="009F2693" w:rsidRPr="0020785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3. Решение </w:t>
      </w: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9F2693" w:rsidRPr="0020785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ителя условиям, предусмотренным подразделом 1.2 раздела I Административного регламента;</w:t>
      </w:r>
    </w:p>
    <w:p w:rsidR="009F2693" w:rsidRPr="0020785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содержащихся в представленных заявителем документах;</w:t>
      </w:r>
    </w:p>
    <w:p w:rsidR="009F2693" w:rsidRPr="0020785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олного комплекта документов, указанных в пункте 2.6.1 раздела II Административного регламента;</w:t>
      </w:r>
    </w:p>
    <w:p w:rsidR="009F2693" w:rsidRPr="0020785B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</w:t>
      </w:r>
      <w:r w:rsidR="0020785B"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Административного регламента.</w:t>
      </w:r>
    </w:p>
    <w:p w:rsidR="0020785B" w:rsidRPr="0085780A" w:rsidRDefault="0020785B" w:rsidP="00207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FB02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FB02A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учения органом, предоставляющим муниципальную услугу, всех сведений, необходимых для принятия решения.</w:t>
      </w:r>
    </w:p>
    <w:p w:rsidR="00945786" w:rsidRPr="0058292C" w:rsidRDefault="00945786" w:rsidP="00AF6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структурного подразделения Управления в течение 1 рабочего дня с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F6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получения органом, предоставляющим муниципальную услугу, всех сведений, необходимых для принятия решения, готовит проект </w:t>
      </w:r>
      <w:r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84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41E92" w:rsidRPr="0084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E92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ответствии указанных</w:t>
      </w:r>
      <w:r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E92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ведомлении</w:t>
      </w:r>
      <w:r w:rsidR="0084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мом строительстве или реконструкции объекта индивидуального жилищного строительства или садового дома параметров объекта </w:t>
      </w:r>
      <w:r w:rsidRPr="00AF6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</w:t>
      </w:r>
      <w:r w:rsidR="00843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AF6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1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F6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5786" w:rsidRPr="0058292C" w:rsidRDefault="005848E0" w:rsidP="009457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соответствии или </w:t>
      </w:r>
      <w:r w:rsidR="00841E92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ление о несоответствии</w:t>
      </w:r>
      <w:r w:rsidRPr="00EC7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5786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ывается заместителем главы администрации – начальником управления архитектуры и градостроительства администрации города Чебоксары в течение 1 рабочего дня и регистрируется специалистом </w:t>
      </w: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ного подразделения Управления </w:t>
      </w:r>
      <w:r w:rsidR="00945786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журнале </w:t>
      </w:r>
      <w:r w:rsidR="00D51ECD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та </w:t>
      </w:r>
      <w:r w:rsidR="00CC41DD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нных</w:t>
      </w:r>
      <w:r w:rsidR="00945786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841E92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5786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формирует реестровую запись в реестре выданных </w:t>
      </w:r>
      <w:r w:rsidR="00CC41DD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й</w:t>
      </w:r>
      <w:r w:rsidR="00945786"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момента создания соответствующей информационной и телекоммуникационной инфраструктуры).</w:t>
      </w:r>
    </w:p>
    <w:p w:rsidR="009F2693" w:rsidRPr="001D2CF1" w:rsidRDefault="009F2693" w:rsidP="00582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6.4. </w:t>
      </w:r>
      <w:r w:rsidR="00D51ECD" w:rsidRPr="001D2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соответствии или Уведомление о несоответствии </w:t>
      </w:r>
      <w:r w:rsidRPr="001D2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ется</w:t>
      </w:r>
      <w:r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яется) заявителю либо уполномоченным лицам при наличии надлежащим образом оформленных полномочий в течение 1</w:t>
      </w:r>
      <w:r w:rsidR="009D1D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подписания.</w:t>
      </w:r>
    </w:p>
    <w:p w:rsidR="009F2693" w:rsidRPr="0085780A" w:rsidRDefault="009F2693" w:rsidP="009D1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C3395A"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с приложенными документами поступило из МФЦ, специалист </w:t>
      </w:r>
      <w:r w:rsidR="00CA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Управления </w:t>
      </w: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ставку в МФЦ конечного результата предоставления услуги в течение 1 рабочего дня со дня подписания.</w:t>
      </w:r>
    </w:p>
    <w:p w:rsidR="009F2693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E511B" w:rsidRPr="005D2795" w:rsidRDefault="00DE511B" w:rsidP="00DE511B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3.3.7.</w:t>
      </w:r>
      <w:r w:rsidR="00525FD3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DE511B" w:rsidRDefault="00DE511B" w:rsidP="00DE511B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3.3.8.</w:t>
      </w:r>
      <w:r w:rsidR="00525FD3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оставление муниципальной услуги в упреждающем (</w:t>
      </w:r>
      <w:proofErr w:type="spellStart"/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 w:rsidRPr="005D2795"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9B1DD4" w:rsidRDefault="009B1DD4" w:rsidP="009B1D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525FD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, предусмотренном частью 8 статьи 51.1 Градостроительного кодекса Российской Федерации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.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срок предоставления муниципальной услуги в соответствии с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ом составляет 20 рабочих дней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2. Результатом предоставления муниципальной услуги являются уведомление о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3.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отказа в приеме заявления и документов предусмотрены пунктом 2.7.1 Административного регламент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4. Оснований для приостановления предоставления муниципальной услуги не предусмотрено. 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5.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</w:t>
      </w:r>
      <w:r w:rsidR="00525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8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6.</w:t>
      </w:r>
      <w:r w:rsidR="00525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ое информационное взаимодействие;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результата предоставления муниципальной услуги (положительного либо решение об отказе в предоставлении муниципальной услуги).</w:t>
      </w:r>
    </w:p>
    <w:p w:rsidR="00121215" w:rsidRDefault="00121215" w:rsidP="00121215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.4.6.1. Для получения муниципальной услуги в администрацию города Чебоксары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личности заявителя может осуществляться в ходе личного приема в</w:t>
      </w:r>
      <w:r w:rsidR="0052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525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города Чебоксар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 посредством предъявления паспорта гражданина Российской Федерации либо иного документа, удостоверяющего личность, в соответствии с</w:t>
      </w:r>
      <w:r w:rsidR="0052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3" w:history="1">
        <w:r w:rsidRPr="00525F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8 статьи 14.1</w:t>
        </w:r>
      </w:hyperlink>
      <w:r w:rsidRPr="0052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49-ФЗ «Об информац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х технологиях и о защите информации»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E3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е Российской Федерации запрашиваются: 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й службе государственной регистрации, кадастра и картографии Российской Федерац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истерстве культуры, по делам национальностей и архивного дела Чувашской Республики </w:t>
      </w:r>
      <w:r w:rsidR="00610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(далее – описание внешнего облика объекта)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 осуществляется в порядке, предусмотренном п. 3.3.6.2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направления </w:t>
      </w:r>
      <w:r>
        <w:rPr>
          <w:rFonts w:ascii="Times New Roman" w:hAnsi="Times New Roman" w:cs="Times New Roman"/>
          <w:sz w:val="24"/>
          <w:szCs w:val="24"/>
        </w:rPr>
        <w:t>Министерством культуры, по делам национальностей и архивного дела Чувашской Республики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дательством срок уведомления о несоответствии указанного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специалисты структурного подразделения Управления в течение 2 рабочих дней со дня поступления заявления и документов и (или) информации, необходимых для предоставления услуги, запрашивают: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омимуще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ведения о наличии заключенного договора аренды недвижимого имущества, земельного участка;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БУ «Управление территориального планирования» города Чебоксары – информацию по земельному участку: о градостроительном регламенте, требованиях к назначению, параметрам и размещению объекта капитального строительства.</w:t>
      </w:r>
    </w:p>
    <w:p w:rsidR="00121215" w:rsidRDefault="00121215" w:rsidP="0012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ом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иалист МБУ «Управление территориального планирования» города Чебоксары в течение 1 рабочего дня со дня поступления внутриведомственного запроса подготавливают соответствующий ответ и направляют его в структурное подразделение Управления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3. Принятие решения о предоставлении (об отказе в предоставлении) муниципальной услуги и оформление результатов осуществляются в порядке и сроки, предусмотренные пунктом 3.3.6.3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  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6.4. Уведомление о соответствии или Уведомление о несоответствии 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121215" w:rsidRDefault="00121215" w:rsidP="00121215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121215" w:rsidRDefault="00121215" w:rsidP="00121215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4.8. Предоставление муниципальной услуги в упреждающем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 режиме не предусмотрено.</w:t>
      </w:r>
    </w:p>
    <w:p w:rsidR="00121215" w:rsidRDefault="00121215" w:rsidP="00121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83" w:rsidRPr="00B64D83" w:rsidRDefault="009F2693" w:rsidP="00B64D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CD">
        <w:rPr>
          <w:rFonts w:ascii="Times New Roman" w:hAnsi="Times New Roman" w:cs="Times New Roman"/>
          <w:b/>
          <w:sz w:val="24"/>
          <w:szCs w:val="24"/>
        </w:rPr>
        <w:t>3.</w:t>
      </w:r>
      <w:r w:rsidR="00121215">
        <w:rPr>
          <w:rFonts w:ascii="Times New Roman" w:hAnsi="Times New Roman" w:cs="Times New Roman"/>
          <w:b/>
          <w:sz w:val="24"/>
          <w:szCs w:val="24"/>
        </w:rPr>
        <w:t>5</w:t>
      </w:r>
      <w:r w:rsidRPr="00D669CD">
        <w:rPr>
          <w:rFonts w:ascii="Times New Roman" w:hAnsi="Times New Roman" w:cs="Times New Roman"/>
          <w:b/>
          <w:sz w:val="24"/>
          <w:szCs w:val="24"/>
        </w:rPr>
        <w:t xml:space="preserve">. Вариант </w:t>
      </w:r>
      <w:r w:rsidR="009B1DD4">
        <w:rPr>
          <w:rFonts w:ascii="Times New Roman" w:hAnsi="Times New Roman" w:cs="Times New Roman"/>
          <w:b/>
          <w:sz w:val="24"/>
          <w:szCs w:val="24"/>
        </w:rPr>
        <w:t>3</w:t>
      </w:r>
      <w:r w:rsidRPr="00D669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D83" w:rsidRPr="00B64D83">
        <w:rPr>
          <w:rFonts w:ascii="Times New Roman" w:hAnsi="Times New Roman" w:cs="Times New Roman"/>
          <w:b/>
          <w:sz w:val="24"/>
          <w:szCs w:val="24"/>
        </w:rPr>
        <w:t xml:space="preserve">Исправление допущенных опечаток и ошибок в выданных в результате предоставления муниципальной услуги документах </w:t>
      </w:r>
    </w:p>
    <w:p w:rsidR="00E66057" w:rsidRPr="005D2795" w:rsidRDefault="00E66057" w:rsidP="00E6605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5D2795">
        <w:rPr>
          <w:rFonts w:ascii="Times New Roman" w:eastAsia="Times New Roman" w:hAnsi="Times New Roman" w:cs="Times New Roman"/>
          <w:color w:val="auto"/>
          <w:lang w:eastAsia="ru-RU"/>
        </w:rPr>
        <w:t>.1. Максимальный срок предоставления муниципальной услуги в соответствии с вариантом составляет 3 рабочих дня с</w:t>
      </w:r>
      <w:r w:rsidRPr="005D2795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1D2CF1" w:rsidRDefault="00D51ECD" w:rsidP="001D2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зультатом предоставления муниципальной услуги является внесение исправлений в </w:t>
      </w:r>
      <w:r w:rsidR="00E66057" w:rsidRPr="00A1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E66057" w:rsidRPr="00A1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r w:rsidR="00E66057"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ления допущенных опечаток и (или) ошибок либо письменное уведомление </w:t>
      </w:r>
      <w:r w:rsidR="00E66057"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  <w:r w:rsid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CF1" w:rsidRPr="001D2CF1" w:rsidRDefault="00D51ECD" w:rsidP="001D2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1D2CF1" w:rsidRPr="001D2CF1" w:rsidRDefault="00D51ECD" w:rsidP="001D2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снований для приостановления предоставления муниципальной услуги не предусмотрено. </w:t>
      </w:r>
    </w:p>
    <w:p w:rsidR="001D2CF1" w:rsidRPr="001D2CF1" w:rsidRDefault="00D51ECD" w:rsidP="001D2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E66057" w:rsidRPr="001D2CF1" w:rsidRDefault="00D51ECD" w:rsidP="001D2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Для получения муниципальной услуги заявитель представляет в администрацию заявление </w:t>
      </w:r>
      <w:r w:rsidR="00156985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ольной форме </w:t>
      </w:r>
      <w:r w:rsidR="00E66057" w:rsidRPr="001D2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допущенных опечаток и ошибок в уведомлении согласно форме.</w:t>
      </w:r>
    </w:p>
    <w:p w:rsidR="00E66057" w:rsidRPr="00E66057" w:rsidRDefault="00E66057" w:rsidP="00E6605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66057">
        <w:rPr>
          <w:rFonts w:ascii="Times New Roman" w:eastAsia="Times New Roman" w:hAnsi="Times New Roman" w:cs="Times New Roman"/>
          <w:color w:val="auto"/>
          <w:lang w:eastAsia="ru-RU"/>
        </w:rPr>
        <w:t>Срок регистрации заявления составляет 15 минут.</w:t>
      </w:r>
    </w:p>
    <w:p w:rsidR="00E66057" w:rsidRPr="005D2795" w:rsidRDefault="00D51ECD" w:rsidP="00E66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6057"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ритерием принятия решения о предоставлении муниципальной услуги </w:t>
      </w:r>
      <w:r w:rsidR="00E66057"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E66057" w:rsidRPr="005D2795" w:rsidRDefault="00E66057" w:rsidP="00E66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я от любого заинтересованного лица письменного заявления об ошибке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равления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справления в указанные </w:t>
      </w:r>
      <w:r w:rsidRPr="00A1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срок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ющий 3 рабочих дней с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E66057" w:rsidRPr="005D2795" w:rsidRDefault="00E66057" w:rsidP="00E66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равления</w:t>
      </w:r>
      <w:r w:rsidRPr="005D27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сообщает заявителю об отсутствии таких опечаток и (или) ошибок в срок, не превышающий 3 рабочих дней с </w:t>
      </w:r>
      <w:r w:rsidRPr="005D2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 получения от любого заинтересованного лица письменного заявления об ошибке</w:t>
      </w: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057" w:rsidRPr="005D2795" w:rsidRDefault="00E66057" w:rsidP="00E66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E66057" w:rsidRDefault="00E66057" w:rsidP="00E6605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F2693" w:rsidRPr="00D669CD" w:rsidRDefault="008F70D8" w:rsidP="009D1D57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6</w:t>
      </w:r>
      <w:r w:rsidR="009F2693" w:rsidRPr="00EC68FE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. </w:t>
      </w:r>
      <w:r w:rsidR="009F2693" w:rsidRPr="00D669C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Особенности выполнения административных процедур в</w:t>
      </w:r>
      <w:r w:rsidR="009F2693" w:rsidRPr="00D669C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электронной форме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ами (организациями), участвующими в предоставлении муниципальной услуги;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ю сведений о ходе выполнения запроса о предоставлении муниципальной услуги;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результата предоставления муниципальной услуги, если иное не установлено Федерального закона «Об организации предоставления государственных и муниципальных услуг».</w:t>
      </w:r>
    </w:p>
    <w:p w:rsidR="009F2693" w:rsidRPr="00D669CD" w:rsidRDefault="00D51ECD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2693"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10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F2693"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9F2693" w:rsidRPr="00D669C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города Чебоксары в сети «Интернет». </w:t>
      </w:r>
    </w:p>
    <w:p w:rsidR="006D71D6" w:rsidRPr="005D2795" w:rsidRDefault="009F2693" w:rsidP="006D71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63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637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CC4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7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71D6" w:rsidRPr="00CC41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  <w:r w:rsidR="006D71D6"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D71D6" w:rsidRPr="005D2795" w:rsidRDefault="00344C86" w:rsidP="006D71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D71D6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</w:t>
      </w:r>
      <w:r w:rsidR="006D71D6"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D71D6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е взаимодействие структурного подразделения администрации города Чебоксары</w:t>
      </w:r>
      <w:r w:rsidR="006D71D6"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D71D6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</w:t>
      </w:r>
      <w:r w:rsidR="00D5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6D71D6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.6.</w:t>
      </w:r>
      <w:r w:rsidR="00D5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6D71D6"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.</w:t>
      </w:r>
    </w:p>
    <w:p w:rsidR="00035AB5" w:rsidRPr="005D2795" w:rsidRDefault="00344C86" w:rsidP="00035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035AB5"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4. 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035AB5" w:rsidRPr="005D2795" w:rsidRDefault="00035AB5" w:rsidP="00035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й о поступивше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и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, а также о ходе рассмотрения уведомления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;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мотивированный отказ в предоставлении услуги.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</w:t>
      </w:r>
      <w:r w:rsidR="006108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ованием средств Единого портала государственных и муниципальных услуг в</w:t>
      </w:r>
      <w:r w:rsidR="006108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ый кабинет по выбору заявителя.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</w:t>
      </w:r>
      <w:r w:rsidRPr="005D2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</w:t>
      </w:r>
      <w:r w:rsidR="00610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м виде), в том числе с использованием Единого портала государственных и муниципальных услуг.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электронного документа, подписанного уполномоченным должностным лицом с</w:t>
      </w:r>
      <w:r w:rsidR="00610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 усиленной квалифицированной электронной подписи;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</w:t>
      </w:r>
      <w:r w:rsidR="00610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 усиленной квалифицированной электронной подписи, независимо от</w:t>
      </w:r>
      <w:r w:rsidR="00610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или способа обращения за услугой.</w:t>
      </w:r>
    </w:p>
    <w:p w:rsidR="00035AB5" w:rsidRPr="005D2795" w:rsidRDefault="00035AB5" w:rsidP="00035A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D71D6" w:rsidRDefault="006D71D6" w:rsidP="00001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F968E7" w:rsidRDefault="00521639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F2693" w:rsidRPr="00F9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9F2693" w:rsidRPr="00F96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="009F2693" w:rsidRPr="00F9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9F2693" w:rsidRPr="00F968E7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9F2693" w:rsidRPr="00F968E7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C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</w:t>
      </w: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.</w:t>
      </w:r>
    </w:p>
    <w:p w:rsidR="009F2693" w:rsidRPr="00F968E7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в МФЦ не осуществляется.</w:t>
      </w:r>
    </w:p>
    <w:p w:rsidR="001D2CF1" w:rsidRDefault="00035AB5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2693"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F2693" w:rsidRPr="00F9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2693"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следующими способами: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9F2693" w:rsidRPr="00F968E7" w:rsidRDefault="009F2693" w:rsidP="009F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</w:t>
      </w: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выдает необходимые информационные материалы (перечень документов, памятку и др.).</w:t>
      </w:r>
    </w:p>
    <w:p w:rsidR="009F2693" w:rsidRPr="00F968E7" w:rsidRDefault="009F2693" w:rsidP="009F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обращение в письменной форме (ответ направляется </w:t>
      </w:r>
      <w:r w:rsidR="00093890"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в</w:t>
      </w:r>
      <w:r w:rsidR="006108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9F2693" w:rsidRPr="00F968E7" w:rsidRDefault="009F2693" w:rsidP="009F26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9F2693" w:rsidRPr="00F968E7" w:rsidRDefault="009F2693" w:rsidP="009F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ставлению ответов на </w:t>
      </w:r>
      <w:r w:rsidR="00093890"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9F2693" w:rsidRPr="00F968E7" w:rsidRDefault="009F2693" w:rsidP="009F2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9F2693" w:rsidRPr="006668AD" w:rsidRDefault="00521639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2693" w:rsidRPr="00476375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="009F2693" w:rsidRPr="0047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иема </w:t>
      </w:r>
      <w:r w:rsidR="0003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</w:t>
      </w:r>
      <w:r w:rsidR="009F2693" w:rsidRPr="0047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кументов</w:t>
      </w:r>
      <w:r w:rsidR="009F2693" w:rsidRPr="0047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="009F2693" w:rsidRPr="0047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МФЦ производит проверку представленного </w:t>
      </w:r>
      <w:r w:rsidR="0003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</w:t>
      </w:r>
      <w:r w:rsidR="009F2693" w:rsidRPr="0047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ем документов на наличие необходимых документов согласно перечню, указанному в пункте 2.6.1 </w:t>
      </w:r>
      <w:r w:rsidR="009F2693"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, проверяет правильность заполнения </w:t>
      </w:r>
      <w:r w:rsidR="0003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</w:t>
      </w:r>
      <w:r w:rsidR="009F2693"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956018" w:rsidRPr="006668AD" w:rsidRDefault="00956018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9F2693" w:rsidRPr="006668AD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9F2693" w:rsidRPr="006668AD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" w:name="sub_310235"/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4" w:history="1">
        <w:r w:rsidRPr="0039264F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частью 18 статьи 14.1</w:t>
        </w:r>
      </w:hyperlink>
      <w:r w:rsidRPr="003926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закона от 27.07.2006 № 149-ФЗ «Об информации, информационных технологиях и о защите информации».</w:t>
      </w:r>
    </w:p>
    <w:p w:rsidR="009F2693" w:rsidRPr="006668AD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310237"/>
      <w:bookmarkEnd w:id="2"/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прием и регистрацию документов, фиксирует </w:t>
      </w:r>
      <w:r w:rsidR="00035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)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035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</w:t>
      </w:r>
      <w:r w:rsidR="00E12E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5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м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м пакетом документов направляется в течение 1 рабочего дня в администрацию, 3-й остается в МФЦ) в соответствии с действующими правилами ведения учета документов.</w:t>
      </w:r>
    </w:p>
    <w:bookmarkEnd w:id="3"/>
    <w:p w:rsidR="009F2693" w:rsidRPr="006668AD" w:rsidRDefault="009F2693" w:rsidP="009F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</w:t>
      </w:r>
      <w:r w:rsidR="000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документами.</w:t>
      </w:r>
    </w:p>
    <w:p w:rsidR="009F2693" w:rsidRPr="006668A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12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66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68AD">
        <w:rPr>
          <w:rFonts w:ascii="Times New Roman" w:eastAsia="Calibri" w:hAnsi="Times New Roman" w:cs="Times New Roman"/>
          <w:sz w:val="24"/>
          <w:szCs w:val="24"/>
        </w:rPr>
        <w:t xml:space="preserve">При наличии в </w:t>
      </w:r>
      <w:r w:rsidR="00035AB5">
        <w:rPr>
          <w:rFonts w:ascii="Times New Roman" w:eastAsia="Calibri" w:hAnsi="Times New Roman" w:cs="Times New Roman"/>
          <w:sz w:val="24"/>
          <w:szCs w:val="24"/>
        </w:rPr>
        <w:t>уведомлени</w:t>
      </w:r>
      <w:r w:rsidR="00E12E5B">
        <w:rPr>
          <w:rFonts w:ascii="Times New Roman" w:eastAsia="Calibri" w:hAnsi="Times New Roman" w:cs="Times New Roman"/>
          <w:sz w:val="24"/>
          <w:szCs w:val="24"/>
        </w:rPr>
        <w:t>я</w:t>
      </w:r>
      <w:r w:rsidRPr="006668A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6668AD">
        <w:rPr>
          <w:rFonts w:ascii="Times New Roman" w:eastAsia="Calibri" w:hAnsi="Times New Roman" w:cs="Times New Roman"/>
          <w:sz w:val="24"/>
          <w:szCs w:val="24"/>
        </w:rPr>
        <w:lastRenderedPageBreak/>
        <w:t>указания о выдаче результатов оказания услуги через МФЦ администрация передает документы в МФЦ для последующей выдачи заявителю (представителю)</w:t>
      </w: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2693" w:rsidRPr="006668A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9F2693" w:rsidRPr="006668A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9F2693" w:rsidRPr="006668AD" w:rsidRDefault="009F2693" w:rsidP="009F26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6668AD" w:rsidRDefault="009F2693" w:rsidP="009F2693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IV. Формы контроля</w:t>
      </w:r>
    </w:p>
    <w:p w:rsidR="009F2693" w:rsidRPr="006668AD" w:rsidRDefault="009F2693" w:rsidP="009F2693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 исполнением Административного регламента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6668AD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– начальник управления архитектуры и градостроительства администрации города Чебоксары, курирующий предоставление муниципальной услуги</w:t>
      </w:r>
      <w:r w:rsidRPr="00EC68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AB5" w:rsidRPr="003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264F" w:rsidRPr="003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труктурного </w:t>
      </w:r>
      <w:r w:rsidR="00035AB5" w:rsidRPr="0039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Управления</w:t>
      </w:r>
      <w:r w:rsidRPr="003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рки своевремен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лноты и качества выполнения процедур при предоставлении муниципальной услуги.</w:t>
      </w:r>
    </w:p>
    <w:p w:rsidR="009F2693" w:rsidRPr="00D11E6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693" w:rsidRPr="006668AD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9F2693" w:rsidRPr="00D11E6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693" w:rsidRPr="006668AD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муниципальные служащие администрации, работники 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</w:t>
      </w:r>
      <w:r w:rsidR="00285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</w:t>
      </w:r>
      <w:r w:rsidR="00285655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6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е за предоставление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несут персональную ответственность за соблюдение порядка предоставления муниципальной услуги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</w:t>
      </w:r>
      <w:r w:rsidRPr="006668AD">
        <w:rPr>
          <w:rFonts w:ascii="Times New Roman" w:hAnsi="Times New Roman" w:cs="Times New Roman"/>
          <w:sz w:val="24"/>
          <w:szCs w:val="24"/>
        </w:rPr>
        <w:t xml:space="preserve">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693" w:rsidRPr="006668AD" w:rsidRDefault="009F2693" w:rsidP="009F2693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F2693" w:rsidRPr="00D11E69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693" w:rsidRPr="006668AD" w:rsidRDefault="009F2693" w:rsidP="0039264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</w:t>
      </w:r>
    </w:p>
    <w:p w:rsidR="0039264F" w:rsidRDefault="0039264F" w:rsidP="0090639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06394" w:rsidRPr="006668AD" w:rsidRDefault="00906394" w:rsidP="00906394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906394" w:rsidRPr="006668AD" w:rsidRDefault="00906394" w:rsidP="00906394">
      <w:pPr>
        <w:pStyle w:val="2"/>
        <w:spacing w:line="240" w:lineRule="auto"/>
        <w:ind w:firstLine="567"/>
        <w:jc w:val="both"/>
        <w:rPr>
          <w:color w:val="auto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 при предоставлении муниципальной услуги в досудебном (внесудебном) порядке.</w:t>
      </w:r>
      <w:r w:rsidRPr="006668AD">
        <w:rPr>
          <w:color w:val="auto"/>
        </w:rPr>
        <w:t xml:space="preserve"> </w:t>
      </w:r>
    </w:p>
    <w:p w:rsidR="00906394" w:rsidRPr="006668AD" w:rsidRDefault="00906394" w:rsidP="00906394">
      <w:pPr>
        <w:pStyle w:val="2"/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«Об организации предоставления государственных и муниципальных услуг»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956018" w:rsidRPr="006668AD" w:rsidRDefault="00956018" w:rsidP="00956018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956018" w:rsidRPr="006668AD" w:rsidRDefault="00956018" w:rsidP="00956018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устной форме;</w:t>
      </w:r>
    </w:p>
    <w:p w:rsidR="00956018" w:rsidRPr="006668AD" w:rsidRDefault="00956018" w:rsidP="00956018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форме электронного документа;</w:t>
      </w:r>
    </w:p>
    <w:p w:rsidR="00956018" w:rsidRPr="006668AD" w:rsidRDefault="00956018" w:rsidP="00956018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 телефону;</w:t>
      </w:r>
    </w:p>
    <w:p w:rsidR="009F2693" w:rsidRPr="006668AD" w:rsidRDefault="00956018" w:rsidP="00956018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письменной форме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="00956018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Чебоксары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4F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аправлена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="00933F9A" w:rsidRPr="0059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59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49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 в с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6668AD">
        <w:rPr>
          <w:rFonts w:ascii="Times New Roman" w:hAnsi="Times New Roman" w:cs="Times New Roman"/>
          <w:sz w:val="24"/>
          <w:szCs w:val="24"/>
        </w:rPr>
        <w:t xml:space="preserve">,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усмотренной частью 1.1 статьи 16 Федерального закона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0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, её руководителя и (или) работника, решения и действия (бездействие) которых обжалуются;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</w:t>
      </w:r>
      <w:r w:rsidRPr="009E00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ителя - физического лица либо наименование, сведения о месте нахождения заявителя -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2693" w:rsidRPr="006668AD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 w:rsidRPr="006668AD">
        <w:rPr>
          <w:rFonts w:ascii="Times New Roman" w:hAnsi="Times New Roman" w:cs="Times New Roman"/>
          <w:sz w:val="24"/>
          <w:szCs w:val="24"/>
        </w:rPr>
        <w:t xml:space="preserve">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аботника, организации, предусмотренной частью 1.1 статьи 16 Федерального закона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0-ФЗ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её работника;</w:t>
      </w:r>
    </w:p>
    <w:p w:rsidR="00E12E5B" w:rsidRDefault="009F2693" w:rsidP="00E12E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6668AD">
        <w:rPr>
          <w:rFonts w:ascii="Times New Roman" w:hAnsi="Times New Roman" w:cs="Times New Roman"/>
          <w:sz w:val="24"/>
          <w:szCs w:val="24"/>
        </w:rPr>
        <w:t xml:space="preserve">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его работника, организации, предусмотренной частью 1.1 статьи 16 Федерального закона </w:t>
      </w:r>
      <w:r w:rsidR="006668AD"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0-ФЗ </w:t>
      </w:r>
      <w:r w:rsidRPr="006668A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, её работника. Заявителем могут быть представлены документы (при наличии), подтверждающие доводы заявителя, либо их копии.</w:t>
      </w:r>
    </w:p>
    <w:p w:rsidR="00756A14" w:rsidRDefault="009F2693" w:rsidP="00756A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A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571440" w:rsidRPr="00571440">
        <w:rPr>
          <w:rFonts w:ascii="Times New Roman" w:eastAsia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756A14" w:rsidRDefault="00571440" w:rsidP="00756A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440">
        <w:rPr>
          <w:rFonts w:ascii="Times New Roman" w:eastAsia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56A14" w:rsidRDefault="00571440" w:rsidP="00756A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440">
        <w:rPr>
          <w:rFonts w:ascii="Times New Roman" w:eastAsia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71440" w:rsidRPr="00571440" w:rsidRDefault="00571440" w:rsidP="00756A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440">
        <w:rPr>
          <w:rFonts w:ascii="Times New Roman" w:eastAsia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2693" w:rsidRDefault="009F2693" w:rsidP="009F2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0085" w:rsidRDefault="00E954FA" w:rsidP="009E008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0085" w:rsidSect="001A44C9">
          <w:pgSz w:w="11906" w:h="16838" w:code="9"/>
          <w:pgMar w:top="1135" w:right="851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9264F" w:rsidRPr="00E954FA" w:rsidRDefault="0039264F" w:rsidP="009E0085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264F" w:rsidRPr="00E954FA" w:rsidRDefault="0039264F" w:rsidP="009E0085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264F" w:rsidRPr="00E954FA" w:rsidRDefault="0039264F" w:rsidP="009E0085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39264F" w:rsidRDefault="0039264F" w:rsidP="00BB6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4F" w:rsidRDefault="0039264F" w:rsidP="00BB6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85" w:rsidRPr="009E0085" w:rsidRDefault="00156985" w:rsidP="00156985">
      <w:pPr>
        <w:widowControl w:val="0"/>
        <w:suppressAutoHyphens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E008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156985" w:rsidRPr="009E0085" w:rsidRDefault="00156985" w:rsidP="00156985">
      <w:pPr>
        <w:widowControl w:val="0"/>
        <w:suppressAutoHyphens/>
        <w:autoSpaceDE w:val="0"/>
        <w:spacing w:after="0" w:line="240" w:lineRule="auto"/>
        <w:ind w:right="71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7"/>
        <w:gridCol w:w="7593"/>
      </w:tblGrid>
      <w:tr w:rsidR="00156985" w:rsidRPr="009E0085" w:rsidTr="00156985">
        <w:trPr>
          <w:trHeight w:val="815"/>
        </w:trPr>
        <w:tc>
          <w:tcPr>
            <w:tcW w:w="1559" w:type="dxa"/>
            <w:shd w:val="clear" w:color="auto" w:fill="auto"/>
            <w:vAlign w:val="center"/>
            <w:hideMark/>
          </w:tcPr>
          <w:p w:rsidR="00156985" w:rsidRPr="009E0085" w:rsidRDefault="00156985" w:rsidP="00156985">
            <w:pPr>
              <w:pStyle w:val="ConsPlusNormal"/>
              <w:ind w:left="34" w:hanging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9E00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156985" w:rsidRPr="009E0085" w:rsidRDefault="00156985" w:rsidP="00156985">
            <w:pPr>
              <w:pStyle w:val="ConsPlusNormal"/>
              <w:ind w:left="34" w:hanging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3" w:type="dxa"/>
            <w:shd w:val="clear" w:color="auto" w:fill="auto"/>
            <w:vAlign w:val="center"/>
            <w:hideMark/>
          </w:tcPr>
          <w:p w:rsidR="00156985" w:rsidRPr="009E0085" w:rsidRDefault="00156985" w:rsidP="00156985">
            <w:pPr>
              <w:pStyle w:val="ConsPlusNormal"/>
              <w:ind w:left="34" w:hanging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9E00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56985" w:rsidRPr="009E0085" w:rsidTr="00156985">
        <w:trPr>
          <w:trHeight w:val="219"/>
        </w:trPr>
        <w:tc>
          <w:tcPr>
            <w:tcW w:w="1559" w:type="dxa"/>
            <w:shd w:val="clear" w:color="auto" w:fill="auto"/>
            <w:vAlign w:val="center"/>
          </w:tcPr>
          <w:p w:rsidR="00156985" w:rsidRPr="009E0085" w:rsidRDefault="00156985" w:rsidP="00156985">
            <w:pPr>
              <w:pStyle w:val="ConsPlusNormal"/>
              <w:ind w:left="34" w:hanging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156985" w:rsidRPr="009E0085" w:rsidRDefault="00156985" w:rsidP="00B05628">
            <w:pPr>
              <w:pStyle w:val="ConsPlusNormal"/>
              <w:ind w:left="284" w:hanging="28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156985" w:rsidRPr="009E0085" w:rsidRDefault="00156985" w:rsidP="00B056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3" w:type="dxa"/>
            <w:shd w:val="clear" w:color="auto" w:fill="auto"/>
          </w:tcPr>
          <w:p w:rsidR="00156985" w:rsidRPr="009E0085" w:rsidRDefault="00156985" w:rsidP="001A17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 (их уполномоченные представители), которы</w:t>
            </w:r>
            <w:r w:rsidR="001A179A" w:rsidRPr="009E00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08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либо на ином законном основании принадлежит земельный участок, здание</w:t>
            </w:r>
            <w:r w:rsidR="004E58E5" w:rsidRPr="009E0085"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недвижимое имущество</w:t>
            </w:r>
          </w:p>
        </w:tc>
      </w:tr>
    </w:tbl>
    <w:p w:rsidR="009E0085" w:rsidRDefault="009E0085" w:rsidP="009E00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E0085" w:rsidRDefault="009E0085" w:rsidP="001569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E0085" w:rsidSect="001A44C9">
          <w:pgSz w:w="11906" w:h="16838" w:code="9"/>
          <w:pgMar w:top="1135" w:right="851" w:bottom="709" w:left="1701" w:header="709" w:footer="709" w:gutter="0"/>
          <w:cols w:space="708"/>
          <w:docGrid w:linePitch="360"/>
        </w:sectPr>
      </w:pPr>
    </w:p>
    <w:p w:rsidR="0008406C" w:rsidRPr="00E954FA" w:rsidRDefault="0008406C" w:rsidP="009E0085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94983">
        <w:rPr>
          <w:rFonts w:ascii="Times New Roman" w:hAnsi="Times New Roman" w:cs="Times New Roman"/>
          <w:sz w:val="28"/>
          <w:szCs w:val="28"/>
        </w:rPr>
        <w:t>2</w:t>
      </w:r>
    </w:p>
    <w:p w:rsidR="0008406C" w:rsidRPr="00E954FA" w:rsidRDefault="0008406C" w:rsidP="009E008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8406C" w:rsidRPr="00E954FA" w:rsidRDefault="0008406C" w:rsidP="009E008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954FA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08406C" w:rsidRPr="007A2ED5" w:rsidRDefault="0008406C" w:rsidP="0008406C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ind w:left="425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7A2ED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08406C" w:rsidRPr="007A2ED5" w:rsidRDefault="0008406C" w:rsidP="0008406C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ЖАЛОБА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8406C" w:rsidRPr="007A2ED5" w:rsidTr="00D50F5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7A2ED5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8406C" w:rsidRPr="007A2ED5" w:rsidTr="00D50F5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156985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6985" w:rsidRPr="007A2ED5" w:rsidRDefault="00156985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8406C" w:rsidRPr="007A2ED5" w:rsidTr="00D50F5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08406C" w:rsidRPr="007A2ED5" w:rsidTr="00D50F54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8406C" w:rsidRPr="007A2ED5" w:rsidTr="00D50F54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08406C" w:rsidRPr="007A2ED5" w:rsidTr="00D50F54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406C" w:rsidRPr="007A2ED5" w:rsidRDefault="0008406C" w:rsidP="00D50F5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7A2ED5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7A2ED5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08406C" w:rsidRPr="007A2ED5" w:rsidRDefault="0008406C" w:rsidP="0008406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156985" w:rsidRDefault="0008406C" w:rsidP="009E0085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A2E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156985" w:rsidSect="001A44C9">
      <w:pgSz w:w="11906" w:h="16838" w:code="9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F0" w:rsidRDefault="00B973F0" w:rsidP="00EE1BFE">
      <w:pPr>
        <w:spacing w:after="0" w:line="240" w:lineRule="auto"/>
      </w:pPr>
      <w:r>
        <w:separator/>
      </w:r>
    </w:p>
  </w:endnote>
  <w:endnote w:type="continuationSeparator" w:id="0">
    <w:p w:rsidR="00B973F0" w:rsidRDefault="00B973F0" w:rsidP="00EE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F0" w:rsidRPr="001A44C9" w:rsidRDefault="00B973F0" w:rsidP="001A44C9">
    <w:pPr>
      <w:pStyle w:val="af9"/>
      <w:jc w:val="right"/>
      <w:rPr>
        <w:sz w:val="16"/>
        <w:szCs w:val="16"/>
      </w:rPr>
    </w:pPr>
    <w:r>
      <w:rPr>
        <w:sz w:val="16"/>
        <w:szCs w:val="16"/>
      </w:rPr>
      <w:t>05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F0" w:rsidRDefault="00B973F0" w:rsidP="00EE1BFE">
      <w:pPr>
        <w:spacing w:after="0" w:line="240" w:lineRule="auto"/>
      </w:pPr>
      <w:r>
        <w:separator/>
      </w:r>
    </w:p>
  </w:footnote>
  <w:footnote w:type="continuationSeparator" w:id="0">
    <w:p w:rsidR="00B973F0" w:rsidRDefault="00B973F0" w:rsidP="00EE1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5376"/>
      <w:docPartObj>
        <w:docPartGallery w:val="Page Numbers (Top of Page)"/>
        <w:docPartUnique/>
      </w:docPartObj>
    </w:sdtPr>
    <w:sdtContent>
      <w:p w:rsidR="009E0085" w:rsidRDefault="009E008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55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595"/>
    <w:multiLevelType w:val="multilevel"/>
    <w:tmpl w:val="F8DEDF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31D5"/>
    <w:multiLevelType w:val="multilevel"/>
    <w:tmpl w:val="FE3248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40B00"/>
    <w:multiLevelType w:val="multilevel"/>
    <w:tmpl w:val="3AE83F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85FFD"/>
    <w:multiLevelType w:val="multilevel"/>
    <w:tmpl w:val="834ED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64B3E"/>
    <w:multiLevelType w:val="multilevel"/>
    <w:tmpl w:val="BB565CB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251BD6"/>
    <w:multiLevelType w:val="multilevel"/>
    <w:tmpl w:val="4E7A2C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16764"/>
    <w:multiLevelType w:val="multilevel"/>
    <w:tmpl w:val="5748F7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C2EEE"/>
    <w:multiLevelType w:val="multilevel"/>
    <w:tmpl w:val="36720F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9E678C"/>
    <w:multiLevelType w:val="multilevel"/>
    <w:tmpl w:val="68341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7A6AF5"/>
    <w:multiLevelType w:val="multilevel"/>
    <w:tmpl w:val="F2C2A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5E4688"/>
    <w:multiLevelType w:val="multilevel"/>
    <w:tmpl w:val="0136E3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7183197"/>
    <w:multiLevelType w:val="multilevel"/>
    <w:tmpl w:val="F2C2A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3A4E76"/>
    <w:multiLevelType w:val="multilevel"/>
    <w:tmpl w:val="725237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910D9"/>
    <w:multiLevelType w:val="multilevel"/>
    <w:tmpl w:val="34A4CE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9F0E66"/>
    <w:multiLevelType w:val="multilevel"/>
    <w:tmpl w:val="3F7CCA5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4354B"/>
    <w:multiLevelType w:val="multilevel"/>
    <w:tmpl w:val="5F54A7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3F0866"/>
    <w:multiLevelType w:val="multilevel"/>
    <w:tmpl w:val="E7682198"/>
    <w:lvl w:ilvl="0">
      <w:start w:val="1"/>
      <w:numFmt w:val="decimal"/>
      <w:lvlText w:val="2.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3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9659D8"/>
    <w:multiLevelType w:val="multilevel"/>
    <w:tmpl w:val="EF764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43E77"/>
    <w:multiLevelType w:val="multilevel"/>
    <w:tmpl w:val="26FCE7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E27BA"/>
    <w:multiLevelType w:val="multilevel"/>
    <w:tmpl w:val="A3CE7F5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1A615B"/>
    <w:multiLevelType w:val="multilevel"/>
    <w:tmpl w:val="61C415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86AE8"/>
    <w:multiLevelType w:val="multilevel"/>
    <w:tmpl w:val="3048C6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141B5C"/>
    <w:multiLevelType w:val="multilevel"/>
    <w:tmpl w:val="86829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853E2A"/>
    <w:multiLevelType w:val="multilevel"/>
    <w:tmpl w:val="101EC8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87D74"/>
    <w:multiLevelType w:val="multilevel"/>
    <w:tmpl w:val="48F08A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BE1E38"/>
    <w:multiLevelType w:val="multilevel"/>
    <w:tmpl w:val="133EB8D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22DAB"/>
    <w:multiLevelType w:val="multilevel"/>
    <w:tmpl w:val="6A20D6C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950FB5"/>
    <w:multiLevelType w:val="multilevel"/>
    <w:tmpl w:val="A2A401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91C24"/>
    <w:multiLevelType w:val="multilevel"/>
    <w:tmpl w:val="8108850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813D28"/>
    <w:multiLevelType w:val="multilevel"/>
    <w:tmpl w:val="ABD82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C7478A"/>
    <w:multiLevelType w:val="multilevel"/>
    <w:tmpl w:val="8916919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745407"/>
    <w:multiLevelType w:val="multilevel"/>
    <w:tmpl w:val="5EFAFCC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9"/>
  </w:num>
  <w:num w:numId="5">
    <w:abstractNumId w:val="11"/>
  </w:num>
  <w:num w:numId="6">
    <w:abstractNumId w:val="22"/>
  </w:num>
  <w:num w:numId="7">
    <w:abstractNumId w:val="8"/>
  </w:num>
  <w:num w:numId="8">
    <w:abstractNumId w:val="7"/>
  </w:num>
  <w:num w:numId="9">
    <w:abstractNumId w:val="20"/>
  </w:num>
  <w:num w:numId="10">
    <w:abstractNumId w:val="28"/>
  </w:num>
  <w:num w:numId="11">
    <w:abstractNumId w:val="4"/>
  </w:num>
  <w:num w:numId="12">
    <w:abstractNumId w:val="2"/>
  </w:num>
  <w:num w:numId="13">
    <w:abstractNumId w:val="32"/>
  </w:num>
  <w:num w:numId="14">
    <w:abstractNumId w:val="26"/>
  </w:num>
  <w:num w:numId="15">
    <w:abstractNumId w:val="3"/>
  </w:num>
  <w:num w:numId="16">
    <w:abstractNumId w:val="14"/>
  </w:num>
  <w:num w:numId="17">
    <w:abstractNumId w:val="27"/>
  </w:num>
  <w:num w:numId="18">
    <w:abstractNumId w:val="21"/>
  </w:num>
  <w:num w:numId="19">
    <w:abstractNumId w:val="24"/>
  </w:num>
  <w:num w:numId="20">
    <w:abstractNumId w:val="18"/>
  </w:num>
  <w:num w:numId="21">
    <w:abstractNumId w:val="6"/>
  </w:num>
  <w:num w:numId="22">
    <w:abstractNumId w:val="17"/>
  </w:num>
  <w:num w:numId="23">
    <w:abstractNumId w:val="5"/>
  </w:num>
  <w:num w:numId="24">
    <w:abstractNumId w:val="25"/>
  </w:num>
  <w:num w:numId="25">
    <w:abstractNumId w:val="15"/>
  </w:num>
  <w:num w:numId="26">
    <w:abstractNumId w:val="19"/>
  </w:num>
  <w:num w:numId="27">
    <w:abstractNumId w:val="31"/>
  </w:num>
  <w:num w:numId="28">
    <w:abstractNumId w:val="12"/>
  </w:num>
  <w:num w:numId="29">
    <w:abstractNumId w:val="23"/>
  </w:num>
  <w:num w:numId="30">
    <w:abstractNumId w:val="0"/>
  </w:num>
  <w:num w:numId="31">
    <w:abstractNumId w:val="30"/>
  </w:num>
  <w:num w:numId="32">
    <w:abstractNumId w:val="29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93"/>
    <w:rsid w:val="00001092"/>
    <w:rsid w:val="00002938"/>
    <w:rsid w:val="000128C3"/>
    <w:rsid w:val="00035AB5"/>
    <w:rsid w:val="0003627D"/>
    <w:rsid w:val="00041AC0"/>
    <w:rsid w:val="00045843"/>
    <w:rsid w:val="00050E93"/>
    <w:rsid w:val="00074299"/>
    <w:rsid w:val="0008406C"/>
    <w:rsid w:val="000847F9"/>
    <w:rsid w:val="00085D49"/>
    <w:rsid w:val="00093890"/>
    <w:rsid w:val="00094187"/>
    <w:rsid w:val="00096B00"/>
    <w:rsid w:val="000B26A9"/>
    <w:rsid w:val="000B4820"/>
    <w:rsid w:val="000B533B"/>
    <w:rsid w:val="000B5DCB"/>
    <w:rsid w:val="000C69C6"/>
    <w:rsid w:val="000D33C3"/>
    <w:rsid w:val="000D7972"/>
    <w:rsid w:val="000E1105"/>
    <w:rsid w:val="000E523C"/>
    <w:rsid w:val="000E6D02"/>
    <w:rsid w:val="000F663B"/>
    <w:rsid w:val="001007D0"/>
    <w:rsid w:val="00107348"/>
    <w:rsid w:val="00121215"/>
    <w:rsid w:val="00121B35"/>
    <w:rsid w:val="00127B2C"/>
    <w:rsid w:val="00127CE6"/>
    <w:rsid w:val="001447F2"/>
    <w:rsid w:val="00156985"/>
    <w:rsid w:val="00156A2E"/>
    <w:rsid w:val="0016331A"/>
    <w:rsid w:val="00165706"/>
    <w:rsid w:val="00166601"/>
    <w:rsid w:val="001A179A"/>
    <w:rsid w:val="001A44C9"/>
    <w:rsid w:val="001A482C"/>
    <w:rsid w:val="001A4D1A"/>
    <w:rsid w:val="001B25DC"/>
    <w:rsid w:val="001C0E8A"/>
    <w:rsid w:val="001C6D29"/>
    <w:rsid w:val="001C7355"/>
    <w:rsid w:val="001D2CF1"/>
    <w:rsid w:val="001D2D3C"/>
    <w:rsid w:val="001D35F5"/>
    <w:rsid w:val="001D5B1A"/>
    <w:rsid w:val="001D79C6"/>
    <w:rsid w:val="001D7C30"/>
    <w:rsid w:val="001F4D49"/>
    <w:rsid w:val="0020785B"/>
    <w:rsid w:val="00215331"/>
    <w:rsid w:val="00217D27"/>
    <w:rsid w:val="002230AF"/>
    <w:rsid w:val="00223260"/>
    <w:rsid w:val="00225DCA"/>
    <w:rsid w:val="00226657"/>
    <w:rsid w:val="00232CFD"/>
    <w:rsid w:val="00233092"/>
    <w:rsid w:val="002373AD"/>
    <w:rsid w:val="0024228F"/>
    <w:rsid w:val="002455B7"/>
    <w:rsid w:val="00247752"/>
    <w:rsid w:val="0025291E"/>
    <w:rsid w:val="002558FB"/>
    <w:rsid w:val="002575DB"/>
    <w:rsid w:val="00285655"/>
    <w:rsid w:val="0029469D"/>
    <w:rsid w:val="00296C64"/>
    <w:rsid w:val="002A6D7F"/>
    <w:rsid w:val="002B1C2F"/>
    <w:rsid w:val="002C2729"/>
    <w:rsid w:val="002C5BD8"/>
    <w:rsid w:val="002C65A2"/>
    <w:rsid w:val="002D5015"/>
    <w:rsid w:val="002E6799"/>
    <w:rsid w:val="00301B1B"/>
    <w:rsid w:val="00302252"/>
    <w:rsid w:val="003065EE"/>
    <w:rsid w:val="00307370"/>
    <w:rsid w:val="00321FFB"/>
    <w:rsid w:val="0032752D"/>
    <w:rsid w:val="003438CB"/>
    <w:rsid w:val="00344C86"/>
    <w:rsid w:val="00346828"/>
    <w:rsid w:val="0035201A"/>
    <w:rsid w:val="00353078"/>
    <w:rsid w:val="00356818"/>
    <w:rsid w:val="00357087"/>
    <w:rsid w:val="00366225"/>
    <w:rsid w:val="0036671F"/>
    <w:rsid w:val="00371395"/>
    <w:rsid w:val="00377817"/>
    <w:rsid w:val="00383033"/>
    <w:rsid w:val="003860A6"/>
    <w:rsid w:val="0039264F"/>
    <w:rsid w:val="0039305C"/>
    <w:rsid w:val="003A38C0"/>
    <w:rsid w:val="003B427F"/>
    <w:rsid w:val="003B5A7D"/>
    <w:rsid w:val="003B5E6B"/>
    <w:rsid w:val="003B6BB7"/>
    <w:rsid w:val="003B7CB5"/>
    <w:rsid w:val="003D1AC9"/>
    <w:rsid w:val="003D470C"/>
    <w:rsid w:val="003E64A8"/>
    <w:rsid w:val="003E79FE"/>
    <w:rsid w:val="003F4BA3"/>
    <w:rsid w:val="003F52B2"/>
    <w:rsid w:val="0040162B"/>
    <w:rsid w:val="0040190C"/>
    <w:rsid w:val="00402858"/>
    <w:rsid w:val="0040379F"/>
    <w:rsid w:val="004155F9"/>
    <w:rsid w:val="00416990"/>
    <w:rsid w:val="00424A7D"/>
    <w:rsid w:val="00427582"/>
    <w:rsid w:val="004343FE"/>
    <w:rsid w:val="00443C9B"/>
    <w:rsid w:val="00451906"/>
    <w:rsid w:val="004536AF"/>
    <w:rsid w:val="00462C8E"/>
    <w:rsid w:val="004733DF"/>
    <w:rsid w:val="004735CD"/>
    <w:rsid w:val="00473EE8"/>
    <w:rsid w:val="00474010"/>
    <w:rsid w:val="00476375"/>
    <w:rsid w:val="0048752B"/>
    <w:rsid w:val="004929A3"/>
    <w:rsid w:val="0049757A"/>
    <w:rsid w:val="004A4A5F"/>
    <w:rsid w:val="004A6A0C"/>
    <w:rsid w:val="004B15A5"/>
    <w:rsid w:val="004C3CC2"/>
    <w:rsid w:val="004C72FA"/>
    <w:rsid w:val="004E2693"/>
    <w:rsid w:val="004E58E5"/>
    <w:rsid w:val="0050196B"/>
    <w:rsid w:val="00501A4D"/>
    <w:rsid w:val="00504E68"/>
    <w:rsid w:val="00505B7B"/>
    <w:rsid w:val="005072F7"/>
    <w:rsid w:val="00521639"/>
    <w:rsid w:val="00525FD3"/>
    <w:rsid w:val="00562C34"/>
    <w:rsid w:val="00563814"/>
    <w:rsid w:val="0056474D"/>
    <w:rsid w:val="00567952"/>
    <w:rsid w:val="00571440"/>
    <w:rsid w:val="0058292C"/>
    <w:rsid w:val="0058358D"/>
    <w:rsid w:val="005848E0"/>
    <w:rsid w:val="00592C41"/>
    <w:rsid w:val="0059457A"/>
    <w:rsid w:val="005A0491"/>
    <w:rsid w:val="005B7909"/>
    <w:rsid w:val="005C37CA"/>
    <w:rsid w:val="005D0520"/>
    <w:rsid w:val="005D32E5"/>
    <w:rsid w:val="00603A05"/>
    <w:rsid w:val="00610894"/>
    <w:rsid w:val="006139BE"/>
    <w:rsid w:val="00633256"/>
    <w:rsid w:val="00637036"/>
    <w:rsid w:val="00637F31"/>
    <w:rsid w:val="00644397"/>
    <w:rsid w:val="00645395"/>
    <w:rsid w:val="00646C7B"/>
    <w:rsid w:val="0065406D"/>
    <w:rsid w:val="00662107"/>
    <w:rsid w:val="006668AD"/>
    <w:rsid w:val="0068149E"/>
    <w:rsid w:val="00684A0A"/>
    <w:rsid w:val="00694DC1"/>
    <w:rsid w:val="006A2074"/>
    <w:rsid w:val="006A3387"/>
    <w:rsid w:val="006A472D"/>
    <w:rsid w:val="006D5201"/>
    <w:rsid w:val="006D71D6"/>
    <w:rsid w:val="006D7E3B"/>
    <w:rsid w:val="006E066D"/>
    <w:rsid w:val="006E63AD"/>
    <w:rsid w:val="006E7194"/>
    <w:rsid w:val="006E71C0"/>
    <w:rsid w:val="006F493B"/>
    <w:rsid w:val="006F5DF2"/>
    <w:rsid w:val="007042A6"/>
    <w:rsid w:val="007042F1"/>
    <w:rsid w:val="00704DB5"/>
    <w:rsid w:val="007106CB"/>
    <w:rsid w:val="007204B2"/>
    <w:rsid w:val="00733558"/>
    <w:rsid w:val="0073440F"/>
    <w:rsid w:val="00736686"/>
    <w:rsid w:val="00756A14"/>
    <w:rsid w:val="00756D68"/>
    <w:rsid w:val="0076438A"/>
    <w:rsid w:val="0076555C"/>
    <w:rsid w:val="00773559"/>
    <w:rsid w:val="00777B58"/>
    <w:rsid w:val="0078108A"/>
    <w:rsid w:val="00782047"/>
    <w:rsid w:val="00791BC8"/>
    <w:rsid w:val="0079619D"/>
    <w:rsid w:val="007963B8"/>
    <w:rsid w:val="007B43FC"/>
    <w:rsid w:val="007C1940"/>
    <w:rsid w:val="007D4069"/>
    <w:rsid w:val="007D7BD4"/>
    <w:rsid w:val="007E0D48"/>
    <w:rsid w:val="007E46E4"/>
    <w:rsid w:val="007E621B"/>
    <w:rsid w:val="007E7B27"/>
    <w:rsid w:val="007F27FF"/>
    <w:rsid w:val="007F7BD3"/>
    <w:rsid w:val="00817860"/>
    <w:rsid w:val="0082088C"/>
    <w:rsid w:val="00820CE7"/>
    <w:rsid w:val="00826712"/>
    <w:rsid w:val="008302B4"/>
    <w:rsid w:val="00832B20"/>
    <w:rsid w:val="00834D99"/>
    <w:rsid w:val="0083506F"/>
    <w:rsid w:val="00841E92"/>
    <w:rsid w:val="008437A8"/>
    <w:rsid w:val="0085049F"/>
    <w:rsid w:val="0085147E"/>
    <w:rsid w:val="008553E0"/>
    <w:rsid w:val="00855CFB"/>
    <w:rsid w:val="0085702C"/>
    <w:rsid w:val="0085780A"/>
    <w:rsid w:val="0086179B"/>
    <w:rsid w:val="00865B30"/>
    <w:rsid w:val="00866226"/>
    <w:rsid w:val="0087222C"/>
    <w:rsid w:val="008732D1"/>
    <w:rsid w:val="00876666"/>
    <w:rsid w:val="008802D0"/>
    <w:rsid w:val="0088617D"/>
    <w:rsid w:val="008861E0"/>
    <w:rsid w:val="008A4664"/>
    <w:rsid w:val="008A6DB1"/>
    <w:rsid w:val="008B0F2D"/>
    <w:rsid w:val="008B3182"/>
    <w:rsid w:val="008B37A5"/>
    <w:rsid w:val="008B54BE"/>
    <w:rsid w:val="008C2447"/>
    <w:rsid w:val="008C529F"/>
    <w:rsid w:val="008E0CA5"/>
    <w:rsid w:val="008E252E"/>
    <w:rsid w:val="008E2C73"/>
    <w:rsid w:val="008F457A"/>
    <w:rsid w:val="008F70D8"/>
    <w:rsid w:val="00906394"/>
    <w:rsid w:val="00907163"/>
    <w:rsid w:val="00913FE0"/>
    <w:rsid w:val="009162B9"/>
    <w:rsid w:val="009168EF"/>
    <w:rsid w:val="00924F96"/>
    <w:rsid w:val="009265AD"/>
    <w:rsid w:val="00933F9A"/>
    <w:rsid w:val="00945786"/>
    <w:rsid w:val="00951DDC"/>
    <w:rsid w:val="0095339C"/>
    <w:rsid w:val="00953847"/>
    <w:rsid w:val="00956018"/>
    <w:rsid w:val="00957D44"/>
    <w:rsid w:val="00967279"/>
    <w:rsid w:val="009727B2"/>
    <w:rsid w:val="0097393A"/>
    <w:rsid w:val="009758E6"/>
    <w:rsid w:val="00980A66"/>
    <w:rsid w:val="00983306"/>
    <w:rsid w:val="009861B1"/>
    <w:rsid w:val="00991429"/>
    <w:rsid w:val="009B1132"/>
    <w:rsid w:val="009B1DD4"/>
    <w:rsid w:val="009B2EF6"/>
    <w:rsid w:val="009B4F74"/>
    <w:rsid w:val="009C6F30"/>
    <w:rsid w:val="009D1D57"/>
    <w:rsid w:val="009D3AFB"/>
    <w:rsid w:val="009D6D50"/>
    <w:rsid w:val="009E0085"/>
    <w:rsid w:val="009E1E3E"/>
    <w:rsid w:val="009F0947"/>
    <w:rsid w:val="009F2693"/>
    <w:rsid w:val="009F2C7F"/>
    <w:rsid w:val="00A0742F"/>
    <w:rsid w:val="00A07BC0"/>
    <w:rsid w:val="00A11DC2"/>
    <w:rsid w:val="00A16F63"/>
    <w:rsid w:val="00A20059"/>
    <w:rsid w:val="00A23510"/>
    <w:rsid w:val="00A51FC8"/>
    <w:rsid w:val="00A6033B"/>
    <w:rsid w:val="00A61A99"/>
    <w:rsid w:val="00A629F9"/>
    <w:rsid w:val="00A775C1"/>
    <w:rsid w:val="00A85B6C"/>
    <w:rsid w:val="00A91D04"/>
    <w:rsid w:val="00A94983"/>
    <w:rsid w:val="00AA56FF"/>
    <w:rsid w:val="00AA738E"/>
    <w:rsid w:val="00AB02B5"/>
    <w:rsid w:val="00AB333A"/>
    <w:rsid w:val="00AB3BC9"/>
    <w:rsid w:val="00AC53E6"/>
    <w:rsid w:val="00AD49E3"/>
    <w:rsid w:val="00AF479D"/>
    <w:rsid w:val="00AF6070"/>
    <w:rsid w:val="00B05628"/>
    <w:rsid w:val="00B071CF"/>
    <w:rsid w:val="00B11803"/>
    <w:rsid w:val="00B1336F"/>
    <w:rsid w:val="00B15268"/>
    <w:rsid w:val="00B33647"/>
    <w:rsid w:val="00B352C3"/>
    <w:rsid w:val="00B41DBB"/>
    <w:rsid w:val="00B43EC2"/>
    <w:rsid w:val="00B44998"/>
    <w:rsid w:val="00B57C09"/>
    <w:rsid w:val="00B6027E"/>
    <w:rsid w:val="00B64D83"/>
    <w:rsid w:val="00B7154F"/>
    <w:rsid w:val="00B72C3C"/>
    <w:rsid w:val="00B767EF"/>
    <w:rsid w:val="00B77F2C"/>
    <w:rsid w:val="00B8132F"/>
    <w:rsid w:val="00B832E0"/>
    <w:rsid w:val="00B85E64"/>
    <w:rsid w:val="00B973F0"/>
    <w:rsid w:val="00BB18B4"/>
    <w:rsid w:val="00BB5986"/>
    <w:rsid w:val="00BB61EE"/>
    <w:rsid w:val="00BB6E99"/>
    <w:rsid w:val="00BC0AE3"/>
    <w:rsid w:val="00BD3FC1"/>
    <w:rsid w:val="00BE0DBE"/>
    <w:rsid w:val="00BE5DC8"/>
    <w:rsid w:val="00BF3F7A"/>
    <w:rsid w:val="00BF46CE"/>
    <w:rsid w:val="00C01048"/>
    <w:rsid w:val="00C02566"/>
    <w:rsid w:val="00C04C19"/>
    <w:rsid w:val="00C113F7"/>
    <w:rsid w:val="00C1145E"/>
    <w:rsid w:val="00C11C2C"/>
    <w:rsid w:val="00C14D39"/>
    <w:rsid w:val="00C14D96"/>
    <w:rsid w:val="00C20354"/>
    <w:rsid w:val="00C21C36"/>
    <w:rsid w:val="00C32A64"/>
    <w:rsid w:val="00C32D19"/>
    <w:rsid w:val="00C3395A"/>
    <w:rsid w:val="00C36DD5"/>
    <w:rsid w:val="00C45283"/>
    <w:rsid w:val="00C477C6"/>
    <w:rsid w:val="00C55303"/>
    <w:rsid w:val="00C57D6B"/>
    <w:rsid w:val="00C7609A"/>
    <w:rsid w:val="00C77FCB"/>
    <w:rsid w:val="00C8677B"/>
    <w:rsid w:val="00CA3D40"/>
    <w:rsid w:val="00CA3F5B"/>
    <w:rsid w:val="00CA3F6E"/>
    <w:rsid w:val="00CA4031"/>
    <w:rsid w:val="00CA6B13"/>
    <w:rsid w:val="00CA6EB5"/>
    <w:rsid w:val="00CB3F90"/>
    <w:rsid w:val="00CB4424"/>
    <w:rsid w:val="00CB60DC"/>
    <w:rsid w:val="00CC3D5A"/>
    <w:rsid w:val="00CC41DD"/>
    <w:rsid w:val="00CC4E59"/>
    <w:rsid w:val="00CD1CFA"/>
    <w:rsid w:val="00CE02A6"/>
    <w:rsid w:val="00CE0453"/>
    <w:rsid w:val="00CE219E"/>
    <w:rsid w:val="00CF136E"/>
    <w:rsid w:val="00CF2004"/>
    <w:rsid w:val="00CF6A3A"/>
    <w:rsid w:val="00D04B85"/>
    <w:rsid w:val="00D11E69"/>
    <w:rsid w:val="00D4249D"/>
    <w:rsid w:val="00D42924"/>
    <w:rsid w:val="00D4426B"/>
    <w:rsid w:val="00D47A94"/>
    <w:rsid w:val="00D50F54"/>
    <w:rsid w:val="00D51ECD"/>
    <w:rsid w:val="00D669CD"/>
    <w:rsid w:val="00D677FF"/>
    <w:rsid w:val="00D92EC6"/>
    <w:rsid w:val="00DA27FE"/>
    <w:rsid w:val="00DA7154"/>
    <w:rsid w:val="00DC042F"/>
    <w:rsid w:val="00DC111C"/>
    <w:rsid w:val="00DC21D8"/>
    <w:rsid w:val="00DC6B0D"/>
    <w:rsid w:val="00DC6C43"/>
    <w:rsid w:val="00DD0D63"/>
    <w:rsid w:val="00DD4859"/>
    <w:rsid w:val="00DE3C55"/>
    <w:rsid w:val="00DE3FCF"/>
    <w:rsid w:val="00DE511B"/>
    <w:rsid w:val="00DF6E53"/>
    <w:rsid w:val="00E06CE8"/>
    <w:rsid w:val="00E1003B"/>
    <w:rsid w:val="00E12E5B"/>
    <w:rsid w:val="00E1768F"/>
    <w:rsid w:val="00E25583"/>
    <w:rsid w:val="00E326A0"/>
    <w:rsid w:val="00E37E43"/>
    <w:rsid w:val="00E42368"/>
    <w:rsid w:val="00E43579"/>
    <w:rsid w:val="00E5137D"/>
    <w:rsid w:val="00E538C7"/>
    <w:rsid w:val="00E567CB"/>
    <w:rsid w:val="00E66057"/>
    <w:rsid w:val="00E713E5"/>
    <w:rsid w:val="00E72880"/>
    <w:rsid w:val="00E75C30"/>
    <w:rsid w:val="00E76732"/>
    <w:rsid w:val="00E84F70"/>
    <w:rsid w:val="00E851D3"/>
    <w:rsid w:val="00E954FA"/>
    <w:rsid w:val="00E97DB0"/>
    <w:rsid w:val="00EA2EF5"/>
    <w:rsid w:val="00EA3CF8"/>
    <w:rsid w:val="00EA7904"/>
    <w:rsid w:val="00EB2AD2"/>
    <w:rsid w:val="00EC68FE"/>
    <w:rsid w:val="00EC77A1"/>
    <w:rsid w:val="00ED068D"/>
    <w:rsid w:val="00EE1BFE"/>
    <w:rsid w:val="00EE38DC"/>
    <w:rsid w:val="00EF0A84"/>
    <w:rsid w:val="00EF4C47"/>
    <w:rsid w:val="00F04D0C"/>
    <w:rsid w:val="00F121FD"/>
    <w:rsid w:val="00F23669"/>
    <w:rsid w:val="00F305A6"/>
    <w:rsid w:val="00F3095B"/>
    <w:rsid w:val="00F31765"/>
    <w:rsid w:val="00F45F1B"/>
    <w:rsid w:val="00F4758F"/>
    <w:rsid w:val="00F722C1"/>
    <w:rsid w:val="00F735A5"/>
    <w:rsid w:val="00F737D6"/>
    <w:rsid w:val="00F86AA7"/>
    <w:rsid w:val="00F900D5"/>
    <w:rsid w:val="00F968E7"/>
    <w:rsid w:val="00F97273"/>
    <w:rsid w:val="00FB02A9"/>
    <w:rsid w:val="00FB1070"/>
    <w:rsid w:val="00FB7B3C"/>
    <w:rsid w:val="00FC39DB"/>
    <w:rsid w:val="00FD47DA"/>
    <w:rsid w:val="00FE02A6"/>
    <w:rsid w:val="00FF23BD"/>
    <w:rsid w:val="00FF3337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2D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9F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93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693"/>
    <w:rPr>
      <w:rFonts w:ascii="Calibri Light" w:eastAsia="SimSun" w:hAnsi="Calibri Light"/>
      <w:color w:val="262626"/>
      <w:szCs w:val="28"/>
    </w:rPr>
  </w:style>
  <w:style w:type="character" w:customStyle="1" w:styleId="30">
    <w:name w:val="Заголовок 3 Знак"/>
    <w:basedOn w:val="a0"/>
    <w:link w:val="3"/>
    <w:uiPriority w:val="9"/>
    <w:rsid w:val="009F2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nhideWhenUsed/>
    <w:rsid w:val="009F2693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F2693"/>
    <w:rPr>
      <w:i/>
      <w:iCs/>
    </w:rPr>
  </w:style>
  <w:style w:type="paragraph" w:customStyle="1" w:styleId="ConsPlusNormal">
    <w:name w:val="ConsPlusNormal"/>
    <w:rsid w:val="009F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F26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2693"/>
    <w:rPr>
      <w:rFonts w:eastAsia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9F26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9F269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2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F2693"/>
    <w:rPr>
      <w:rFonts w:eastAsia="Times New Roman"/>
      <w:sz w:val="24"/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6"/>
    <w:rsid w:val="009F26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9F2693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F2693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39"/>
    <w:rsid w:val="009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9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5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uiPriority w:val="99"/>
    <w:rsid w:val="00694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94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5"/>
    <w:rsid w:val="00501A4D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501A4D"/>
    <w:rPr>
      <w:rFonts w:eastAsia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b"/>
    <w:rsid w:val="00501A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1">
    <w:name w:val="Основной текст1"/>
    <w:basedOn w:val="ab"/>
    <w:rsid w:val="0071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7106CB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0C69C6"/>
    <w:rPr>
      <w:rFonts w:eastAsia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3"/>
    <w:rsid w:val="000C69C6"/>
    <w:rPr>
      <w:rFonts w:eastAsia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0C69C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ConsPlusNonformat">
    <w:name w:val="ConsPlusNonformat"/>
    <w:uiPriority w:val="99"/>
    <w:rsid w:val="004028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646C7B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6C7B"/>
    <w:pPr>
      <w:widowControl w:val="0"/>
      <w:shd w:val="clear" w:color="auto" w:fill="FFFFFF"/>
      <w:spacing w:before="900" w:after="600" w:line="403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26">
    <w:name w:val="Основной текст (2)_"/>
    <w:basedOn w:val="a0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pt">
    <w:name w:val="Основной текст (2) + Курсив;Интервал 0 pt"/>
    <w:basedOn w:val="26"/>
    <w:rsid w:val="007C19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d">
    <w:name w:val="Оглавление_"/>
    <w:basedOn w:val="a0"/>
    <w:link w:val="ae"/>
    <w:rsid w:val="007C1940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af">
    <w:name w:val="Колонтитул_"/>
    <w:basedOn w:val="a0"/>
    <w:link w:val="af0"/>
    <w:rsid w:val="007C19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7C19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b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b"/>
    <w:rsid w:val="007C1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Колонтитул (2)_"/>
    <w:basedOn w:val="a0"/>
    <w:link w:val="28"/>
    <w:rsid w:val="007C1940"/>
    <w:rPr>
      <w:rFonts w:eastAsia="Times New Roman"/>
      <w:spacing w:val="4"/>
      <w:sz w:val="17"/>
      <w:szCs w:val="17"/>
      <w:shd w:val="clear" w:color="auto" w:fill="FFFFFF"/>
    </w:rPr>
  </w:style>
  <w:style w:type="character" w:customStyle="1" w:styleId="af2">
    <w:name w:val="Подпись к таблице"/>
    <w:basedOn w:val="af1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85pt0pt">
    <w:name w:val="Основной текст + 8;5 pt;Курсив;Интервал 0 pt"/>
    <w:basedOn w:val="ab"/>
    <w:rsid w:val="007C1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3">
    <w:name w:val="Сноска_"/>
    <w:basedOn w:val="a0"/>
    <w:link w:val="af4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5105pt">
    <w:name w:val="Основной текст (5) + 10;5 pt"/>
    <w:basedOn w:val="5"/>
    <w:rsid w:val="007C1940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b">
    <w:name w:val="Сноска (2)_"/>
    <w:basedOn w:val="a0"/>
    <w:link w:val="2c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1940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95pt-1pt">
    <w:name w:val="Основной текст + 9;5 pt;Полужирный;Интервал -1 pt"/>
    <w:basedOn w:val="ab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d">
    <w:name w:val="Основной текст (2)"/>
    <w:basedOn w:val="26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0pt0">
    <w:name w:val="Колонтитул (2) + Интервал 0 pt"/>
    <w:basedOn w:val="27"/>
    <w:rsid w:val="007C1940"/>
    <w:rPr>
      <w:rFonts w:eastAsia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1940"/>
    <w:rPr>
      <w:rFonts w:eastAsia="Times New Roman"/>
      <w:spacing w:val="5"/>
      <w:sz w:val="15"/>
      <w:szCs w:val="15"/>
      <w:shd w:val="clear" w:color="auto" w:fill="FFFFFF"/>
    </w:rPr>
  </w:style>
  <w:style w:type="character" w:customStyle="1" w:styleId="36">
    <w:name w:val="Подпись к таблице (3)"/>
    <w:basedOn w:val="35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37">
    <w:name w:val="Колонтитул (3)_"/>
    <w:basedOn w:val="a0"/>
    <w:link w:val="38"/>
    <w:rsid w:val="007C1940"/>
    <w:rPr>
      <w:rFonts w:eastAsia="Times New Roman"/>
      <w:i/>
      <w:iCs/>
      <w:spacing w:val="3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C1940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C1940"/>
    <w:rPr>
      <w:rFonts w:ascii="MS Gothic" w:eastAsia="MS Gothic" w:hAnsi="MS Gothic" w:cs="MS Gothic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85pt0pt0">
    <w:name w:val="Основной текст + 8;5 pt;Интервал 0 pt"/>
    <w:basedOn w:val="ab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e">
    <w:name w:val="Оглавление"/>
    <w:basedOn w:val="a"/>
    <w:link w:val="ad"/>
    <w:rsid w:val="007C1940"/>
    <w:pPr>
      <w:widowControl w:val="0"/>
      <w:shd w:val="clear" w:color="auto" w:fill="FFFFFF"/>
      <w:spacing w:before="240" w:after="0" w:line="322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0">
    <w:name w:val="Колонтитул"/>
    <w:basedOn w:val="a"/>
    <w:link w:val="af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7C1940"/>
    <w:pPr>
      <w:widowControl w:val="0"/>
      <w:shd w:val="clear" w:color="auto" w:fill="FFFFFF"/>
      <w:spacing w:before="300" w:after="420" w:line="0" w:lineRule="atLeast"/>
      <w:ind w:hanging="388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7C1940"/>
    <w:pPr>
      <w:widowControl w:val="0"/>
      <w:shd w:val="clear" w:color="auto" w:fill="FFFFFF"/>
      <w:spacing w:before="240" w:after="600" w:line="0" w:lineRule="atLeas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7C1940"/>
    <w:pPr>
      <w:widowControl w:val="0"/>
      <w:shd w:val="clear" w:color="auto" w:fill="FFFFFF"/>
      <w:spacing w:after="240" w:line="240" w:lineRule="exact"/>
      <w:ind w:hanging="6160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8">
    <w:name w:val="Колонтитул (2)"/>
    <w:basedOn w:val="a"/>
    <w:link w:val="27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af4">
    <w:name w:val="Сноска"/>
    <w:basedOn w:val="a"/>
    <w:link w:val="af3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a">
    <w:name w:val="Подпись к таблице (2)"/>
    <w:basedOn w:val="a"/>
    <w:link w:val="29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c">
    <w:name w:val="Сноска (2)"/>
    <w:basedOn w:val="a"/>
    <w:link w:val="2b"/>
    <w:rsid w:val="007C194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70">
    <w:name w:val="Основной текст (7)"/>
    <w:basedOn w:val="a"/>
    <w:link w:val="7"/>
    <w:rsid w:val="007C194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7C1940"/>
    <w:pPr>
      <w:widowControl w:val="0"/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38">
    <w:name w:val="Колонтитул (3)"/>
    <w:basedOn w:val="a"/>
    <w:link w:val="37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7C1940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8"/>
      <w:szCs w:val="18"/>
    </w:rPr>
  </w:style>
  <w:style w:type="paragraph" w:customStyle="1" w:styleId="101">
    <w:name w:val="Основной текст (10)"/>
    <w:basedOn w:val="a"/>
    <w:link w:val="100"/>
    <w:rsid w:val="007C1940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customStyle="1" w:styleId="42">
    <w:name w:val="Колонтитул (4)"/>
    <w:basedOn w:val="a"/>
    <w:link w:val="41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5">
    <w:name w:val="Title"/>
    <w:basedOn w:val="a"/>
    <w:link w:val="af6"/>
    <w:uiPriority w:val="10"/>
    <w:qFormat/>
    <w:rsid w:val="00127B2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27B2C"/>
    <w:rPr>
      <w:rFonts w:eastAsia="Times New Roman"/>
      <w:b/>
      <w:bCs/>
      <w:color w:val="000080"/>
      <w:lang w:eastAsia="ru-RU"/>
    </w:rPr>
  </w:style>
  <w:style w:type="paragraph" w:styleId="af7">
    <w:name w:val="header"/>
    <w:basedOn w:val="a"/>
    <w:link w:val="af8"/>
    <w:uiPriority w:val="99"/>
    <w:unhideWhenUsed/>
    <w:rsid w:val="00EE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E1BFE"/>
    <w:rPr>
      <w:rFonts w:asciiTheme="minorHAnsi" w:hAnsiTheme="minorHAnsi" w:cstheme="minorBidi"/>
      <w:sz w:val="22"/>
    </w:rPr>
  </w:style>
  <w:style w:type="paragraph" w:styleId="af9">
    <w:name w:val="footer"/>
    <w:basedOn w:val="a"/>
    <w:link w:val="afa"/>
    <w:uiPriority w:val="99"/>
    <w:unhideWhenUsed/>
    <w:rsid w:val="00EE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E1BFE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2D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9F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93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693"/>
    <w:rPr>
      <w:rFonts w:ascii="Calibri Light" w:eastAsia="SimSun" w:hAnsi="Calibri Light"/>
      <w:color w:val="262626"/>
      <w:szCs w:val="28"/>
    </w:rPr>
  </w:style>
  <w:style w:type="character" w:customStyle="1" w:styleId="30">
    <w:name w:val="Заголовок 3 Знак"/>
    <w:basedOn w:val="a0"/>
    <w:link w:val="3"/>
    <w:uiPriority w:val="9"/>
    <w:rsid w:val="009F2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nhideWhenUsed/>
    <w:rsid w:val="009F2693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9F2693"/>
    <w:rPr>
      <w:i/>
      <w:iCs/>
    </w:rPr>
  </w:style>
  <w:style w:type="paragraph" w:customStyle="1" w:styleId="ConsPlusNormal">
    <w:name w:val="ConsPlusNormal"/>
    <w:rsid w:val="009F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F26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2693"/>
    <w:rPr>
      <w:rFonts w:eastAsia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9F26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9F269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2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F2693"/>
    <w:rPr>
      <w:rFonts w:eastAsia="Times New Roman"/>
      <w:sz w:val="24"/>
      <w:szCs w:val="24"/>
      <w:lang w:val="x-none" w:eastAsia="x-none"/>
    </w:rPr>
  </w:style>
  <w:style w:type="paragraph" w:styleId="a5">
    <w:name w:val="Body Text"/>
    <w:aliases w:val="бпОсновной текст"/>
    <w:basedOn w:val="a"/>
    <w:link w:val="a6"/>
    <w:rsid w:val="009F26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9F2693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F2693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39"/>
    <w:rsid w:val="009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9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5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uiPriority w:val="99"/>
    <w:rsid w:val="00694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94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5"/>
    <w:rsid w:val="00501A4D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501A4D"/>
    <w:rPr>
      <w:rFonts w:eastAsia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b"/>
    <w:rsid w:val="00501A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1">
    <w:name w:val="Основной текст1"/>
    <w:basedOn w:val="ab"/>
    <w:rsid w:val="0071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7106CB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0C69C6"/>
    <w:rPr>
      <w:rFonts w:eastAsia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3"/>
    <w:rsid w:val="000C69C6"/>
    <w:rPr>
      <w:rFonts w:eastAsia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0C69C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ConsPlusNonformat">
    <w:name w:val="ConsPlusNonformat"/>
    <w:uiPriority w:val="99"/>
    <w:rsid w:val="004028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646C7B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6C7B"/>
    <w:pPr>
      <w:widowControl w:val="0"/>
      <w:shd w:val="clear" w:color="auto" w:fill="FFFFFF"/>
      <w:spacing w:before="900" w:after="600" w:line="403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26">
    <w:name w:val="Основной текст (2)_"/>
    <w:basedOn w:val="a0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pt">
    <w:name w:val="Основной текст (2) + Курсив;Интервал 0 pt"/>
    <w:basedOn w:val="26"/>
    <w:rsid w:val="007C19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d">
    <w:name w:val="Оглавление_"/>
    <w:basedOn w:val="a0"/>
    <w:link w:val="ae"/>
    <w:rsid w:val="007C1940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af">
    <w:name w:val="Колонтитул_"/>
    <w:basedOn w:val="a0"/>
    <w:link w:val="af0"/>
    <w:rsid w:val="007C19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7C1940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b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b"/>
    <w:rsid w:val="007C1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Колонтитул (2)_"/>
    <w:basedOn w:val="a0"/>
    <w:link w:val="28"/>
    <w:rsid w:val="007C1940"/>
    <w:rPr>
      <w:rFonts w:eastAsia="Times New Roman"/>
      <w:spacing w:val="4"/>
      <w:sz w:val="17"/>
      <w:szCs w:val="17"/>
      <w:shd w:val="clear" w:color="auto" w:fill="FFFFFF"/>
    </w:rPr>
  </w:style>
  <w:style w:type="character" w:customStyle="1" w:styleId="af2">
    <w:name w:val="Подпись к таблице"/>
    <w:basedOn w:val="af1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85pt0pt">
    <w:name w:val="Основной текст + 8;5 pt;Курсив;Интервал 0 pt"/>
    <w:basedOn w:val="ab"/>
    <w:rsid w:val="007C1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3">
    <w:name w:val="Сноска_"/>
    <w:basedOn w:val="a0"/>
    <w:link w:val="af4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5105pt">
    <w:name w:val="Основной текст (5) + 10;5 pt"/>
    <w:basedOn w:val="5"/>
    <w:rsid w:val="007C1940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b">
    <w:name w:val="Сноска (2)_"/>
    <w:basedOn w:val="a0"/>
    <w:link w:val="2c"/>
    <w:rsid w:val="007C1940"/>
    <w:rPr>
      <w:rFonts w:eastAsia="Times New Roman"/>
      <w:spacing w:val="3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1940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95pt-1pt">
    <w:name w:val="Основной текст + 9;5 pt;Полужирный;Интервал -1 pt"/>
    <w:basedOn w:val="ab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d">
    <w:name w:val="Основной текст (2)"/>
    <w:basedOn w:val="26"/>
    <w:rsid w:val="007C1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0pt0">
    <w:name w:val="Колонтитул (2) + Интервал 0 pt"/>
    <w:basedOn w:val="27"/>
    <w:rsid w:val="007C1940"/>
    <w:rPr>
      <w:rFonts w:eastAsia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1940"/>
    <w:rPr>
      <w:rFonts w:eastAsia="Times New Roman"/>
      <w:spacing w:val="5"/>
      <w:sz w:val="15"/>
      <w:szCs w:val="15"/>
      <w:shd w:val="clear" w:color="auto" w:fill="FFFFFF"/>
    </w:rPr>
  </w:style>
  <w:style w:type="character" w:customStyle="1" w:styleId="36">
    <w:name w:val="Подпись к таблице (3)"/>
    <w:basedOn w:val="35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37">
    <w:name w:val="Колонтитул (3)_"/>
    <w:basedOn w:val="a0"/>
    <w:link w:val="38"/>
    <w:rsid w:val="007C1940"/>
    <w:rPr>
      <w:rFonts w:eastAsia="Times New Roman"/>
      <w:i/>
      <w:iCs/>
      <w:spacing w:val="3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C1940"/>
    <w:rPr>
      <w:rFonts w:ascii="MS Gothic" w:eastAsia="MS Gothic" w:hAnsi="MS Gothic" w:cs="MS Gothic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C1940"/>
    <w:rPr>
      <w:rFonts w:ascii="MS Gothic" w:eastAsia="MS Gothic" w:hAnsi="MS Gothic" w:cs="MS Gothic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rsid w:val="007C1940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85pt0pt0">
    <w:name w:val="Основной текст + 8;5 pt;Интервал 0 pt"/>
    <w:basedOn w:val="ab"/>
    <w:rsid w:val="007C1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e">
    <w:name w:val="Оглавление"/>
    <w:basedOn w:val="a"/>
    <w:link w:val="ad"/>
    <w:rsid w:val="007C1940"/>
    <w:pPr>
      <w:widowControl w:val="0"/>
      <w:shd w:val="clear" w:color="auto" w:fill="FFFFFF"/>
      <w:spacing w:before="240" w:after="0" w:line="322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0">
    <w:name w:val="Колонтитул"/>
    <w:basedOn w:val="a"/>
    <w:link w:val="af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7C1940"/>
    <w:pPr>
      <w:widowControl w:val="0"/>
      <w:shd w:val="clear" w:color="auto" w:fill="FFFFFF"/>
      <w:spacing w:before="300" w:after="420" w:line="0" w:lineRule="atLeast"/>
      <w:ind w:hanging="388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7C1940"/>
    <w:pPr>
      <w:widowControl w:val="0"/>
      <w:shd w:val="clear" w:color="auto" w:fill="FFFFFF"/>
      <w:spacing w:before="240" w:after="600" w:line="0" w:lineRule="atLeas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7C1940"/>
    <w:pPr>
      <w:widowControl w:val="0"/>
      <w:shd w:val="clear" w:color="auto" w:fill="FFFFFF"/>
      <w:spacing w:after="240" w:line="240" w:lineRule="exact"/>
      <w:ind w:hanging="6160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8">
    <w:name w:val="Колонтитул (2)"/>
    <w:basedOn w:val="a"/>
    <w:link w:val="27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af4">
    <w:name w:val="Сноска"/>
    <w:basedOn w:val="a"/>
    <w:link w:val="af3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a">
    <w:name w:val="Подпись к таблице (2)"/>
    <w:basedOn w:val="a"/>
    <w:link w:val="29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c">
    <w:name w:val="Сноска (2)"/>
    <w:basedOn w:val="a"/>
    <w:link w:val="2b"/>
    <w:rsid w:val="007C194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70">
    <w:name w:val="Основной текст (7)"/>
    <w:basedOn w:val="a"/>
    <w:link w:val="7"/>
    <w:rsid w:val="007C194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7C1940"/>
    <w:pPr>
      <w:widowControl w:val="0"/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38">
    <w:name w:val="Колонтитул (3)"/>
    <w:basedOn w:val="a"/>
    <w:link w:val="37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paragraph" w:customStyle="1" w:styleId="90">
    <w:name w:val="Основной текст (9)"/>
    <w:basedOn w:val="a"/>
    <w:link w:val="9"/>
    <w:rsid w:val="007C1940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8"/>
      <w:szCs w:val="18"/>
    </w:rPr>
  </w:style>
  <w:style w:type="paragraph" w:customStyle="1" w:styleId="101">
    <w:name w:val="Основной текст (10)"/>
    <w:basedOn w:val="a"/>
    <w:link w:val="100"/>
    <w:rsid w:val="007C1940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paragraph" w:customStyle="1" w:styleId="42">
    <w:name w:val="Колонтитул (4)"/>
    <w:basedOn w:val="a"/>
    <w:link w:val="41"/>
    <w:rsid w:val="007C19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5">
    <w:name w:val="Title"/>
    <w:basedOn w:val="a"/>
    <w:link w:val="af6"/>
    <w:uiPriority w:val="10"/>
    <w:qFormat/>
    <w:rsid w:val="00127B2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27B2C"/>
    <w:rPr>
      <w:rFonts w:eastAsia="Times New Roman"/>
      <w:b/>
      <w:bCs/>
      <w:color w:val="000080"/>
      <w:lang w:eastAsia="ru-RU"/>
    </w:rPr>
  </w:style>
  <w:style w:type="paragraph" w:styleId="af7">
    <w:name w:val="header"/>
    <w:basedOn w:val="a"/>
    <w:link w:val="af8"/>
    <w:uiPriority w:val="99"/>
    <w:unhideWhenUsed/>
    <w:rsid w:val="00EE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E1BFE"/>
    <w:rPr>
      <w:rFonts w:asciiTheme="minorHAnsi" w:hAnsiTheme="minorHAnsi" w:cstheme="minorBidi"/>
      <w:sz w:val="22"/>
    </w:rPr>
  </w:style>
  <w:style w:type="paragraph" w:styleId="af9">
    <w:name w:val="footer"/>
    <w:basedOn w:val="a"/>
    <w:link w:val="afa"/>
    <w:uiPriority w:val="99"/>
    <w:unhideWhenUsed/>
    <w:rsid w:val="00EE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E1BFE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194ECB361443C46AB3101AB7E92488525F4C59C4969F3641D873DB2F0EEB21DC6A50389AFF7FCBE73ECFBD493A88097139D4004626E5FW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3521FA80F21CDA7536C24F01A283A2A3DCCD5475AFF9E3CDE8F48BFA54C746527C0F4777135DB145EACFB39AOB65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E821D3186FEF4D9AB6A2D4F77D1AC848D6465A05B1CF0D38B4733C9CB661EDB16910F9F4B3EE69A65FAFB71C13A88A572EAA9EB3D06WEj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2633545" TargetMode="External"/><Relationship Id="rId20" Type="http://schemas.openxmlformats.org/officeDocument/2006/relationships/hyperlink" Target="consultantplus://offline/ref=3194ECB361443C46AB3101AB7E92488525F4C59C4969F3641D873DB2F0EEB21DC6A50389AFF6F9BE73ECFBD493A88097139D4004626E5FW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821D3186FEF4D9AB6A334261BDF280816E3DAF5C10FC8DDE1A359E9436188E56D109C90D73EC9031ABBF24C930DEEA36BABAE83F1AEE5EE32928D8W2j3N" TargetMode="External"/><Relationship Id="rId24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42633545" TargetMode="External"/><Relationship Id="rId23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0" Type="http://schemas.openxmlformats.org/officeDocument/2006/relationships/hyperlink" Target="consultantplus://offline/ref=BE821D3186FEF4D9AB6A334261BDF280816E3DAF5C17F383D617359E9436188E56D109C90D73EC9031ABBF24C930DEEA36BABAE83F1AEE5EE32928D8W2j3N" TargetMode="External"/><Relationship Id="rId19" Type="http://schemas.openxmlformats.org/officeDocument/2006/relationships/hyperlink" Target="consultantplus://offline/ref=3194ECB361443C46AB3101AB7E92488525F4C59C4969F3641D873DB2F0EEB21DC6A50389AFF6FFBE73ECFBD493A88097139D4004626E5FW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E821D3186FEF4D9AB6A2D4F77D1AC848D6462A75B17F0D38B4733C9CB661EDB049157904F35FF9134B5BD24CEW3j9N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801D-6B45-48A5-8C2F-D12EAF6E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12528</Words>
  <Characters>7141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cheb_delo</cp:lastModifiedBy>
  <cp:revision>6</cp:revision>
  <cp:lastPrinted>2023-01-20T07:46:00Z</cp:lastPrinted>
  <dcterms:created xsi:type="dcterms:W3CDTF">2023-01-10T08:02:00Z</dcterms:created>
  <dcterms:modified xsi:type="dcterms:W3CDTF">2023-01-20T07:48:00Z</dcterms:modified>
</cp:coreProperties>
</file>